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A61" w:rsidRPr="00C05544" w:rsidRDefault="00764F45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</w:rPr>
        <w:pict>
          <v:group id="_x0000_s1134" style="position:absolute;margin-left:141.25pt;margin-top:0;width:22.6pt;height:22.6pt;z-index:251858944" coordorigin="5204,6186" coordsize="452,452" o:regroupid="4">
            <v:roundrect id="_x0000_s1135" style="position:absolute;left:5317;top:6299;width:226;height:226" arcsize="10923f" fillcolor="#039 [3204]" strokecolor="#9cf [3206]">
              <v:stroke endarrowwidth="narrow"/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36" type="#_x0000_t202" style="position:absolute;left:5204;top:6186;width:452;height:452" filled="f" stroked="f">
              <v:textbox style="mso-next-textbox:#_x0000_s1136">
                <w:txbxContent>
                  <w:p w:rsidR="00E86D81" w:rsidRPr="00960B59" w:rsidRDefault="00E86D81" w:rsidP="00E86D81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</w:pPr>
                    <w:r w:rsidRPr="00960B59"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shape>
          </v:group>
        </w:pict>
      </w:r>
      <w:r>
        <w:rPr>
          <w:rFonts w:asciiTheme="minorHAnsi" w:hAnsiTheme="minorHAnsi"/>
          <w:noProof/>
        </w:rPr>
        <w:pict>
          <v:group id="_x0000_s1084" style="position:absolute;margin-left:150.8pt;margin-top:11.3pt;width:30pt;height:20.4pt;z-index:251853824" coordorigin="4259,10069" coordsize="600,408" o:regroupid="4">
            <v:shape id="_x0000_s1085" style="position:absolute;left:4259;top:10069;width:600;height:408" coordsize="600,408" path="m,126l249,,600,177r,105l345,408,,234,,126xe" fillcolor="#039" strokecolor="#039">
              <v:path arrowok="t"/>
            </v:shape>
            <v:shape id="_x0000_s1086" style="position:absolute;left:4274;top:10209;width:330;height:25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0,252" path="m,l,87,330,252r,-84l,xe" fillcolor="#09f" strokecolor="white">
              <v:path arrowok="t"/>
            </v:shape>
            <v:shape id="_x0000_s1087" style="position:absolute;left:4604;top:10257;width:243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3,204" path="m,204l243,84,240,,,119r,85xe" fillcolor="#039" strokecolor="white">
              <v:path arrowok="t"/>
            </v:shape>
            <v:shape id="_x0000_s1088" style="position:absolute;left:4274;top:10086;width:570;height:28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0,288" path="m,120l330,288,570,171,237,,,120xe" fillcolor="#9cf" strokecolor="white">
              <v:path arrowok="t"/>
            </v:shape>
            <v:line id="_x0000_s1089" style="position:absolute" from="4331,10281" to="4568,10401" strokecolor="white">
              <v:stroke dashstyle="1 1"/>
            </v:line>
            <v:shape id="_x0000_s1090" style="position:absolute;left:4413;top:10176;width:185;height:93" coordsize="1338,672" path="m18,12l,231,123,168,1134,672,1338,564,324,63,444,,18,12xe" strokecolor="#039 [3204]" strokeweight=".25pt">
              <v:path arrowok="t"/>
            </v:shape>
            <v:shape id="_x0000_s1091" style="position:absolute;left:4485;top:10137;width:185;height:93" coordsize="1338,672" path="m18,12l,231,123,168,1134,672,1338,564,324,63,444,,18,12xe" strokecolor="#039 [3204]" strokeweight=".25pt">
              <v:path arrowok="t"/>
            </v:shape>
            <v:shape id="_x0000_s1092" style="position:absolute;left:4530;top:10197;width:185;height:93;flip:x y" coordsize="1338,672" path="m18,12l,231,123,168,1134,672,1338,564,324,63,444,,18,12xe" strokecolor="#039 [3204]" strokeweight=".25pt">
              <v:path arrowok="t"/>
            </v:shape>
            <v:shape id="_x0000_s1093" style="position:absolute;left:4458;top:10236;width:185;height:93;flip:x y" coordsize="1338,672" path="m18,12l,231,123,168,1134,672,1338,564,324,63,444,,18,12xe" strokecolor="#039 [3204]" strokeweight=".25pt">
              <v:path arrowok="t"/>
            </v:shape>
          </v:group>
        </w:pict>
      </w:r>
      <w:r>
        <w:rPr>
          <w:rFonts w:asciiTheme="minorHAnsi" w:hAnsi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4" type="#_x0000_t32" style="position:absolute;margin-left:169.5pt;margin-top:22.6pt;width:67.8pt;height:67.8pt;z-index:251845632" o:connectortype="straight" o:regroupid="4" strokecolor="#f90 [3214]" strokeweight="2.25pt"/>
        </w:pict>
      </w:r>
      <w:r>
        <w:rPr>
          <w:rFonts w:asciiTheme="minorHAnsi" w:hAnsiTheme="minorHAnsi"/>
          <w:noProof/>
        </w:rPr>
        <w:pict>
          <v:shape id="_x0000_s1073" type="#_x0000_t32" style="position:absolute;margin-left:90.4pt;margin-top:22.6pt;width:67.8pt;height:67.8pt;flip:x;z-index:251844608" o:connectortype="straight" o:regroupid="4" strokecolor="#f90 [3214]" strokeweight="2.25pt"/>
        </w:pict>
      </w:r>
      <w:r>
        <w:rPr>
          <w:rFonts w:asciiTheme="minorHAnsi" w:hAnsiTheme="minorHAnsi"/>
          <w:noProof/>
        </w:rPr>
        <w:pict>
          <v:shape id="_x0000_s1072" type="#_x0000_t32" style="position:absolute;margin-left:163.85pt;margin-top:22.6pt;width:0;height:146.9pt;z-index:251843584" o:connectortype="straight" o:regroupid="4" strokecolor="#f90 [3214]" strokeweight="2.25pt"/>
        </w:pict>
      </w:r>
    </w:p>
    <w:p w:rsidR="00B67A61" w:rsidRPr="00C05544" w:rsidRDefault="00764F45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</w:rPr>
        <w:pict>
          <v:rect id="_x0000_s1077" style="position:absolute;margin-left:265.55pt;margin-top:2.8pt;width:101.7pt;height:22.6pt;z-index:251848704" o:regroupid="4" fillcolor="white [3212]" strokecolor="#039 [3204]">
            <v:textbox style="mso-next-textbox:#_x0000_s1077">
              <w:txbxContent>
                <w:p w:rsidR="00E47E27" w:rsidRPr="003D52C0" w:rsidRDefault="00781331" w:rsidP="00781331">
                  <w:pPr>
                    <w:tabs>
                      <w:tab w:val="left" w:pos="339"/>
                    </w:tabs>
                    <w:spacing w:before="60" w:after="0" w:line="240" w:lineRule="auto"/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</w:pPr>
                  <w:r w:rsidRPr="00781331">
                    <w:rPr>
                      <w:rFonts w:asciiTheme="minorHAnsi" w:hAnsiTheme="minorHAnsi"/>
                      <w:b/>
                      <w:sz w:val="17"/>
                      <w:szCs w:val="17"/>
                      <w:lang w:val="en-GB"/>
                    </w:rPr>
                    <w:t>B</w:t>
                  </w:r>
                  <w:r w:rsidR="00E47E27"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  <w:tab/>
                    <w:t>00</w:t>
                  </w:r>
                  <w:r w:rsidR="00D33244"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  <w:t>:</w:t>
                  </w:r>
                  <w:r w:rsidR="00E47E27"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  <w:t>15</w:t>
                  </w:r>
                  <w:r w:rsidR="00D33244"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  <w:t>:</w:t>
                  </w:r>
                  <w:r w:rsidR="00E47E27"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  <w:t>F9</w:t>
                  </w:r>
                  <w:r w:rsidR="00D33244"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  <w:t>:</w:t>
                  </w:r>
                  <w:r w:rsidR="00E47E27"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  <w:t>2E</w:t>
                  </w:r>
                  <w:r w:rsidR="00D33244"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  <w:t>:</w:t>
                  </w:r>
                  <w:r w:rsidR="00E47E27"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  <w:t>A5</w:t>
                  </w:r>
                  <w:r w:rsidR="00D33244"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  <w:t>:</w:t>
                  </w:r>
                  <w:r w:rsidR="00E47E27"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  <w:t>40</w:t>
                  </w:r>
                </w:p>
              </w:txbxContent>
            </v:textbox>
          </v:rect>
        </w:pict>
      </w:r>
    </w:p>
    <w:p w:rsidR="00A54946" w:rsidRPr="00C05544" w:rsidRDefault="00764F45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</w:rPr>
        <w:pict>
          <v:group id="_x0000_s1146" style="position:absolute;margin-left:214.7pt;margin-top:22.55pt;width:22.6pt;height:22.6pt;z-index:251863040" coordorigin="5204,6186" coordsize="452,452" o:regroupid="4">
            <v:roundrect id="_x0000_s1147" style="position:absolute;left:5317;top:6299;width:226;height:226" arcsize="10923f" fillcolor="#039 [3204]" strokecolor="#9cf [3206]">
              <v:stroke endarrowwidth="narrow"/>
            </v:roundrect>
            <v:shape id="_x0000_s1148" type="#_x0000_t202" style="position:absolute;left:5204;top:6186;width:452;height:452" filled="f" stroked="f">
              <v:textbox style="mso-next-textbox:#_x0000_s1148">
                <w:txbxContent>
                  <w:p w:rsidR="00F47D9F" w:rsidRPr="00960B59" w:rsidRDefault="00D80E3A" w:rsidP="00F47D9F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  <w:t>D</w:t>
                    </w:r>
                  </w:p>
                </w:txbxContent>
              </v:textbox>
            </v:shape>
          </v:group>
        </w:pict>
      </w:r>
      <w:r>
        <w:rPr>
          <w:rFonts w:asciiTheme="minorHAnsi" w:hAnsiTheme="minorHAnsi"/>
          <w:noProof/>
        </w:rPr>
        <w:pict>
          <v:group id="_x0000_s1143" style="position:absolute;margin-left:62.15pt;margin-top:22.55pt;width:22.6pt;height:22.6pt;z-index:251862016" coordorigin="5204,6186" coordsize="452,452" o:regroupid="4">
            <v:roundrect id="_x0000_s1144" style="position:absolute;left:5317;top:6299;width:226;height:226" arcsize="10923f" fillcolor="#039 [3204]" strokecolor="#9cf [3206]">
              <v:stroke endarrowwidth="narrow"/>
            </v:roundrect>
            <v:shape id="_x0000_s1145" type="#_x0000_t202" style="position:absolute;left:5204;top:6186;width:452;height:452" filled="f" stroked="f">
              <v:textbox style="mso-next-textbox:#_x0000_s1145">
                <w:txbxContent>
                  <w:p w:rsidR="00F47D9F" w:rsidRPr="00960B59" w:rsidRDefault="00D80E3A" w:rsidP="00F47D9F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  <w:t>F</w:t>
                    </w:r>
                  </w:p>
                </w:txbxContent>
              </v:textbox>
            </v:shape>
          </v:group>
        </w:pict>
      </w:r>
      <w:r>
        <w:rPr>
          <w:rFonts w:asciiTheme="minorHAnsi" w:hAnsiTheme="minorHAnsi"/>
          <w:noProof/>
        </w:rPr>
        <w:pict>
          <v:group id="_x0000_s1137" style="position:absolute;margin-left:141.25pt;margin-top:22.55pt;width:22.6pt;height:22.6pt;z-index:251859968" coordorigin="5204,6186" coordsize="452,452" o:regroupid="4">
            <v:roundrect id="_x0000_s1138" style="position:absolute;left:5317;top:6299;width:226;height:226" arcsize="10923f" fillcolor="#039 [3204]" strokecolor="#9cf [3206]">
              <v:stroke endarrowwidth="narrow"/>
            </v:roundrect>
            <v:shape id="_x0000_s1139" type="#_x0000_t202" style="position:absolute;left:5204;top:6186;width:452;height:452" filled="f" stroked="f">
              <v:textbox style="mso-next-textbox:#_x0000_s1139">
                <w:txbxContent>
                  <w:p w:rsidR="00E86D81" w:rsidRPr="00960B59" w:rsidRDefault="00E86D81" w:rsidP="00E86D81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</w:pPr>
                    <w:r w:rsidRPr="00960B59"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  <w:t>C</w:t>
                    </w:r>
                  </w:p>
                </w:txbxContent>
              </v:textbox>
            </v:shape>
          </v:group>
        </w:pict>
      </w:r>
      <w:r>
        <w:rPr>
          <w:rFonts w:asciiTheme="minorHAnsi" w:hAnsiTheme="minorHAnsi"/>
          <w:noProof/>
        </w:rPr>
        <w:pict>
          <v:rect id="_x0000_s1078" style="position:absolute;margin-left:265.55pt;margin-top:5.6pt;width:101.7pt;height:22.6pt;z-index:251849728" o:regroupid="4" fillcolor="white [3212]" strokecolor="#039 [3204]">
            <v:textbox style="mso-next-textbox:#_x0000_s1078">
              <w:txbxContent>
                <w:p w:rsidR="00781331" w:rsidRPr="003D52C0" w:rsidRDefault="00781331" w:rsidP="00781331">
                  <w:pPr>
                    <w:tabs>
                      <w:tab w:val="left" w:pos="339"/>
                    </w:tabs>
                    <w:spacing w:before="60" w:after="0" w:line="240" w:lineRule="auto"/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</w:pPr>
                  <w:r w:rsidRPr="00781331">
                    <w:rPr>
                      <w:rFonts w:asciiTheme="minorHAnsi" w:hAnsiTheme="minorHAnsi"/>
                      <w:b/>
                      <w:sz w:val="17"/>
                      <w:szCs w:val="17"/>
                      <w:lang w:val="en-GB"/>
                    </w:rPr>
                    <w:t>C</w:t>
                  </w:r>
                  <w:r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  <w:tab/>
                    <w:t>00</w:t>
                  </w:r>
                  <w:r w:rsidR="00AB7249"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  <w:t>:</w:t>
                  </w:r>
                  <w:r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  <w:t>13</w:t>
                  </w:r>
                  <w:r w:rsidR="00AB7249"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  <w:t>:</w:t>
                  </w:r>
                  <w:r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  <w:t>19</w:t>
                  </w:r>
                  <w:r w:rsidR="00AB7249"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  <w:t>:</w:t>
                  </w:r>
                  <w:r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  <w:t>F7</w:t>
                  </w:r>
                  <w:r w:rsidR="00AB7249"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  <w:t>:</w:t>
                  </w:r>
                  <w:r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  <w:t>1A</w:t>
                  </w:r>
                  <w:r w:rsidR="00AB7249"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  <w:t>:</w:t>
                  </w:r>
                  <w:r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  <w:t>80</w:t>
                  </w:r>
                </w:p>
              </w:txbxContent>
            </v:textbox>
          </v:rect>
        </w:pict>
      </w:r>
    </w:p>
    <w:p w:rsidR="00F25D02" w:rsidRPr="00C05544" w:rsidRDefault="00764F45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</w:rPr>
        <w:pict>
          <v:group id="_x0000_s1124" style="position:absolute;margin-left:73.45pt;margin-top:8.4pt;width:30pt;height:20.4pt;z-index:251857920" coordorigin="4259,10069" coordsize="600,408" o:regroupid="4">
            <v:shape id="_x0000_s1125" style="position:absolute;left:4259;top:10069;width:600;height:408" coordsize="600,408" path="m,126l249,,600,177r,105l345,408,,234,,126xe" fillcolor="#039" strokecolor="#039">
              <v:path arrowok="t"/>
            </v:shape>
            <v:shape id="_x0000_s1126" style="position:absolute;left:4274;top:10209;width:330;height:25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0,252" path="m,l,87,330,252r,-84l,xe" fillcolor="#09f" strokecolor="white">
              <v:path arrowok="t"/>
            </v:shape>
            <v:shape id="_x0000_s1127" style="position:absolute;left:4604;top:10257;width:243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3,204" path="m,204l243,84,240,,,119r,85xe" fillcolor="#039" strokecolor="white">
              <v:path arrowok="t"/>
            </v:shape>
            <v:shape id="_x0000_s1128" style="position:absolute;left:4274;top:10086;width:570;height:28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0,288" path="m,120l330,288,570,171,237,,,120xe" fillcolor="#9cf" strokecolor="white">
              <v:path arrowok="t"/>
            </v:shape>
            <v:line id="_x0000_s1129" style="position:absolute" from="4331,10281" to="4568,10401" strokecolor="white">
              <v:stroke dashstyle="1 1"/>
            </v:line>
            <v:shape id="_x0000_s1130" style="position:absolute;left:4413;top:10176;width:185;height:93" coordsize="1338,672" path="m18,12l,231,123,168,1134,672,1338,564,324,63,444,,18,12xe" strokecolor="#039 [3204]" strokeweight=".25pt">
              <v:path arrowok="t"/>
            </v:shape>
            <v:shape id="_x0000_s1131" style="position:absolute;left:4485;top:10137;width:185;height:93" coordsize="1338,672" path="m18,12l,231,123,168,1134,672,1338,564,324,63,444,,18,12xe" strokecolor="#039 [3204]" strokeweight=".25pt">
              <v:path arrowok="t"/>
            </v:shape>
            <v:shape id="_x0000_s1132" style="position:absolute;left:4530;top:10197;width:185;height:93;flip:x y" coordsize="1338,672" path="m18,12l,231,123,168,1134,672,1338,564,324,63,444,,18,12xe" strokecolor="#039 [3204]" strokeweight=".25pt">
              <v:path arrowok="t"/>
            </v:shape>
            <v:shape id="_x0000_s1133" style="position:absolute;left:4458;top:10236;width:185;height:93;flip:x y" coordsize="1338,672" path="m18,12l,231,123,168,1134,672,1338,564,324,63,444,,18,12xe" strokecolor="#039 [3204]" strokeweight=".25pt">
              <v:path arrowok="t"/>
            </v:shape>
          </v:group>
        </w:pict>
      </w:r>
      <w:r>
        <w:rPr>
          <w:rFonts w:asciiTheme="minorHAnsi" w:hAnsiTheme="minorHAnsi"/>
          <w:noProof/>
        </w:rPr>
        <w:pict>
          <v:group id="_x0000_s1114" style="position:absolute;margin-left:224.25pt;margin-top:8.4pt;width:30pt;height:20.4pt;z-index:251856896" coordorigin="4259,10069" coordsize="600,408" o:regroupid="4">
            <v:shape id="_x0000_s1115" style="position:absolute;left:4259;top:10069;width:600;height:408" coordsize="600,408" path="m,126l249,,600,177r,105l345,408,,234,,126xe" fillcolor="#039" strokecolor="#039">
              <v:path arrowok="t"/>
            </v:shape>
            <v:shape id="_x0000_s1116" style="position:absolute;left:4274;top:10209;width:330;height:25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0,252" path="m,l,87,330,252r,-84l,xe" fillcolor="#09f" strokecolor="white">
              <v:path arrowok="t"/>
            </v:shape>
            <v:shape id="_x0000_s1117" style="position:absolute;left:4604;top:10257;width:243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3,204" path="m,204l243,84,240,,,119r,85xe" fillcolor="#039" strokecolor="white">
              <v:path arrowok="t"/>
            </v:shape>
            <v:shape id="_x0000_s1118" style="position:absolute;left:4274;top:10086;width:570;height:28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0,288" path="m,120l330,288,570,171,237,,,120xe" fillcolor="#9cf" strokecolor="white">
              <v:path arrowok="t"/>
            </v:shape>
            <v:line id="_x0000_s1119" style="position:absolute" from="4331,10281" to="4568,10401" strokecolor="white">
              <v:stroke dashstyle="1 1"/>
            </v:line>
            <v:shape id="_x0000_s1120" style="position:absolute;left:4413;top:10176;width:185;height:93" coordsize="1338,672" path="m18,12l,231,123,168,1134,672,1338,564,324,63,444,,18,12xe" strokecolor="#039 [3204]" strokeweight=".25pt">
              <v:path arrowok="t"/>
            </v:shape>
            <v:shape id="_x0000_s1121" style="position:absolute;left:4485;top:10137;width:185;height:93" coordsize="1338,672" path="m18,12l,231,123,168,1134,672,1338,564,324,63,444,,18,12xe" strokecolor="#039 [3204]" strokeweight=".25pt">
              <v:path arrowok="t"/>
            </v:shape>
            <v:shape id="_x0000_s1122" style="position:absolute;left:4530;top:10197;width:185;height:93;flip:x y" coordsize="1338,672" path="m18,12l,231,123,168,1134,672,1338,564,324,63,444,,18,12xe" strokecolor="#039 [3204]" strokeweight=".25pt">
              <v:path arrowok="t"/>
            </v:shape>
            <v:shape id="_x0000_s1123" style="position:absolute;left:4458;top:10236;width:185;height:93;flip:x y" coordsize="1338,672" path="m18,12l,231,123,168,1134,672,1338,564,324,63,444,,18,12xe" strokecolor="#039 [3204]" strokeweight=".25pt">
              <v:path arrowok="t"/>
            </v:shape>
          </v:group>
        </w:pict>
      </w:r>
      <w:r>
        <w:rPr>
          <w:rFonts w:asciiTheme="minorHAnsi" w:hAnsiTheme="minorHAnsi"/>
          <w:noProof/>
        </w:rPr>
        <w:pict>
          <v:group id="_x0000_s1104" style="position:absolute;margin-left:150.8pt;margin-top:8.4pt;width:30pt;height:20.4pt;z-index:251855872" coordorigin="4259,10069" coordsize="600,408" o:regroupid="4">
            <v:shape id="_x0000_s1105" style="position:absolute;left:4259;top:10069;width:600;height:408" coordsize="600,408" path="m,126l249,,600,177r,105l345,408,,234,,126xe" fillcolor="#039" strokecolor="#039">
              <v:path arrowok="t"/>
            </v:shape>
            <v:shape id="_x0000_s1106" style="position:absolute;left:4274;top:10209;width:330;height:25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0,252" path="m,l,87,330,252r,-84l,xe" fillcolor="#09f" strokecolor="white">
              <v:path arrowok="t"/>
            </v:shape>
            <v:shape id="_x0000_s1107" style="position:absolute;left:4604;top:10257;width:243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3,204" path="m,204l243,84,240,,,119r,85xe" fillcolor="#039" strokecolor="white">
              <v:path arrowok="t"/>
            </v:shape>
            <v:shape id="_x0000_s1108" style="position:absolute;left:4274;top:10086;width:570;height:28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0,288" path="m,120l330,288,570,171,237,,,120xe" fillcolor="#9cf" strokecolor="white">
              <v:path arrowok="t"/>
            </v:shape>
            <v:line id="_x0000_s1109" style="position:absolute" from="4331,10281" to="4568,10401" strokecolor="white">
              <v:stroke dashstyle="1 1"/>
            </v:line>
            <v:shape id="_x0000_s1110" style="position:absolute;left:4413;top:10176;width:185;height:93" coordsize="1338,672" path="m18,12l,231,123,168,1134,672,1338,564,324,63,444,,18,12xe" strokecolor="#039 [3204]" strokeweight=".25pt">
              <v:path arrowok="t"/>
            </v:shape>
            <v:shape id="_x0000_s1111" style="position:absolute;left:4485;top:10137;width:185;height:93" coordsize="1338,672" path="m18,12l,231,123,168,1134,672,1338,564,324,63,444,,18,12xe" strokecolor="#039 [3204]" strokeweight=".25pt">
              <v:path arrowok="t"/>
            </v:shape>
            <v:shape id="_x0000_s1112" style="position:absolute;left:4530;top:10197;width:185;height:93;flip:x y" coordsize="1338,672" path="m18,12l,231,123,168,1134,672,1338,564,324,63,444,,18,12xe" strokecolor="#039 [3204]" strokeweight=".25pt">
              <v:path arrowok="t"/>
            </v:shape>
            <v:shape id="_x0000_s1113" style="position:absolute;left:4458;top:10236;width:185;height:93;flip:x y" coordsize="1338,672" path="m18,12l,231,123,168,1134,672,1338,564,324,63,444,,18,12xe" strokecolor="#039 [3204]" strokeweight=".25pt">
              <v:path arrowok="t"/>
            </v:shape>
          </v:group>
        </w:pict>
      </w:r>
      <w:r>
        <w:rPr>
          <w:rFonts w:asciiTheme="minorHAnsi" w:hAnsiTheme="minorHAnsi"/>
          <w:noProof/>
        </w:rPr>
        <w:pict>
          <v:rect id="_x0000_s1079" style="position:absolute;margin-left:265.55pt;margin-top:8.4pt;width:101.7pt;height:22.6pt;z-index:251850752" o:regroupid="4" fillcolor="white [3212]" strokecolor="#039 [3204]">
            <v:textbox style="mso-next-textbox:#_x0000_s1079">
              <w:txbxContent>
                <w:p w:rsidR="00781331" w:rsidRPr="003D52C0" w:rsidRDefault="00724285" w:rsidP="00781331">
                  <w:pPr>
                    <w:tabs>
                      <w:tab w:val="left" w:pos="339"/>
                    </w:tabs>
                    <w:spacing w:before="60" w:after="0" w:line="240" w:lineRule="auto"/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</w:pPr>
                  <w:r>
                    <w:rPr>
                      <w:rFonts w:asciiTheme="minorHAnsi" w:hAnsiTheme="minorHAnsi"/>
                      <w:b/>
                      <w:sz w:val="17"/>
                      <w:szCs w:val="17"/>
                      <w:lang w:val="en-GB"/>
                    </w:rPr>
                    <w:t>D</w:t>
                  </w:r>
                  <w:r w:rsidR="00781331"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  <w:tab/>
                    <w:t>00</w:t>
                  </w:r>
                  <w:r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  <w:t>:</w:t>
                  </w:r>
                  <w:r w:rsidR="00781331"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  <w:t>13</w:t>
                  </w:r>
                  <w:r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  <w:t>:</w:t>
                  </w:r>
                  <w:r w:rsidR="00781331"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  <w:t>19</w:t>
                  </w:r>
                  <w:r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  <w:t>:</w:t>
                  </w:r>
                  <w:r w:rsidR="00781331"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  <w:t>E1</w:t>
                  </w:r>
                  <w:r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  <w:t>:</w:t>
                  </w:r>
                  <w:r w:rsidR="00781331"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  <w:t>F2</w:t>
                  </w:r>
                  <w:r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  <w:t>:</w:t>
                  </w:r>
                  <w:r w:rsidR="00781331"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  <w:t>00</w:t>
                  </w:r>
                </w:p>
              </w:txbxContent>
            </v:textbox>
          </v:rect>
        </w:pict>
      </w:r>
      <w:r>
        <w:rPr>
          <w:rFonts w:asciiTheme="minorHAnsi" w:hAnsiTheme="minorHAnsi"/>
          <w:noProof/>
        </w:rPr>
        <w:pict>
          <v:shape id="_x0000_s1069" type="#_x0000_t32" style="position:absolute;margin-left:90.4pt;margin-top:19.7pt;width:146.9pt;height:0;z-index:251842560" o:connectortype="straight" o:regroupid="4" strokecolor="#f90 [3214]" strokeweight="2.25pt"/>
        </w:pict>
      </w:r>
    </w:p>
    <w:p w:rsidR="00F25D02" w:rsidRPr="00C05544" w:rsidRDefault="00764F45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</w:rPr>
        <w:pict>
          <v:rect id="_x0000_s1080" style="position:absolute;margin-left:265.55pt;margin-top:11.25pt;width:101.7pt;height:22.6pt;z-index:251851776" o:regroupid="4" fillcolor="white [3212]" strokecolor="#039 [3204]">
            <v:textbox style="mso-next-textbox:#_x0000_s1080">
              <w:txbxContent>
                <w:p w:rsidR="00781331" w:rsidRPr="003D52C0" w:rsidRDefault="00724285" w:rsidP="00781331">
                  <w:pPr>
                    <w:tabs>
                      <w:tab w:val="left" w:pos="339"/>
                    </w:tabs>
                    <w:spacing w:before="60" w:after="0" w:line="240" w:lineRule="auto"/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</w:pPr>
                  <w:r>
                    <w:rPr>
                      <w:rFonts w:asciiTheme="minorHAnsi" w:hAnsiTheme="minorHAnsi"/>
                      <w:b/>
                      <w:sz w:val="17"/>
                      <w:szCs w:val="17"/>
                      <w:lang w:val="en-GB"/>
                    </w:rPr>
                    <w:t>E</w:t>
                  </w:r>
                  <w:r w:rsidR="00781331"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  <w:tab/>
                    <w:t>00</w:t>
                  </w:r>
                  <w:r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  <w:t>:</w:t>
                  </w:r>
                  <w:r w:rsidR="00781331"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  <w:t>13</w:t>
                  </w:r>
                  <w:r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  <w:t>:</w:t>
                  </w:r>
                  <w:r w:rsidR="00781331"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  <w:t>19</w:t>
                  </w:r>
                  <w:r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  <w:t>:</w:t>
                  </w:r>
                  <w:r w:rsidR="00781331"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  <w:t>E2</w:t>
                  </w:r>
                  <w:r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  <w:t>:</w:t>
                  </w:r>
                  <w:r w:rsidR="00781331"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  <w:t>3B</w:t>
                  </w:r>
                  <w:r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  <w:t>:</w:t>
                  </w:r>
                  <w:r w:rsidR="00781331"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  <w:t>C0</w:t>
                  </w:r>
                </w:p>
              </w:txbxContent>
            </v:textbox>
          </v:rect>
        </w:pict>
      </w:r>
      <w:r>
        <w:rPr>
          <w:rFonts w:asciiTheme="minorHAnsi" w:hAnsiTheme="minorHAnsi"/>
          <w:noProof/>
        </w:rPr>
        <w:pict>
          <v:shape id="_x0000_s1076" type="#_x0000_t32" style="position:absolute;margin-left:169.5pt;margin-top:-.05pt;width:67.8pt;height:67.8pt;flip:x;z-index:251847680" o:connectortype="straight" o:regroupid="4" strokecolor="#f90 [3214]" strokeweight="2.25pt"/>
        </w:pict>
      </w:r>
      <w:r>
        <w:rPr>
          <w:rFonts w:asciiTheme="minorHAnsi" w:hAnsiTheme="minorHAnsi"/>
          <w:noProof/>
        </w:rPr>
        <w:pict>
          <v:shape id="_x0000_s1075" type="#_x0000_t32" style="position:absolute;margin-left:90.4pt;margin-top:-.05pt;width:67.8pt;height:67.8pt;z-index:251846656" o:connectortype="straight" o:regroupid="4" strokecolor="#f90 [3214]" strokeweight="2.25pt"/>
        </w:pict>
      </w:r>
    </w:p>
    <w:p w:rsidR="00F25D02" w:rsidRPr="00C05544" w:rsidRDefault="00764F45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</w:rPr>
        <w:pict>
          <v:group id="_x0000_s1140" style="position:absolute;margin-left:141.25pt;margin-top:19.7pt;width:22.6pt;height:22.6pt;z-index:251860992" coordorigin="5204,6186" coordsize="452,452" o:regroupid="4">
            <v:roundrect id="_x0000_s1141" style="position:absolute;left:5317;top:6299;width:226;height:226" arcsize="10923f" fillcolor="#039 [3204]" strokecolor="#9cf [3206]">
              <v:stroke endarrowwidth="narrow"/>
            </v:roundrect>
            <v:shape id="_x0000_s1142" type="#_x0000_t202" style="position:absolute;left:5204;top:6186;width:452;height:452" filled="f" stroked="f">
              <v:textbox style="mso-next-textbox:#_x0000_s1142">
                <w:txbxContent>
                  <w:p w:rsidR="00E86D81" w:rsidRPr="00960B59" w:rsidRDefault="00E86D81" w:rsidP="00E86D81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</w:pPr>
                    <w:r w:rsidRPr="00960B59"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  <w:t>E</w:t>
                    </w:r>
                  </w:p>
                </w:txbxContent>
              </v:textbox>
            </v:shape>
          </v:group>
        </w:pict>
      </w:r>
      <w:r>
        <w:rPr>
          <w:rFonts w:asciiTheme="minorHAnsi" w:hAnsiTheme="minorHAnsi"/>
          <w:noProof/>
        </w:rPr>
        <w:pict>
          <v:rect id="_x0000_s1081" style="position:absolute;margin-left:265.55pt;margin-top:14.05pt;width:101.7pt;height:22.6pt;z-index:251852800" o:regroupid="4" fillcolor="white [3212]" strokecolor="#039 [3204]">
            <v:textbox style="mso-next-textbox:#_x0000_s1081">
              <w:txbxContent>
                <w:p w:rsidR="00781331" w:rsidRPr="003D52C0" w:rsidRDefault="00724285" w:rsidP="00781331">
                  <w:pPr>
                    <w:tabs>
                      <w:tab w:val="left" w:pos="339"/>
                    </w:tabs>
                    <w:spacing w:before="60" w:after="0" w:line="240" w:lineRule="auto"/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</w:pPr>
                  <w:r>
                    <w:rPr>
                      <w:rFonts w:asciiTheme="minorHAnsi" w:hAnsiTheme="minorHAnsi"/>
                      <w:b/>
                      <w:sz w:val="17"/>
                      <w:szCs w:val="17"/>
                      <w:lang w:val="en-GB"/>
                    </w:rPr>
                    <w:t>F</w:t>
                  </w:r>
                  <w:r w:rsidR="00781331"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  <w:tab/>
                    <w:t>00</w:t>
                  </w:r>
                  <w:r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  <w:t>:</w:t>
                  </w:r>
                  <w:r w:rsidR="00781331"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  <w:t>15</w:t>
                  </w:r>
                  <w:r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  <w:t>:</w:t>
                  </w:r>
                  <w:r w:rsidR="00781331"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  <w:t>F9</w:t>
                  </w:r>
                  <w:r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  <w:t>:</w:t>
                  </w:r>
                  <w:r w:rsidR="00781331"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  <w:t>2E</w:t>
                  </w:r>
                  <w:r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  <w:t>:</w:t>
                  </w:r>
                  <w:r w:rsidR="00781331"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  <w:t>98</w:t>
                  </w:r>
                  <w:r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  <w:t>:</w:t>
                  </w:r>
                  <w:r w:rsidR="00781331"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  <w:t>00</w:t>
                  </w:r>
                </w:p>
              </w:txbxContent>
            </v:textbox>
          </v:rect>
        </w:pict>
      </w:r>
    </w:p>
    <w:p w:rsidR="00F25D02" w:rsidRPr="00C05544" w:rsidRDefault="00764F45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</w:rPr>
        <w:pict>
          <v:group id="_x0000_s1094" style="position:absolute;margin-left:150.8pt;margin-top:5.55pt;width:30pt;height:20.4pt;z-index:251854848" coordorigin="4259,10069" coordsize="600,408" o:regroupid="4">
            <v:shape id="_x0000_s1095" style="position:absolute;left:4259;top:10069;width:600;height:408" coordsize="600,408" path="m,126l249,,600,177r,105l345,408,,234,,126xe" fillcolor="#039" strokecolor="#039">
              <v:path arrowok="t"/>
            </v:shape>
            <v:shape id="_x0000_s1096" style="position:absolute;left:4274;top:10209;width:330;height:25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0,252" path="m,l,87,330,252r,-84l,xe" fillcolor="#09f" strokecolor="white">
              <v:path arrowok="t"/>
            </v:shape>
            <v:shape id="_x0000_s1097" style="position:absolute;left:4604;top:10257;width:243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3,204" path="m,204l243,84,240,,,119r,85xe" fillcolor="#039" strokecolor="white">
              <v:path arrowok="t"/>
            </v:shape>
            <v:shape id="_x0000_s1098" style="position:absolute;left:4274;top:10086;width:570;height:28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0,288" path="m,120l330,288,570,171,237,,,120xe" fillcolor="#9cf" strokecolor="white">
              <v:path arrowok="t"/>
            </v:shape>
            <v:line id="_x0000_s1099" style="position:absolute" from="4331,10281" to="4568,10401" strokecolor="white">
              <v:stroke dashstyle="1 1"/>
            </v:line>
            <v:shape id="_x0000_s1100" style="position:absolute;left:4413;top:10176;width:185;height:93" coordsize="1338,672" path="m18,12l,231,123,168,1134,672,1338,564,324,63,444,,18,12xe" strokecolor="#039 [3204]" strokeweight=".25pt">
              <v:path arrowok="t"/>
            </v:shape>
            <v:shape id="_x0000_s1101" style="position:absolute;left:4485;top:10137;width:185;height:93" coordsize="1338,672" path="m18,12l,231,123,168,1134,672,1338,564,324,63,444,,18,12xe" strokecolor="#039 [3204]" strokeweight=".25pt">
              <v:path arrowok="t"/>
            </v:shape>
            <v:shape id="_x0000_s1102" style="position:absolute;left:4530;top:10197;width:185;height:93;flip:x y" coordsize="1338,672" path="m18,12l,231,123,168,1134,672,1338,564,324,63,444,,18,12xe" strokecolor="#039 [3204]" strokeweight=".25pt">
              <v:path arrowok="t"/>
            </v:shape>
            <v:shape id="_x0000_s1103" style="position:absolute;left:4458;top:10236;width:185;height:93;flip:x y" coordsize="1338,672" path="m18,12l,231,123,168,1134,672,1338,564,324,63,444,,18,12xe" strokecolor="#039 [3204]" strokeweight=".25pt">
              <v:path arrowok="t"/>
            </v:shape>
          </v:group>
        </w:pict>
      </w: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Default="00F25D02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A9449C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</w:rPr>
        <w:lastRenderedPageBreak/>
        <w:pict>
          <v:group id="_x0000_s42007" style="position:absolute;margin-left:5.65pt;margin-top:16.95pt;width:429.4pt;height:333.35pt;z-index:252114944" coordorigin="1814,1473" coordsize="8588,6667">
            <v:shape id="_x0000_s1237" type="#_x0000_t32" style="position:absolute;left:5995;top:5017;width:791;height:1356" o:connectortype="straight" o:regroupid="8" strokecolor="#f90 [3214]" strokeweight="2.25pt"/>
            <v:shape id="_x0000_s1236" type="#_x0000_t32" style="position:absolute;left:5204;top:5017;width:791;height:1356;flip:x" o:connectortype="straight" o:regroupid="8" strokecolor="#f90 [3214]" strokeweight="2.25pt"/>
            <v:shape id="_x0000_s1235" type="#_x0000_t32" style="position:absolute;left:4413;top:4791;width:1582;height:226;flip:x y" o:connectortype="straight" o:regroupid="8" strokecolor="#f90 [3214]" strokeweight="2.25pt"/>
            <v:shape id="_x0000_s1234" type="#_x0000_t32" style="position:absolute;left:5995;top:4791;width:1582;height:226;flip:y" o:connectortype="straight" o:regroupid="8" strokecolor="#f90 [3214]" strokeweight="2.25pt"/>
            <v:shape id="_x0000_s1233" type="#_x0000_t32" style="position:absolute;left:5995;top:3435;width:0;height:1695" o:connectortype="straight" o:regroupid="8" strokecolor="#f90 [3214]" strokeweight="2.25pt"/>
            <v:group id="_x0000_s1180" style="position:absolute;left:5734;top:4863;width:600;height:408" coordorigin="4259,10069" coordsize="600,408" o:regroupid="8">
              <v:shape id="_x0000_s1181" style="position:absolute;left:4259;top:10069;width:600;height:408" coordsize="600,408" path="m,126l249,,600,177r,105l345,408,,234,,126xe" fillcolor="#039" strokecolor="#039">
                <v:path arrowok="t"/>
              </v:shape>
              <v:shape id="_x0000_s1182" style="position:absolute;left:4274;top:10209;width:330;height:25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0,252" path="m,l,87,330,252r,-84l,xe" fillcolor="#09f" strokecolor="white">
                <v:path arrowok="t"/>
              </v:shape>
              <v:shape id="_x0000_s1183" style="position:absolute;left:4604;top:10257;width:243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3,204" path="m,204l243,84,240,,,119r,85xe" fillcolor="#039" strokecolor="white">
                <v:path arrowok="t"/>
              </v:shape>
              <v:shape id="_x0000_s1184" style="position:absolute;left:4274;top:10086;width:570;height:28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0,288" path="m,120l330,288,570,171,237,,,120xe" fillcolor="#9cf" strokecolor="white">
                <v:path arrowok="t"/>
              </v:shape>
              <v:line id="_x0000_s1185" style="position:absolute" from="4331,10281" to="4568,10401" strokecolor="white">
                <v:stroke dashstyle="1 1"/>
              </v:line>
              <v:shape id="_x0000_s1186" style="position:absolute;left:4413;top:10176;width:185;height:93" coordsize="1338,672" path="m18,12l,231,123,168,1134,672,1338,564,324,63,444,,18,12xe" strokecolor="#039 [3204]" strokeweight=".25pt">
                <v:path arrowok="t"/>
              </v:shape>
              <v:shape id="_x0000_s1187" style="position:absolute;left:4485;top:10137;width:185;height:93" coordsize="1338,672" path="m18,12l,231,123,168,1134,672,1338,564,324,63,444,,18,12xe" strokecolor="#039 [3204]" strokeweight=".25pt">
                <v:path arrowok="t"/>
              </v:shape>
              <v:shape id="_x0000_s1188" style="position:absolute;left:4530;top:10197;width:185;height:93;flip:x y" coordsize="1338,672" path="m18,12l,231,123,168,1134,672,1338,564,324,63,444,,18,12xe" strokecolor="#039 [3204]" strokeweight=".25pt">
                <v:path arrowok="t"/>
              </v:shape>
              <v:shape id="_x0000_s1189" style="position:absolute;left:4458;top:10236;width:185;height:93;flip:x y" coordsize="1338,672" path="m18,12l,231,123,168,1134,672,1338,564,324,63,444,,18,12xe" strokecolor="#039 [3204]" strokeweight=".25pt">
                <v:path arrowok="t"/>
              </v:shape>
            </v:group>
            <v:shape id="_x0000_s1286" type="#_x0000_t32" style="position:absolute;left:4300;top:6445;width:904;height:904;flip:x" o:connectortype="straight" o:regroupid="8" strokecolor="#f90 [3214]" strokeweight="2.25pt"/>
            <v:shape id="_x0000_s1287" type="#_x0000_t32" style="position:absolute;left:5204;top:6445;width:226;height:1243" o:connectortype="straight" o:regroupid="8" strokecolor="#393 [3209]" strokeweight="2.25pt"/>
            <v:shape id="_x0000_s1288" type="#_x0000_t32" style="position:absolute;left:6786;top:6445;width:904;height:904" o:connectortype="straight" o:regroupid="8" strokecolor="#393 [3209]" strokeweight="2.25pt"/>
            <v:shape id="_x0000_s1289" type="#_x0000_t32" style="position:absolute;left:6560;top:6445;width:226;height:1243;flip:x" o:connectortype="straight" o:regroupid="8" strokecolor="#f90 [3214]" strokeweight="2.25pt"/>
            <v:shape id="_x0000_s1314" type="#_x0000_t32" style="position:absolute;left:5430;top:2377;width:565;height:1130" o:connectortype="straight" o:regroupid="8" strokecolor="#393 [3209]" strokeweight="2.25pt"/>
            <v:shape id="_x0000_s1315" type="#_x0000_t32" style="position:absolute;left:5995;top:2377;width:565;height:1130;flip:y" o:connectortype="straight" o:regroupid="8" strokecolor="#f90 [3214]" strokeweight="2.25pt"/>
            <v:shape id="_x0000_s1340" type="#_x0000_t32" style="position:absolute;left:3396;top:4863;width:1130;height:339;flip:y" o:connectortype="straight" o:regroupid="8" strokecolor="#393 [3209]" strokeweight="2.25pt"/>
            <v:shape id="_x0000_s1341" type="#_x0000_t32" style="position:absolute;left:3509;top:4072;width:1017;height:791;flip:x y" o:connectortype="straight" o:regroupid="8" strokecolor="#f90 [3214]" strokeweight="2.25pt"/>
            <v:shape id="_x0000_s1366" type="#_x0000_t32" style="position:absolute;left:7577;top:4863;width:1130;height:339;flip:x y" o:connectortype="straight" o:regroupid="8" strokecolor="#f90 [3214]" strokeweight="2.25pt"/>
            <v:shape id="_x0000_s1367" type="#_x0000_t32" style="position:absolute;left:7577;top:4072;width:1130;height:791;flip:y" o:connectortype="straight" o:regroupid="8" strokecolor="#393 [3209]" strokeweight="2.25pt"/>
            <v:group id="_x0000_s1152" style="position:absolute;left:5769;top:3350;width:492;height:311" coordorigin="1710,6250" coordsize="492,311" o:regroupid="8">
              <v:rect id="_x0000_s1153" style="position:absolute;left:1710;top:6349;width:492;height:111" fillcolor="#039" strokecolor="#039"/>
              <v:oval id="_x0000_s1154" style="position:absolute;left:1710;top:6361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1155" style="position:absolute;left:1710;top:6250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1156" style="position:absolute;left:1728;top:6381;width:456;height:164" fillcolor="#09f" strokecolor="white">
                <v:fill color2="#039" rotate="t" angle="-90" focus="100%" type="gradient"/>
              </v:oval>
              <v:rect id="_x0000_s1157" style="position:absolute;left:1725;top:6342;width:456;height:119" fillcolor="#09f" stroked="f" strokecolor="white">
                <v:fill color2="#039" rotate="t" angle="-90" focus="100%" type="gradient"/>
              </v:rect>
              <v:group id="_x0000_s1158" style="position:absolute;left:1729;top:6264;width:454;height:163" coordorigin="1825,6030" coordsize="454,163">
                <v:oval id="_x0000_s1159" style="position:absolute;left:1825;top:6030;width:454;height:163" fillcolor="#9cf" strokecolor="white [3212]">
                  <o:lock v:ext="edit" aspectratio="t"/>
                </v:oval>
                <v:shape id="_x0000_s1160" style="position:absolute;left:1956;top:6119;width:112;height:62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1161" style="position:absolute;left:2036;top:6040;width:113;height:63;flip:x y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1162" style="position:absolute;left:2077;top:6096;width:177;height:46" coordsize="996,261" path="m,102l45,237,96,177r798,84l996,141,192,57,243,,,102xe" strokecolor="#039" strokeweight=".25pt">
                  <v:path arrowok="t"/>
                  <o:lock v:ext="edit" aspectratio="t"/>
                </v:shape>
                <v:shape id="_x0000_s1163" style="position:absolute;left:1848;top:6080;width:178;height:47;flip:x y" coordsize="996,261" path="m,102l45,237,96,177r798,84l996,141,192,57,243,,,102xe" strokecolor="#039" strokeweight=".25pt">
                  <v:path arrowok="t"/>
                  <o:lock v:ext="edit" aspectratio="t"/>
                </v:shape>
              </v:group>
              <v:shape id="_x0000_s1164" type="#_x0000_t32" style="position:absolute;left:1728;top:6354;width:0;height:111" o:connectortype="straight" strokecolor="white [3212]"/>
              <v:shape id="_x0000_s1165" type="#_x0000_t32" style="position:absolute;left:2184;top:6354;width:0;height:111" o:connectortype="straight" strokecolor="white [3212]"/>
            </v:group>
            <v:group id="_x0000_s1166" style="position:absolute;left:4260;top:4678;width:492;height:311" coordorigin="1710,6250" coordsize="492,311" o:regroupid="8">
              <v:rect id="_x0000_s1167" style="position:absolute;left:1710;top:6349;width:492;height:111" fillcolor="#039" strokecolor="#039"/>
              <v:oval id="_x0000_s1168" style="position:absolute;left:1710;top:6361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1169" style="position:absolute;left:1710;top:6250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1170" style="position:absolute;left:1728;top:6381;width:456;height:164" fillcolor="#09f" strokecolor="white">
                <v:fill color2="#039" rotate="t" angle="-90" focus="100%" type="gradient"/>
              </v:oval>
              <v:rect id="_x0000_s1171" style="position:absolute;left:1725;top:6342;width:456;height:119" fillcolor="#09f" stroked="f" strokecolor="white">
                <v:fill color2="#039" rotate="t" angle="-90" focus="100%" type="gradient"/>
              </v:rect>
              <v:group id="_x0000_s1172" style="position:absolute;left:1729;top:6264;width:454;height:163" coordorigin="1825,6030" coordsize="454,163">
                <v:oval id="_x0000_s1173" style="position:absolute;left:1825;top:6030;width:454;height:163" fillcolor="#9cf" strokecolor="white [3212]">
                  <o:lock v:ext="edit" aspectratio="t"/>
                </v:oval>
                <v:shape id="_x0000_s1174" style="position:absolute;left:1956;top:6119;width:112;height:62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1175" style="position:absolute;left:2036;top:6040;width:113;height:63;flip:x y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1176" style="position:absolute;left:2077;top:6096;width:177;height:46" coordsize="996,261" path="m,102l45,237,96,177r798,84l996,141,192,57,243,,,102xe" strokecolor="#039" strokeweight=".25pt">
                  <v:path arrowok="t"/>
                  <o:lock v:ext="edit" aspectratio="t"/>
                </v:shape>
                <v:shape id="_x0000_s1177" style="position:absolute;left:1848;top:6080;width:178;height:47;flip:x y" coordsize="996,261" path="m,102l45,237,96,177r798,84l996,141,192,57,243,,,102xe" strokecolor="#039" strokeweight=".25pt">
                  <v:path arrowok="t"/>
                  <o:lock v:ext="edit" aspectratio="t"/>
                </v:shape>
              </v:group>
              <v:shape id="_x0000_s1178" type="#_x0000_t32" style="position:absolute;left:1728;top:6354;width:0;height:111" o:connectortype="straight" strokecolor="white [3212]"/>
              <v:shape id="_x0000_s1179" type="#_x0000_t32" style="position:absolute;left:2184;top:6354;width:0;height:111" o:connectortype="straight" strokecolor="white [3212]"/>
            </v:group>
            <v:group id="_x0000_s1218" style="position:absolute;left:7351;top:4678;width:492;height:311" coordorigin="1710,6250" coordsize="492,311" o:regroupid="8">
              <v:rect id="_x0000_s1219" style="position:absolute;left:1710;top:6349;width:492;height:111" fillcolor="#039" strokecolor="#039"/>
              <v:oval id="_x0000_s1220" style="position:absolute;left:1710;top:6361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1221" style="position:absolute;left:1710;top:6250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1222" style="position:absolute;left:1728;top:6381;width:456;height:164" fillcolor="#09f" strokecolor="white">
                <v:fill color2="#039" rotate="t" angle="-90" focus="100%" type="gradient"/>
              </v:oval>
              <v:rect id="_x0000_s1223" style="position:absolute;left:1725;top:6342;width:456;height:119" fillcolor="#09f" stroked="f" strokecolor="white">
                <v:fill color2="#039" rotate="t" angle="-90" focus="100%" type="gradient"/>
              </v:rect>
              <v:group id="_x0000_s1224" style="position:absolute;left:1729;top:6264;width:454;height:163" coordorigin="1825,6030" coordsize="454,163">
                <v:oval id="_x0000_s1225" style="position:absolute;left:1825;top:6030;width:454;height:163" fillcolor="#9cf" strokecolor="white [3212]">
                  <o:lock v:ext="edit" aspectratio="t"/>
                </v:oval>
                <v:shape id="_x0000_s1226" style="position:absolute;left:1956;top:6119;width:112;height:62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1227" style="position:absolute;left:2036;top:6040;width:113;height:63;flip:x y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1228" style="position:absolute;left:2077;top:6096;width:177;height:46" coordsize="996,261" path="m,102l45,237,96,177r798,84l996,141,192,57,243,,,102xe" strokecolor="#039" strokeweight=".25pt">
                  <v:path arrowok="t"/>
                  <o:lock v:ext="edit" aspectratio="t"/>
                </v:shape>
                <v:shape id="_x0000_s1229" style="position:absolute;left:1848;top:6080;width:178;height:47;flip:x y" coordsize="996,261" path="m,102l45,237,96,177r798,84l996,141,192,57,243,,,102xe" strokecolor="#039" strokeweight=".25pt">
                  <v:path arrowok="t"/>
                  <o:lock v:ext="edit" aspectratio="t"/>
                </v:shape>
              </v:group>
              <v:shape id="_x0000_s1230" type="#_x0000_t32" style="position:absolute;left:1728;top:6354;width:0;height:111" o:connectortype="straight" strokecolor="white [3212]"/>
              <v:shape id="_x0000_s1231" type="#_x0000_t32" style="position:absolute;left:2184;top:6354;width:0;height:111" o:connectortype="straight" strokecolor="white [3212]"/>
            </v:group>
            <v:group id="_x0000_s1290" style="position:absolute;left:5317;top:2151;width:348;height:411" coordorigin="2238,2577" coordsize="348,411" o:regroupid="8">
              <v:shape id="_x0000_s1291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1292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1293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1294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1295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1296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1297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1298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1299" style="position:absolute" from="2259,2808" to="2403,2886" strokecolor="white"/>
              <v:shape id="_x0000_s1300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1301" style="position:absolute" from="2334,2892" to="2379,2916" strokecolor="white"/>
            </v:group>
            <v:group id="_x0000_s1302" style="position:absolute;left:6447;top:2151;width:348;height:411" coordorigin="2238,2577" coordsize="348,411" o:regroupid="8">
              <v:shape id="_x0000_s1303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1304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1305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1306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1307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1308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1309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1310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1311" style="position:absolute" from="2259,2808" to="2403,2886" strokecolor="white"/>
              <v:shape id="_x0000_s1312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1313" style="position:absolute" from="2334,2892" to="2379,2916" strokecolor="white"/>
            </v:group>
            <v:group id="_x0000_s1316" style="position:absolute;left:3170;top:4976;width:348;height:411" coordorigin="2238,2577" coordsize="348,411" o:regroupid="8">
              <v:shape id="_x0000_s1317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1318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1319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1320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1321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1322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1323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1324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1325" style="position:absolute" from="2259,2808" to="2403,2886" strokecolor="white"/>
              <v:shape id="_x0000_s1326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1327" style="position:absolute" from="2334,2892" to="2379,2916" strokecolor="white"/>
            </v:group>
            <v:group id="_x0000_s1328" style="position:absolute;left:3283;top:3846;width:348;height:411" coordorigin="2238,2577" coordsize="348,411" o:regroupid="8">
              <v:shape id="_x0000_s1329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1330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1331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1332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1333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1334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1335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1336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1337" style="position:absolute" from="2259,2808" to="2403,2886" strokecolor="white"/>
              <v:shape id="_x0000_s1338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1339" style="position:absolute" from="2334,2892" to="2379,2916" strokecolor="white"/>
            </v:group>
            <v:group id="_x0000_s1342" style="position:absolute;left:8698;top:4976;width:348;height:411" coordorigin="2238,2577" coordsize="348,411" o:regroupid="8">
              <v:shape id="_x0000_s1343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1344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1345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1346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1347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1348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1349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1350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1351" style="position:absolute" from="2259,2808" to="2403,2886" strokecolor="white"/>
              <v:shape id="_x0000_s1352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1353" style="position:absolute" from="2334,2892" to="2379,2916" strokecolor="white"/>
            </v:group>
            <v:group id="_x0000_s1354" style="position:absolute;left:8585;top:3887;width:348;height:411" coordorigin="2238,2577" coordsize="348,411" o:regroupid="8">
              <v:shape id="_x0000_s1355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1356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1357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1358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1359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1360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1361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1362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1363" style="position:absolute" from="2259,2808" to="2403,2886" strokecolor="white"/>
              <v:shape id="_x0000_s1364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1365" style="position:absolute" from="2334,2892" to="2379,2916" strokecolor="white"/>
            </v:group>
            <v:group id="_x0000_s1190" style="position:absolute;left:4978;top:6288;width:492;height:311" coordorigin="1710,6250" coordsize="492,311" o:regroupid="8">
              <v:rect id="_x0000_s1191" style="position:absolute;left:1710;top:6349;width:492;height:111" fillcolor="#039" strokecolor="#039"/>
              <v:oval id="_x0000_s1192" style="position:absolute;left:1710;top:6361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1193" style="position:absolute;left:1710;top:6250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1194" style="position:absolute;left:1728;top:6381;width:456;height:164" fillcolor="#09f" strokecolor="white">
                <v:fill color2="#039" rotate="t" angle="-90" focus="100%" type="gradient"/>
              </v:oval>
              <v:rect id="_x0000_s1195" style="position:absolute;left:1725;top:6342;width:456;height:119" fillcolor="#09f" stroked="f" strokecolor="white">
                <v:fill color2="#039" rotate="t" angle="-90" focus="100%" type="gradient"/>
              </v:rect>
              <v:group id="_x0000_s1196" style="position:absolute;left:1729;top:6264;width:454;height:163" coordorigin="1825,6030" coordsize="454,163">
                <v:oval id="_x0000_s1197" style="position:absolute;left:1825;top:6030;width:454;height:163" fillcolor="#9cf" strokecolor="white [3212]">
                  <o:lock v:ext="edit" aspectratio="t"/>
                </v:oval>
                <v:shape id="_x0000_s1198" style="position:absolute;left:1956;top:6119;width:112;height:62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1199" style="position:absolute;left:2036;top:6040;width:113;height:63;flip:x y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1200" style="position:absolute;left:2077;top:6096;width:177;height:46" coordsize="996,261" path="m,102l45,237,96,177r798,84l996,141,192,57,243,,,102xe" strokecolor="#039" strokeweight=".25pt">
                  <v:path arrowok="t"/>
                  <o:lock v:ext="edit" aspectratio="t"/>
                </v:shape>
                <v:shape id="_x0000_s1201" style="position:absolute;left:1848;top:6080;width:178;height:47;flip:x y" coordsize="996,261" path="m,102l45,237,96,177r798,84l996,141,192,57,243,,,102xe" strokecolor="#039" strokeweight=".25pt">
                  <v:path arrowok="t"/>
                  <o:lock v:ext="edit" aspectratio="t"/>
                </v:shape>
              </v:group>
              <v:shape id="_x0000_s1202" type="#_x0000_t32" style="position:absolute;left:1728;top:6354;width:0;height:111" o:connectortype="straight" strokecolor="white [3212]"/>
              <v:shape id="_x0000_s1203" type="#_x0000_t32" style="position:absolute;left:2184;top:6354;width:0;height:111" o:connectortype="straight" strokecolor="white [3212]"/>
            </v:group>
            <v:group id="_x0000_s1204" style="position:absolute;left:6520;top:6288;width:492;height:311" coordorigin="1710,6250" coordsize="492,311" o:regroupid="8">
              <v:rect id="_x0000_s1205" style="position:absolute;left:1710;top:6349;width:492;height:111" fillcolor="#039" strokecolor="#039"/>
              <v:oval id="_x0000_s1206" style="position:absolute;left:1710;top:6361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1207" style="position:absolute;left:1710;top:6250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1208" style="position:absolute;left:1728;top:6381;width:456;height:164" fillcolor="#09f" strokecolor="white">
                <v:fill color2="#039" rotate="t" angle="-90" focus="100%" type="gradient"/>
              </v:oval>
              <v:rect id="_x0000_s1209" style="position:absolute;left:1725;top:6342;width:456;height:119" fillcolor="#09f" stroked="f" strokecolor="white">
                <v:fill color2="#039" rotate="t" angle="-90" focus="100%" type="gradient"/>
              </v:rect>
              <v:group id="_x0000_s1210" style="position:absolute;left:1729;top:6264;width:454;height:163" coordorigin="1825,6030" coordsize="454,163">
                <v:oval id="_x0000_s1211" style="position:absolute;left:1825;top:6030;width:454;height:163" fillcolor="#9cf" strokecolor="white [3212]">
                  <o:lock v:ext="edit" aspectratio="t"/>
                </v:oval>
                <v:shape id="_x0000_s1212" style="position:absolute;left:1956;top:6119;width:112;height:62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1213" style="position:absolute;left:2036;top:6040;width:113;height:63;flip:x y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1214" style="position:absolute;left:2077;top:6096;width:177;height:46" coordsize="996,261" path="m,102l45,237,96,177r798,84l996,141,192,57,243,,,102xe" strokecolor="#039" strokeweight=".25pt">
                  <v:path arrowok="t"/>
                  <o:lock v:ext="edit" aspectratio="t"/>
                </v:shape>
                <v:shape id="_x0000_s1215" style="position:absolute;left:1848;top:6080;width:178;height:47;flip:x y" coordsize="996,261" path="m,102l45,237,96,177r798,84l996,141,192,57,243,,,102xe" strokecolor="#039" strokeweight=".25pt">
                  <v:path arrowok="t"/>
                  <o:lock v:ext="edit" aspectratio="t"/>
                </v:shape>
              </v:group>
              <v:shape id="_x0000_s1216" type="#_x0000_t32" style="position:absolute;left:1728;top:6354;width:0;height:111" o:connectortype="straight" strokecolor="white [3212]"/>
              <v:shape id="_x0000_s1217" type="#_x0000_t32" style="position:absolute;left:2184;top:6354;width:0;height:111" o:connectortype="straight" strokecolor="white [3212]"/>
            </v:group>
            <v:group id="_x0000_s1238" style="position:absolute;left:4187;top:7123;width:348;height:411" coordorigin="2238,2577" coordsize="348,411" o:regroupid="8">
              <v:shape id="_x0000_s1239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1240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1241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1242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1243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1244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1245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1246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1247" style="position:absolute" from="2259,2808" to="2403,2886" strokecolor="white"/>
              <v:shape id="_x0000_s1248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1249" style="position:absolute" from="2334,2892" to="2379,2916" strokecolor="white"/>
            </v:group>
            <v:group id="_x0000_s1250" style="position:absolute;left:5195;top:7390;width:348;height:411" coordorigin="2238,2577" coordsize="348,411" o:regroupid="8">
              <v:shape id="_x0000_s1251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1252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1253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1254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1255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1256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1257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1258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1259" style="position:absolute" from="2259,2808" to="2403,2886" strokecolor="white"/>
              <v:shape id="_x0000_s1260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1261" style="position:absolute" from="2334,2892" to="2379,2916" strokecolor="white"/>
            </v:group>
            <v:group id="_x0000_s1262" style="position:absolute;left:7455;top:7123;width:348;height:411" coordorigin="2238,2577" coordsize="348,411" o:regroupid="8">
              <v:shape id="_x0000_s1263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1264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1265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1266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1267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1268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1269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1270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1271" style="position:absolute" from="2259,2808" to="2403,2886" strokecolor="white"/>
              <v:shape id="_x0000_s1272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1273" style="position:absolute" from="2334,2892" to="2379,2916" strokecolor="white"/>
            </v:group>
            <v:group id="_x0000_s1274" style="position:absolute;left:6447;top:7390;width:348;height:411" coordorigin="2238,2577" coordsize="348,411" o:regroupid="8">
              <v:shape id="_x0000_s1275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1276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1277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1278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1279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1280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1281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1282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1283" style="position:absolute" from="2259,2808" to="2403,2886" strokecolor="white"/>
              <v:shape id="_x0000_s1284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1285" style="position:absolute" from="2334,2892" to="2379,2916" strokecolor="white"/>
            </v:group>
            <v:group id="_x0000_s1368" style="position:absolute;left:5543;top:3168;width:452;height:452" coordorigin="5204,6186" coordsize="452,452" o:regroupid="8">
              <v:roundrect id="_x0000_s1369" style="position:absolute;left:5317;top:6299;width:226;height:226" arcsize="10923f" fillcolor="#039 [3204]" strokecolor="#9cf [3206]">
                <v:stroke endarrowwidth="narrow"/>
              </v:roundrect>
              <v:shape id="_x0000_s1370" type="#_x0000_t202" style="position:absolute;left:5204;top:6186;width:452;height:452" filled="f" stroked="f">
                <v:textbox style="mso-next-textbox:#_x0000_s1370">
                  <w:txbxContent>
                    <w:p w:rsidR="00971283" w:rsidRPr="00960B59" w:rsidRDefault="00971283" w:rsidP="00971283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I</w:t>
                      </w:r>
                    </w:p>
                  </w:txbxContent>
                </v:textbox>
              </v:shape>
            </v:group>
            <v:group id="_x0000_s1371" style="position:absolute;left:7125;top:4411;width:452;height:452" coordorigin="5204,6186" coordsize="452,452" o:regroupid="8">
              <v:roundrect id="_x0000_s1372" style="position:absolute;left:5317;top:6299;width:226;height:226" arcsize="10923f" fillcolor="#039 [3204]" strokecolor="#9cf [3206]">
                <v:stroke endarrowwidth="narrow"/>
              </v:roundrect>
              <v:shape id="_x0000_s1373" type="#_x0000_t202" style="position:absolute;left:5204;top:6186;width:452;height:452" filled="f" stroked="f">
                <v:textbox style="mso-next-textbox:#_x0000_s1373">
                  <w:txbxContent>
                    <w:p w:rsidR="00971283" w:rsidRPr="00960B59" w:rsidRDefault="00971283" w:rsidP="00971283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J</w:t>
                      </w:r>
                    </w:p>
                  </w:txbxContent>
                </v:textbox>
              </v:shape>
            </v:group>
            <v:group id="_x0000_s1374" style="position:absolute;left:6334;top:6106;width:452;height:452" coordorigin="5204,6186" coordsize="452,452" o:regroupid="8">
              <v:roundrect id="_x0000_s1375" style="position:absolute;left:5317;top:6299;width:226;height:226" arcsize="10923f" fillcolor="#039 [3204]" strokecolor="#9cf [3206]">
                <v:stroke endarrowwidth="narrow"/>
              </v:roundrect>
              <v:shape id="_x0000_s1376" type="#_x0000_t202" style="position:absolute;left:5204;top:6186;width:452;height:452" filled="f" stroked="f">
                <v:textbox style="mso-next-textbox:#_x0000_s1376">
                  <w:txbxContent>
                    <w:p w:rsidR="00971283" w:rsidRPr="00960B59" w:rsidRDefault="00971283" w:rsidP="00971283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L</w:t>
                      </w:r>
                    </w:p>
                  </w:txbxContent>
                </v:textbox>
              </v:shape>
            </v:group>
            <v:group id="_x0000_s1377" style="position:absolute;left:4752;top:6106;width:452;height:452" coordorigin="5204,6186" coordsize="452,452" o:regroupid="8">
              <v:roundrect id="_x0000_s1378" style="position:absolute;left:5317;top:6299;width:226;height:226" arcsize="10923f" fillcolor="#039 [3204]" strokecolor="#9cf [3206]">
                <v:stroke endarrowwidth="narrow"/>
              </v:roundrect>
              <v:shape id="_x0000_s1379" type="#_x0000_t202" style="position:absolute;left:5204;top:6186;width:452;height:452" filled="f" stroked="f">
                <v:textbox style="mso-next-textbox:#_x0000_s1379">
                  <w:txbxContent>
                    <w:p w:rsidR="00971283" w:rsidRPr="00960B59" w:rsidRDefault="00971283" w:rsidP="00971283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M</w:t>
                      </w:r>
                    </w:p>
                  </w:txbxContent>
                </v:textbox>
              </v:shape>
            </v:group>
            <v:group id="_x0000_s1380" style="position:absolute;left:4074;top:4411;width:452;height:452" coordorigin="5204,6186" coordsize="452,452" o:regroupid="8">
              <v:roundrect id="_x0000_s1381" style="position:absolute;left:5317;top:6299;width:226;height:226" arcsize="10923f" fillcolor="#039 [3204]" strokecolor="#9cf [3206]">
                <v:stroke endarrowwidth="narrow"/>
              </v:roundrect>
              <v:shape id="_x0000_s1382" type="#_x0000_t202" style="position:absolute;left:5204;top:6186;width:452;height:452" filled="f" stroked="f">
                <v:textbox style="mso-next-textbox:#_x0000_s1382">
                  <w:txbxContent>
                    <w:p w:rsidR="00971283" w:rsidRPr="00960B59" w:rsidRDefault="00971283" w:rsidP="00971283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N</w:t>
                      </w:r>
                    </w:p>
                  </w:txbxContent>
                </v:textbox>
              </v:shape>
            </v:group>
            <v:group id="_x0000_s1386" style="position:absolute;left:5600;top:3507;width:791;height:452" coordorigin="9046,7801" coordsize="791,452" o:regroupid="8">
              <v:rect id="_x0000_s1385" style="position:absolute;left:9159;top:7914;width:565;height:226" strokecolor="#039 [3204]"/>
              <v:rect id="_x0000_s1383" style="position:absolute;left:9046;top:7801;width:791;height:452" filled="f" fillcolor="white [3212]" stroked="f" strokecolor="#039 [3204]">
                <v:textbox style="mso-next-textbox:#_x0000_s1383">
                  <w:txbxContent>
                    <w:p w:rsidR="00B92112" w:rsidRPr="003D52C0" w:rsidRDefault="00B92112" w:rsidP="00B92112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 w:rsidRPr="00B92112"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Fa0/0</w:t>
                      </w:r>
                    </w:p>
                  </w:txbxContent>
                </v:textbox>
              </v:rect>
            </v:group>
            <v:group id="_x0000_s1387" style="position:absolute;left:6786;top:4637;width:791;height:452" coordorigin="9046,7801" coordsize="791,452" o:regroupid="8">
              <v:rect id="_x0000_s1388" style="position:absolute;left:9159;top:7914;width:565;height:226" strokecolor="#039 [3204]"/>
              <v:rect id="_x0000_s1389" style="position:absolute;left:9046;top:7801;width:791;height:452" filled="f" fillcolor="white [3212]" stroked="f" strokecolor="#039 [3204]">
                <v:textbox style="mso-next-textbox:#_x0000_s1389">
                  <w:txbxContent>
                    <w:p w:rsidR="00B92112" w:rsidRPr="003D52C0" w:rsidRDefault="00B92112" w:rsidP="00B92112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 w:rsidRPr="00B92112"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Fa0/0</w:t>
                      </w:r>
                    </w:p>
                  </w:txbxContent>
                </v:textbox>
              </v:rect>
            </v:group>
            <v:group id="_x0000_s1390" style="position:absolute;left:6560;top:5993;width:791;height:452" coordorigin="9046,7801" coordsize="791,452" o:regroupid="8">
              <v:rect id="_x0000_s1391" style="position:absolute;left:9159;top:7914;width:565;height:226" strokecolor="#039 [3204]"/>
              <v:rect id="_x0000_s1392" style="position:absolute;left:9046;top:7801;width:791;height:452" filled="f" fillcolor="white [3212]" stroked="f" strokecolor="#039 [3204]">
                <v:textbox style="mso-next-textbox:#_x0000_s1392">
                  <w:txbxContent>
                    <w:p w:rsidR="00B92112" w:rsidRPr="003D52C0" w:rsidRDefault="00B92112" w:rsidP="00B92112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 w:rsidRPr="00B92112"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Fa0/0</w:t>
                      </w:r>
                    </w:p>
                  </w:txbxContent>
                </v:textbox>
              </v:rect>
            </v:group>
            <v:group id="_x0000_s1393" style="position:absolute;left:5091;top:5993;width:791;height:452" coordorigin="9046,7801" coordsize="791,452" o:regroupid="8">
              <v:rect id="_x0000_s1394" style="position:absolute;left:9159;top:7914;width:565;height:226" strokecolor="#039 [3204]"/>
              <v:rect id="_x0000_s1395" style="position:absolute;left:9046;top:7801;width:791;height:452" filled="f" fillcolor="white [3212]" stroked="f" strokecolor="#039 [3204]">
                <v:textbox style="mso-next-textbox:#_x0000_s1395">
                  <w:txbxContent>
                    <w:p w:rsidR="00B92112" w:rsidRPr="003D52C0" w:rsidRDefault="00B92112" w:rsidP="00B92112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 w:rsidRPr="00B92112"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Fa0/0</w:t>
                      </w:r>
                    </w:p>
                  </w:txbxContent>
                </v:textbox>
              </v:rect>
            </v:group>
            <v:group id="_x0000_s1396" style="position:absolute;left:4526;top:4637;width:791;height:452" coordorigin="9046,7801" coordsize="791,452" o:regroupid="8">
              <v:rect id="_x0000_s1397" style="position:absolute;left:9159;top:7914;width:565;height:226" strokecolor="#039 [3204]"/>
              <v:rect id="_x0000_s1398" style="position:absolute;left:9046;top:7801;width:791;height:452" filled="f" fillcolor="white [3212]" stroked="f" strokecolor="#039 [3204]">
                <v:textbox style="mso-next-textbox:#_x0000_s1398">
                  <w:txbxContent>
                    <w:p w:rsidR="00B92112" w:rsidRPr="003D52C0" w:rsidRDefault="00B92112" w:rsidP="00B92112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 w:rsidRPr="00B92112"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Fa0/0</w:t>
                      </w:r>
                    </w:p>
                  </w:txbxContent>
                </v:textbox>
              </v:rect>
            </v:group>
            <v:group id="_x0000_s1399" style="position:absolute;left:7577;top:4750;width:791;height:452" coordorigin="9046,7801" coordsize="791,452" o:regroupid="8">
              <v:rect id="_x0000_s1400" style="position:absolute;left:9159;top:7914;width:565;height:226" strokecolor="#039 [3204]"/>
              <v:rect id="_x0000_s1401" style="position:absolute;left:9046;top:7801;width:791;height:452" filled="f" fillcolor="white [3212]" stroked="f" strokecolor="#039 [3204]">
                <v:textbox style="mso-next-textbox:#_x0000_s1401">
                  <w:txbxContent>
                    <w:p w:rsidR="00B92112" w:rsidRPr="003D52C0" w:rsidRDefault="00B92112" w:rsidP="00B92112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 w:rsidRPr="00B92112"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Fa0/</w:t>
                      </w: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1</w:t>
                      </w:r>
                    </w:p>
                  </w:txbxContent>
                </v:textbox>
              </v:rect>
            </v:group>
            <v:group id="_x0000_s1402" style="position:absolute;left:6108;top:6445;width:791;height:452" coordorigin="9046,7801" coordsize="791,452" o:regroupid="8">
              <v:rect id="_x0000_s1403" style="position:absolute;left:9159;top:7914;width:565;height:226" strokecolor="#039 [3204]"/>
              <v:rect id="_x0000_s1404" style="position:absolute;left:9046;top:7801;width:791;height:452" filled="f" fillcolor="white [3212]" stroked="f" strokecolor="#039 [3204]">
                <v:textbox style="mso-next-textbox:#_x0000_s1404">
                  <w:txbxContent>
                    <w:p w:rsidR="00B92112" w:rsidRPr="003D52C0" w:rsidRDefault="00B92112" w:rsidP="00B92112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 w:rsidRPr="00B92112"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Fa0/</w:t>
                      </w: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1</w:t>
                      </w:r>
                    </w:p>
                  </w:txbxContent>
                </v:textbox>
              </v:rect>
            </v:group>
            <v:group id="_x0000_s1405" style="position:absolute;left:4413;top:6445;width:791;height:452" coordorigin="9046,7801" coordsize="791,452" o:regroupid="8">
              <v:rect id="_x0000_s1406" style="position:absolute;left:9159;top:7914;width:565;height:226" strokecolor="#039 [3204]"/>
              <v:rect id="_x0000_s1407" style="position:absolute;left:9046;top:7801;width:791;height:452" filled="f" fillcolor="white [3212]" stroked="f" strokecolor="#039 [3204]">
                <v:textbox style="mso-next-textbox:#_x0000_s1407">
                  <w:txbxContent>
                    <w:p w:rsidR="00B92112" w:rsidRPr="003D52C0" w:rsidRDefault="00B92112" w:rsidP="00B92112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 w:rsidRPr="00B92112"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Fa0/</w:t>
                      </w: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1</w:t>
                      </w:r>
                    </w:p>
                  </w:txbxContent>
                </v:textbox>
              </v:rect>
            </v:group>
            <v:group id="_x0000_s1408" style="position:absolute;left:3848;top:4185;width:791;height:452" coordorigin="9046,7801" coordsize="791,452" o:regroupid="8">
              <v:rect id="_x0000_s1409" style="position:absolute;left:9159;top:7914;width:565;height:226" strokecolor="#039 [3204]"/>
              <v:rect id="_x0000_s1410" style="position:absolute;left:9046;top:7801;width:791;height:452" filled="f" fillcolor="white [3212]" stroked="f" strokecolor="#039 [3204]">
                <v:textbox style="mso-next-textbox:#_x0000_s1410">
                  <w:txbxContent>
                    <w:p w:rsidR="00B92112" w:rsidRPr="003D52C0" w:rsidRDefault="00B92112" w:rsidP="00B92112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 w:rsidRPr="00B92112"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Fa0/</w:t>
                      </w: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1</w:t>
                      </w:r>
                    </w:p>
                  </w:txbxContent>
                </v:textbox>
              </v:rect>
            </v:group>
            <v:group id="_x0000_s1411" style="position:absolute;left:5882;top:3055;width:791;height:452" coordorigin="9046,7801" coordsize="791,452" o:regroupid="8">
              <v:rect id="_x0000_s1412" style="position:absolute;left:9159;top:7914;width:565;height:226" strokecolor="#039 [3204]"/>
              <v:rect id="_x0000_s1413" style="position:absolute;left:9046;top:7801;width:791;height:452" filled="f" fillcolor="white [3212]" stroked="f" strokecolor="#039 [3204]">
                <v:textbox style="mso-next-textbox:#_x0000_s1413">
                  <w:txbxContent>
                    <w:p w:rsidR="00B92112" w:rsidRPr="003D52C0" w:rsidRDefault="00B92112" w:rsidP="00B92112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 w:rsidRPr="00B92112"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Fa0/</w:t>
                      </w: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1</w:t>
                      </w:r>
                    </w:p>
                  </w:txbxContent>
                </v:textbox>
              </v:rect>
            </v:group>
            <v:group id="_x0000_s1417" style="position:absolute;left:5091;top:6445;width:678;height:452" coordorigin="4074,9835" coordsize="678,452" o:regroupid="8">
              <v:rect id="_x0000_s1415" style="position:absolute;left:4201;top:9948;width:438;height:226" o:regroupid="5" strokecolor="#393 [3209]"/>
              <v:rect id="_x0000_s1416" style="position:absolute;left:4074;top:9835;width:678;height:452" o:regroupid="5" filled="f" fillcolor="white [3212]" stroked="f" strokecolor="#039 [3204]">
                <v:textbox style="mso-next-textbox:#_x0000_s1416">
                  <w:txbxContent>
                    <w:p w:rsidR="00B92112" w:rsidRPr="003D52C0" w:rsidRDefault="00B92112" w:rsidP="00B92112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CON</w:t>
                      </w:r>
                    </w:p>
                  </w:txbxContent>
                </v:textbox>
              </v:rect>
            </v:group>
            <v:group id="_x0000_s1418" style="position:absolute;left:6786;top:6445;width:678;height:452" coordorigin="4074,9835" coordsize="678,452" o:regroupid="8">
              <v:rect id="_x0000_s1419" style="position:absolute;left:4201;top:9948;width:438;height:226" strokecolor="#393 [3209]"/>
              <v:rect id="_x0000_s1420" style="position:absolute;left:4074;top:9835;width:678;height:452" filled="f" fillcolor="white [3212]" stroked="f" strokecolor="#039 [3204]">
                <v:textbox style="mso-next-textbox:#_x0000_s1420">
                  <w:txbxContent>
                    <w:p w:rsidR="00B92112" w:rsidRPr="003D52C0" w:rsidRDefault="00B92112" w:rsidP="00B92112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CON</w:t>
                      </w:r>
                    </w:p>
                  </w:txbxContent>
                </v:textbox>
              </v:rect>
            </v:group>
            <v:group id="_x0000_s1421" style="position:absolute;left:7577;top:4411;width:678;height:452" coordorigin="4074,9835" coordsize="678,452" o:regroupid="8">
              <v:rect id="_x0000_s1422" style="position:absolute;left:4201;top:9948;width:438;height:226" strokecolor="#393 [3209]"/>
              <v:rect id="_x0000_s1423" style="position:absolute;left:4074;top:9835;width:678;height:452" filled="f" fillcolor="white [3212]" stroked="f" strokecolor="#039 [3204]">
                <v:textbox style="mso-next-textbox:#_x0000_s1423">
                  <w:txbxContent>
                    <w:p w:rsidR="00B92112" w:rsidRPr="003D52C0" w:rsidRDefault="00B92112" w:rsidP="00B92112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CON</w:t>
                      </w:r>
                    </w:p>
                  </w:txbxContent>
                </v:textbox>
              </v:rect>
            </v:group>
            <v:group id="_x0000_s1424" style="position:absolute;left:5317;top:2829;width:678;height:452" coordorigin="4074,9835" coordsize="678,452" o:regroupid="8">
              <v:rect id="_x0000_s1425" style="position:absolute;left:4201;top:9948;width:438;height:226" strokecolor="#393 [3209]"/>
              <v:rect id="_x0000_s1426" style="position:absolute;left:4074;top:9835;width:678;height:452" filled="f" fillcolor="white [3212]" stroked="f" strokecolor="#039 [3204]">
                <v:textbox style="mso-next-textbox:#_x0000_s1426">
                  <w:txbxContent>
                    <w:p w:rsidR="00B92112" w:rsidRPr="003D52C0" w:rsidRDefault="00B92112" w:rsidP="00B92112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CON</w:t>
                      </w:r>
                    </w:p>
                  </w:txbxContent>
                </v:textbox>
              </v:rect>
            </v:group>
            <v:group id="_x0000_s1427" style="position:absolute;left:3848;top:4750;width:678;height:452" coordorigin="4074,9835" coordsize="678,452" o:regroupid="8">
              <v:rect id="_x0000_s1428" style="position:absolute;left:4201;top:9948;width:438;height:226" strokecolor="#393 [3209]"/>
              <v:rect id="_x0000_s1429" style="position:absolute;left:4074;top:9835;width:678;height:452" filled="f" fillcolor="white [3212]" stroked="f" strokecolor="#039 [3204]">
                <v:textbox style="mso-next-textbox:#_x0000_s1429">
                  <w:txbxContent>
                    <w:p w:rsidR="00B92112" w:rsidRPr="003D52C0" w:rsidRDefault="00B92112" w:rsidP="00B92112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CON</w:t>
                      </w:r>
                    </w:p>
                  </w:txbxContent>
                </v:textbox>
              </v:rect>
            </v:group>
            <v:rect id="_x0000_s1430" style="position:absolute;left:5204;top:4072;width:1582;height:452" o:regroupid="8" fillcolor="white [3212]" strokecolor="#039 [3204]">
              <v:textbox style="mso-next-textbox:#_x0000_s1430">
                <w:txbxContent>
                  <w:p w:rsidR="00864722" w:rsidRPr="00864722" w:rsidRDefault="00864722" w:rsidP="00864722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</w:pPr>
                    <w:r w:rsidRPr="00864722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192.168.1.0/24</w:t>
                    </w:r>
                  </w:p>
                </w:txbxContent>
              </v:textbox>
            </v:rect>
            <v:rect id="_x0000_s1432" style="position:absolute;left:5204;top:1473;width:1582;height:452" o:regroupid="8" fillcolor="white [3212]" strokecolor="#039 [3204]">
              <v:textbox style="mso-next-textbox:#_x0000_s1432">
                <w:txbxContent>
                  <w:p w:rsidR="00864722" w:rsidRPr="00864722" w:rsidRDefault="00864722" w:rsidP="00864722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</w:pPr>
                    <w:r w:rsidRPr="00864722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192.168.1</w:t>
                    </w: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0</w:t>
                    </w:r>
                    <w:r w:rsidRPr="00864722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.0/24</w:t>
                    </w:r>
                  </w:p>
                </w:txbxContent>
              </v:textbox>
            </v:rect>
            <v:rect id="_x0000_s1433" style="position:absolute;left:8820;top:4411;width:1582;height:452" o:regroupid="8" fillcolor="white [3212]" strokecolor="#039 [3204]">
              <v:textbox style="mso-next-textbox:#_x0000_s1433">
                <w:txbxContent>
                  <w:p w:rsidR="00864722" w:rsidRPr="00864722" w:rsidRDefault="00864722" w:rsidP="00864722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</w:pPr>
                    <w:r w:rsidRPr="00864722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192.168.</w:t>
                    </w: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20</w:t>
                    </w:r>
                    <w:r w:rsidRPr="00864722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.0/24</w:t>
                    </w:r>
                  </w:p>
                </w:txbxContent>
              </v:textbox>
            </v:rect>
            <v:rect id="_x0000_s1434" style="position:absolute;left:7012;top:7688;width:1582;height:452" o:regroupid="8" fillcolor="white [3212]" strokecolor="#039 [3204]">
              <v:textbox style="mso-next-textbox:#_x0000_s1434">
                <w:txbxContent>
                  <w:p w:rsidR="00864722" w:rsidRPr="00864722" w:rsidRDefault="00864722" w:rsidP="00864722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</w:pPr>
                    <w:r w:rsidRPr="00864722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192.168.</w:t>
                    </w: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30</w:t>
                    </w:r>
                    <w:r w:rsidRPr="00864722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.0/24</w:t>
                    </w:r>
                  </w:p>
                </w:txbxContent>
              </v:textbox>
            </v:rect>
            <v:rect id="_x0000_s1435" style="position:absolute;left:3396;top:7688;width:1582;height:452" o:regroupid="8" fillcolor="white [3212]" strokecolor="#039 [3204]">
              <v:textbox style="mso-next-textbox:#_x0000_s1435">
                <w:txbxContent>
                  <w:p w:rsidR="00864722" w:rsidRPr="00864722" w:rsidRDefault="00864722" w:rsidP="00864722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</w:pPr>
                    <w:r w:rsidRPr="00864722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192.168.</w:t>
                    </w:r>
                    <w:r w:rsidR="00D80E3A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4</w:t>
                    </w: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0</w:t>
                    </w:r>
                    <w:r w:rsidRPr="00864722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.0/24</w:t>
                    </w:r>
                  </w:p>
                </w:txbxContent>
              </v:textbox>
            </v:rect>
            <v:rect id="_x0000_s1436" style="position:absolute;left:1814;top:4411;width:1582;height:452" o:regroupid="8" fillcolor="white [3212]" strokecolor="#039 [3204]">
              <v:textbox style="mso-next-textbox:#_x0000_s1436">
                <w:txbxContent>
                  <w:p w:rsidR="00D80E3A" w:rsidRPr="00864722" w:rsidRDefault="00D80E3A" w:rsidP="00D80E3A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</w:pPr>
                    <w:r w:rsidRPr="00864722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192.168.</w:t>
                    </w: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50</w:t>
                    </w:r>
                    <w:r w:rsidRPr="00864722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.0/24</w:t>
                    </w:r>
                  </w:p>
                </w:txbxContent>
              </v:textbox>
            </v:rect>
          </v:group>
        </w:pict>
      </w: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A9449C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</w:rPr>
        <w:pict>
          <v:group id="_x0000_s42006" style="position:absolute;margin-left:56.5pt;margin-top:8.45pt;width:316.4pt;height:282.5pt;z-index:252195840" coordorigin="2831,1812" coordsize="6328,5650">
            <v:shape id="_x0000_s1445" type="#_x0000_t32" style="position:absolute;left:5204;top:6219;width:1695;height:0" o:connectortype="straight" o:regroupid="9" strokecolor="#933 [3208]" strokeweight="2.25pt"/>
            <v:shape id="_x0000_s1446" type="#_x0000_t32" style="position:absolute;left:4526;top:4637;width:678;height:1510" o:connectortype="straight" o:regroupid="9" strokecolor="#933 [3208]" strokeweight="2.25pt"/>
            <v:shape id="_x0000_s1447" type="#_x0000_t32" style="position:absolute;left:4526;top:3281;width:1469;height:1356;flip:x" o:connectortype="straight" o:regroupid="9" strokecolor="#933 [3208]" strokeweight="2.25pt"/>
            <v:shape id="_x0000_s1448" type="#_x0000_t32" style="position:absolute;left:6786;top:4637;width:678;height:1582;flip:y" o:connectortype="straight" o:regroupid="9" strokecolor="#933 [3208]" strokeweight="2.25pt"/>
            <v:shape id="_x0000_s1449" type="#_x0000_t32" style="position:absolute;left:5995;top:3281;width:1469;height:1356" o:connectortype="straight" o:regroupid="9" strokecolor="#933 [3208]" strokeweight="2.25pt"/>
            <v:shape id="_x0000_s1461" type="#_x0000_t32" style="position:absolute;left:4300;top:6219;width:904;height:1130;flip:x" o:connectortype="straight" o:regroupid="9" strokecolor="#393 [3209]" strokeweight="2.25pt"/>
            <v:shape id="_x0000_s1462" type="#_x0000_t32" style="position:absolute;left:6786;top:6219;width:791;height:1017" o:connectortype="straight" o:regroupid="9" strokecolor="#393 [3209]" strokeweight="2.25pt"/>
            <v:shape id="_x0000_s1464" type="#_x0000_t32" style="position:absolute;left:5995;top:2038;width:0;height:1243" o:connectortype="straight" o:regroupid="9" strokecolor="#393 [3209]" strokeweight="2.25pt"/>
            <v:shape id="_x0000_s1466" type="#_x0000_t32" style="position:absolute;left:3057;top:4185;width:1469;height:452" o:connectortype="straight" o:regroupid="9" strokecolor="#393 [3209]" strokeweight="2.25pt"/>
            <v:shape id="_x0000_s1469" type="#_x0000_t32" style="position:absolute;left:7577;top:4185;width:1356;height:452;flip:y" o:connectortype="straight" o:regroupid="9" strokecolor="#393 [3209]" strokeweight="2.25pt"/>
            <v:group id="_x0000_s1470" style="position:absolute;left:5769;top:3124;width:492;height:311" coordorigin="1710,6250" coordsize="492,311" o:regroupid="9">
              <v:rect id="_x0000_s1471" style="position:absolute;left:1710;top:6349;width:492;height:111" fillcolor="#039" strokecolor="#039"/>
              <v:oval id="_x0000_s1472" style="position:absolute;left:1710;top:6361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1473" style="position:absolute;left:1710;top:6250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1474" style="position:absolute;left:1728;top:6381;width:456;height:164" fillcolor="#09f" strokecolor="white">
                <v:fill color2="#039" rotate="t" angle="-90" focus="100%" type="gradient"/>
              </v:oval>
              <v:rect id="_x0000_s1475" style="position:absolute;left:1725;top:6342;width:456;height:119" fillcolor="#09f" stroked="f" strokecolor="white">
                <v:fill color2="#039" rotate="t" angle="-90" focus="100%" type="gradient"/>
              </v:rect>
              <v:group id="_x0000_s1476" style="position:absolute;left:1729;top:6264;width:454;height:163" coordorigin="1825,6030" coordsize="454,163">
                <v:oval id="_x0000_s1477" style="position:absolute;left:1825;top:6030;width:454;height:163" fillcolor="#9cf" strokecolor="white [3212]">
                  <o:lock v:ext="edit" aspectratio="t"/>
                </v:oval>
                <v:shape id="_x0000_s1478" style="position:absolute;left:1956;top:6119;width:112;height:62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1479" style="position:absolute;left:2036;top:6040;width:113;height:63;flip:x y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1480" style="position:absolute;left:2077;top:6096;width:177;height:46" coordsize="996,261" path="m,102l45,237,96,177r798,84l996,141,192,57,243,,,102xe" strokecolor="#039" strokeweight=".25pt">
                  <v:path arrowok="t"/>
                  <o:lock v:ext="edit" aspectratio="t"/>
                </v:shape>
                <v:shape id="_x0000_s1481" style="position:absolute;left:1848;top:6080;width:178;height:47;flip:x y" coordsize="996,261" path="m,102l45,237,96,177r798,84l996,141,192,57,243,,,102xe" strokecolor="#039" strokeweight=".25pt">
                  <v:path arrowok="t"/>
                  <o:lock v:ext="edit" aspectratio="t"/>
                </v:shape>
              </v:group>
              <v:shape id="_x0000_s1482" type="#_x0000_t32" style="position:absolute;left:1728;top:6354;width:0;height:111" o:connectortype="straight" strokecolor="white [3212]"/>
              <v:shape id="_x0000_s1483" type="#_x0000_t32" style="position:absolute;left:2184;top:6354;width:0;height:111" o:connectortype="straight" strokecolor="white [3212]"/>
            </v:group>
            <v:group id="_x0000_s1484" style="position:absolute;left:4260;top:4452;width:492;height:311" coordorigin="1710,6250" coordsize="492,311" o:regroupid="9">
              <v:rect id="_x0000_s1485" style="position:absolute;left:1710;top:6349;width:492;height:111" fillcolor="#039" strokecolor="#039"/>
              <v:oval id="_x0000_s1486" style="position:absolute;left:1710;top:6361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1487" style="position:absolute;left:1710;top:6250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1488" style="position:absolute;left:1728;top:6381;width:456;height:164" fillcolor="#09f" strokecolor="white">
                <v:fill color2="#039" rotate="t" angle="-90" focus="100%" type="gradient"/>
              </v:oval>
              <v:rect id="_x0000_s1489" style="position:absolute;left:1725;top:6342;width:456;height:119" fillcolor="#09f" stroked="f" strokecolor="white">
                <v:fill color2="#039" rotate="t" angle="-90" focus="100%" type="gradient"/>
              </v:rect>
              <v:group id="_x0000_s1490" style="position:absolute;left:1729;top:6264;width:454;height:163" coordorigin="1825,6030" coordsize="454,163">
                <v:oval id="_x0000_s1491" style="position:absolute;left:1825;top:6030;width:454;height:163" fillcolor="#9cf" strokecolor="white [3212]">
                  <o:lock v:ext="edit" aspectratio="t"/>
                </v:oval>
                <v:shape id="_x0000_s1492" style="position:absolute;left:1956;top:6119;width:112;height:62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1493" style="position:absolute;left:2036;top:6040;width:113;height:63;flip:x y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1494" style="position:absolute;left:2077;top:6096;width:177;height:46" coordsize="996,261" path="m,102l45,237,96,177r798,84l996,141,192,57,243,,,102xe" strokecolor="#039" strokeweight=".25pt">
                  <v:path arrowok="t"/>
                  <o:lock v:ext="edit" aspectratio="t"/>
                </v:shape>
                <v:shape id="_x0000_s1495" style="position:absolute;left:1848;top:6080;width:178;height:47;flip:x y" coordsize="996,261" path="m,102l45,237,96,177r798,84l996,141,192,57,243,,,102xe" strokecolor="#039" strokeweight=".25pt">
                  <v:path arrowok="t"/>
                  <o:lock v:ext="edit" aspectratio="t"/>
                </v:shape>
              </v:group>
              <v:shape id="_x0000_s1496" type="#_x0000_t32" style="position:absolute;left:1728;top:6354;width:0;height:111" o:connectortype="straight" strokecolor="white [3212]"/>
              <v:shape id="_x0000_s1497" type="#_x0000_t32" style="position:absolute;left:2184;top:6354;width:0;height:111" o:connectortype="straight" strokecolor="white [3212]"/>
            </v:group>
            <v:group id="_x0000_s1498" style="position:absolute;left:7351;top:4411;width:492;height:311" coordorigin="1710,6250" coordsize="492,311" o:regroupid="9">
              <v:rect id="_x0000_s1499" style="position:absolute;left:1710;top:6349;width:492;height:111" fillcolor="#039" strokecolor="#039"/>
              <v:oval id="_x0000_s1500" style="position:absolute;left:1710;top:6361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1501" style="position:absolute;left:1710;top:6250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1502" style="position:absolute;left:1728;top:6381;width:456;height:164" fillcolor="#09f" strokecolor="white">
                <v:fill color2="#039" rotate="t" angle="-90" focus="100%" type="gradient"/>
              </v:oval>
              <v:rect id="_x0000_s1503" style="position:absolute;left:1725;top:6342;width:456;height:119" fillcolor="#09f" stroked="f" strokecolor="white">
                <v:fill color2="#039" rotate="t" angle="-90" focus="100%" type="gradient"/>
              </v:rect>
              <v:group id="_x0000_s1504" style="position:absolute;left:1729;top:6264;width:454;height:163" coordorigin="1825,6030" coordsize="454,163">
                <v:oval id="_x0000_s1505" style="position:absolute;left:1825;top:6030;width:454;height:163" fillcolor="#9cf" strokecolor="white [3212]">
                  <o:lock v:ext="edit" aspectratio="t"/>
                </v:oval>
                <v:shape id="_x0000_s1506" style="position:absolute;left:1956;top:6119;width:112;height:62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1507" style="position:absolute;left:2036;top:6040;width:113;height:63;flip:x y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1508" style="position:absolute;left:2077;top:6096;width:177;height:46" coordsize="996,261" path="m,102l45,237,96,177r798,84l996,141,192,57,243,,,102xe" strokecolor="#039" strokeweight=".25pt">
                  <v:path arrowok="t"/>
                  <o:lock v:ext="edit" aspectratio="t"/>
                </v:shape>
                <v:shape id="_x0000_s1509" style="position:absolute;left:1848;top:6080;width:178;height:47;flip:x y" coordsize="996,261" path="m,102l45,237,96,177r798,84l996,141,192,57,243,,,102xe" strokecolor="#039" strokeweight=".25pt">
                  <v:path arrowok="t"/>
                  <o:lock v:ext="edit" aspectratio="t"/>
                </v:shape>
              </v:group>
              <v:shape id="_x0000_s1510" type="#_x0000_t32" style="position:absolute;left:1728;top:6354;width:0;height:111" o:connectortype="straight" strokecolor="white [3212]"/>
              <v:shape id="_x0000_s1511" type="#_x0000_t32" style="position:absolute;left:2184;top:6354;width:0;height:111" o:connectortype="straight" strokecolor="white [3212]"/>
            </v:group>
            <v:group id="_x0000_s1512" style="position:absolute;left:5873;top:1812;width:348;height:411" coordorigin="2238,2577" coordsize="348,411" o:regroupid="9">
              <v:shape id="_x0000_s1513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1514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1515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1516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1517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1518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1519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1520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1521" style="position:absolute" from="2259,2808" to="2403,2886" strokecolor="white"/>
              <v:shape id="_x0000_s1522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1523" style="position:absolute" from="2334,2892" to="2379,2916" strokecolor="white"/>
            </v:group>
            <v:group id="_x0000_s1536" style="position:absolute;left:2831;top:3959;width:348;height:411" coordorigin="2238,2577" coordsize="348,411" o:regroupid="9">
              <v:shape id="_x0000_s1537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1538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1539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1540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1541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1542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1543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1544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1545" style="position:absolute" from="2259,2808" to="2403,2886" strokecolor="white"/>
              <v:shape id="_x0000_s1546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1547" style="position:absolute" from="2334,2892" to="2379,2916" strokecolor="white"/>
            </v:group>
            <v:group id="_x0000_s1572" style="position:absolute;left:8811;top:3959;width:348;height:411" coordorigin="2238,2577" coordsize="348,411" o:regroupid="9">
              <v:shape id="_x0000_s1573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1574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1575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1576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1577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1578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1579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1580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1581" style="position:absolute" from="2259,2808" to="2403,2886" strokecolor="white"/>
              <v:shape id="_x0000_s1582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1583" style="position:absolute" from="2334,2892" to="2379,2916" strokecolor="white"/>
            </v:group>
            <v:group id="_x0000_s1584" style="position:absolute;left:4978;top:6062;width:492;height:311" coordorigin="1710,6250" coordsize="492,311" o:regroupid="9">
              <v:rect id="_x0000_s1585" style="position:absolute;left:1710;top:6349;width:492;height:111" fillcolor="#039" strokecolor="#039"/>
              <v:oval id="_x0000_s1586" style="position:absolute;left:1710;top:6361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1587" style="position:absolute;left:1710;top:6250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1588" style="position:absolute;left:1728;top:6381;width:456;height:164" fillcolor="#09f" strokecolor="white">
                <v:fill color2="#039" rotate="t" angle="-90" focus="100%" type="gradient"/>
              </v:oval>
              <v:rect id="_x0000_s1589" style="position:absolute;left:1725;top:6342;width:456;height:119" fillcolor="#09f" stroked="f" strokecolor="white">
                <v:fill color2="#039" rotate="t" angle="-90" focus="100%" type="gradient"/>
              </v:rect>
              <v:group id="_x0000_s1590" style="position:absolute;left:1729;top:6264;width:454;height:163" coordorigin="1825,6030" coordsize="454,163">
                <v:oval id="_x0000_s1591" style="position:absolute;left:1825;top:6030;width:454;height:163" fillcolor="#9cf" strokecolor="white [3212]">
                  <o:lock v:ext="edit" aspectratio="t"/>
                </v:oval>
                <v:shape id="_x0000_s1592" style="position:absolute;left:1956;top:6119;width:112;height:62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1593" style="position:absolute;left:2036;top:6040;width:113;height:63;flip:x y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1594" style="position:absolute;left:2077;top:6096;width:177;height:46" coordsize="996,261" path="m,102l45,237,96,177r798,84l996,141,192,57,243,,,102xe" strokecolor="#039" strokeweight=".25pt">
                  <v:path arrowok="t"/>
                  <o:lock v:ext="edit" aspectratio="t"/>
                </v:shape>
                <v:shape id="_x0000_s1595" style="position:absolute;left:1848;top:6080;width:178;height:47;flip:x y" coordsize="996,261" path="m,102l45,237,96,177r798,84l996,141,192,57,243,,,102xe" strokecolor="#039" strokeweight=".25pt">
                  <v:path arrowok="t"/>
                  <o:lock v:ext="edit" aspectratio="t"/>
                </v:shape>
              </v:group>
              <v:shape id="_x0000_s1596" type="#_x0000_t32" style="position:absolute;left:1728;top:6354;width:0;height:111" o:connectortype="straight" strokecolor="white [3212]"/>
              <v:shape id="_x0000_s1597" type="#_x0000_t32" style="position:absolute;left:2184;top:6354;width:0;height:111" o:connectortype="straight" strokecolor="white [3212]"/>
            </v:group>
            <v:group id="_x0000_s1598" style="position:absolute;left:6520;top:6062;width:492;height:311" coordorigin="1710,6250" coordsize="492,311" o:regroupid="9">
              <v:rect id="_x0000_s1599" style="position:absolute;left:1710;top:6349;width:492;height:111" fillcolor="#039" strokecolor="#039"/>
              <v:oval id="_x0000_s1600" style="position:absolute;left:1710;top:6361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1601" style="position:absolute;left:1710;top:6250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1602" style="position:absolute;left:1728;top:6381;width:456;height:164" fillcolor="#09f" strokecolor="white">
                <v:fill color2="#039" rotate="t" angle="-90" focus="100%" type="gradient"/>
              </v:oval>
              <v:rect id="_x0000_s1603" style="position:absolute;left:1725;top:6342;width:456;height:119" fillcolor="#09f" stroked="f" strokecolor="white">
                <v:fill color2="#039" rotate="t" angle="-90" focus="100%" type="gradient"/>
              </v:rect>
              <v:group id="_x0000_s1604" style="position:absolute;left:1729;top:6264;width:454;height:163" coordorigin="1825,6030" coordsize="454,163">
                <v:oval id="_x0000_s1605" style="position:absolute;left:1825;top:6030;width:454;height:163" fillcolor="#9cf" strokecolor="white [3212]">
                  <o:lock v:ext="edit" aspectratio="t"/>
                </v:oval>
                <v:shape id="_x0000_s1606" style="position:absolute;left:1956;top:6119;width:112;height:62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1607" style="position:absolute;left:2036;top:6040;width:113;height:63;flip:x y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1608" style="position:absolute;left:2077;top:6096;width:177;height:46" coordsize="996,261" path="m,102l45,237,96,177r798,84l996,141,192,57,243,,,102xe" strokecolor="#039" strokeweight=".25pt">
                  <v:path arrowok="t"/>
                  <o:lock v:ext="edit" aspectratio="t"/>
                </v:shape>
                <v:shape id="_x0000_s1609" style="position:absolute;left:1848;top:6080;width:178;height:47;flip:x y" coordsize="996,261" path="m,102l45,237,96,177r798,84l996,141,192,57,243,,,102xe" strokecolor="#039" strokeweight=".25pt">
                  <v:path arrowok="t"/>
                  <o:lock v:ext="edit" aspectratio="t"/>
                </v:shape>
              </v:group>
              <v:shape id="_x0000_s1610" type="#_x0000_t32" style="position:absolute;left:1728;top:6354;width:0;height:111" o:connectortype="straight" strokecolor="white [3212]"/>
              <v:shape id="_x0000_s1611" type="#_x0000_t32" style="position:absolute;left:2184;top:6354;width:0;height:111" o:connectortype="straight" strokecolor="white [3212]"/>
            </v:group>
            <v:group id="_x0000_s1624" style="position:absolute;left:4187;top:7051;width:348;height:411" coordorigin="2238,2577" coordsize="348,411" o:regroupid="9">
              <v:shape id="_x0000_s1625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1626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1627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1628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1629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1630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1631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1632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1633" style="position:absolute" from="2259,2808" to="2403,2886" strokecolor="white"/>
              <v:shape id="_x0000_s1634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1635" style="position:absolute" from="2334,2892" to="2379,2916" strokecolor="white"/>
            </v:group>
            <v:group id="_x0000_s1636" style="position:absolute;left:7455;top:7051;width:348;height:411" coordorigin="2238,2577" coordsize="348,411" o:regroupid="9">
              <v:shape id="_x0000_s1637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1638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1639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1640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1641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1642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1643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1644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1645" style="position:absolute" from="2259,2808" to="2403,2886" strokecolor="white"/>
              <v:shape id="_x0000_s1646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1647" style="position:absolute" from="2334,2892" to="2379,2916" strokecolor="white"/>
            </v:group>
            <v:group id="_x0000_s1660" style="position:absolute;left:5543;top:2942;width:452;height:452" coordorigin="5204,6186" coordsize="452,452" o:regroupid="9">
              <v:roundrect id="_x0000_s1661" style="position:absolute;left:5317;top:6299;width:226;height:226" arcsize="10923f" fillcolor="#039 [3204]" strokecolor="#9cf [3206]">
                <v:stroke endarrowwidth="narrow"/>
              </v:roundrect>
              <v:shape id="_x0000_s1662" type="#_x0000_t202" style="position:absolute;left:5204;top:6186;width:452;height:452" filled="f" stroked="f">
                <v:textbox style="mso-next-textbox:#_x0000_s1662">
                  <w:txbxContent>
                    <w:p w:rsidR="009909A3" w:rsidRPr="00960B59" w:rsidRDefault="009909A3" w:rsidP="009909A3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I</w:t>
                      </w:r>
                    </w:p>
                  </w:txbxContent>
                </v:textbox>
              </v:shape>
            </v:group>
            <v:group id="_x0000_s1663" style="position:absolute;left:7125;top:4185;width:452;height:452" coordorigin="5204,6186" coordsize="452,452" o:regroupid="9">
              <v:roundrect id="_x0000_s1664" style="position:absolute;left:5317;top:6299;width:226;height:226" arcsize="10923f" fillcolor="#039 [3204]" strokecolor="#9cf [3206]">
                <v:stroke endarrowwidth="narrow"/>
              </v:roundrect>
              <v:shape id="_x0000_s1665" type="#_x0000_t202" style="position:absolute;left:5204;top:6186;width:452;height:452" filled="f" stroked="f">
                <v:textbox style="mso-next-textbox:#_x0000_s1665">
                  <w:txbxContent>
                    <w:p w:rsidR="009909A3" w:rsidRPr="00960B59" w:rsidRDefault="009909A3" w:rsidP="009909A3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J</w:t>
                      </w:r>
                    </w:p>
                  </w:txbxContent>
                </v:textbox>
              </v:shape>
            </v:group>
            <v:group id="_x0000_s1666" style="position:absolute;left:6334;top:5880;width:452;height:452" coordorigin="5204,6186" coordsize="452,452" o:regroupid="9">
              <v:roundrect id="_x0000_s1667" style="position:absolute;left:5317;top:6299;width:226;height:226" arcsize="10923f" fillcolor="#039 [3204]" strokecolor="#9cf [3206]">
                <v:stroke endarrowwidth="narrow"/>
              </v:roundrect>
              <v:shape id="_x0000_s1668" type="#_x0000_t202" style="position:absolute;left:5204;top:6186;width:452;height:452" filled="f" stroked="f">
                <v:textbox style="mso-next-textbox:#_x0000_s1668">
                  <w:txbxContent>
                    <w:p w:rsidR="009909A3" w:rsidRPr="00960B59" w:rsidRDefault="009909A3" w:rsidP="009909A3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L</w:t>
                      </w:r>
                    </w:p>
                  </w:txbxContent>
                </v:textbox>
              </v:shape>
            </v:group>
            <v:group id="_x0000_s1669" style="position:absolute;left:4752;top:5880;width:452;height:452" coordorigin="5204,6186" coordsize="452,452" o:regroupid="9">
              <v:roundrect id="_x0000_s1670" style="position:absolute;left:5317;top:6299;width:226;height:226" arcsize="10923f" fillcolor="#039 [3204]" strokecolor="#9cf [3206]">
                <v:stroke endarrowwidth="narrow"/>
              </v:roundrect>
              <v:shape id="_x0000_s1671" type="#_x0000_t202" style="position:absolute;left:5204;top:6186;width:452;height:452" filled="f" stroked="f">
                <v:textbox style="mso-next-textbox:#_x0000_s1671">
                  <w:txbxContent>
                    <w:p w:rsidR="009909A3" w:rsidRPr="00960B59" w:rsidRDefault="009909A3" w:rsidP="009909A3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M</w:t>
                      </w:r>
                    </w:p>
                  </w:txbxContent>
                </v:textbox>
              </v:shape>
            </v:group>
            <v:group id="_x0000_s1672" style="position:absolute;left:4074;top:4185;width:452;height:452" coordorigin="5204,6186" coordsize="452,452" o:regroupid="9">
              <v:roundrect id="_x0000_s1673" style="position:absolute;left:5317;top:6299;width:226;height:226" arcsize="10923f" fillcolor="#039 [3204]" strokecolor="#9cf [3206]">
                <v:stroke endarrowwidth="narrow"/>
              </v:roundrect>
              <v:shape id="_x0000_s1674" type="#_x0000_t202" style="position:absolute;left:5204;top:6186;width:452;height:452" filled="f" stroked="f">
                <v:textbox style="mso-next-textbox:#_x0000_s1674">
                  <w:txbxContent>
                    <w:p w:rsidR="009909A3" w:rsidRPr="00960B59" w:rsidRDefault="009909A3" w:rsidP="009909A3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N</w:t>
                      </w:r>
                    </w:p>
                  </w:txbxContent>
                </v:textbox>
              </v:shape>
            </v:group>
            <v:group id="_x0000_s1705" style="position:absolute;left:4413;top:6558;width:678;height:452" coordorigin="4074,9835" coordsize="678,452" o:regroupid="9">
              <v:rect id="_x0000_s1706" style="position:absolute;left:4201;top:9948;width:438;height:226" strokecolor="#393 [3209]"/>
              <v:rect id="_x0000_s1707" style="position:absolute;left:4074;top:9835;width:678;height:452" filled="f" fillcolor="white [3212]" stroked="f" strokecolor="#039 [3204]">
                <v:textbox style="mso-next-textbox:#_x0000_s1707">
                  <w:txbxContent>
                    <w:p w:rsidR="009909A3" w:rsidRPr="003D52C0" w:rsidRDefault="009909A3" w:rsidP="009909A3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CON</w:t>
                      </w:r>
                    </w:p>
                  </w:txbxContent>
                </v:textbox>
              </v:rect>
            </v:group>
            <v:group id="_x0000_s1708" style="position:absolute;left:6899;top:6558;width:678;height:452" coordorigin="4074,9835" coordsize="678,452" o:regroupid="9">
              <v:rect id="_x0000_s1709" style="position:absolute;left:4201;top:9948;width:438;height:226" strokecolor="#393 [3209]"/>
              <v:rect id="_x0000_s1710" style="position:absolute;left:4074;top:9835;width:678;height:452" filled="f" fillcolor="white [3212]" stroked="f" strokecolor="#039 [3204]">
                <v:textbox style="mso-next-textbox:#_x0000_s1710">
                  <w:txbxContent>
                    <w:p w:rsidR="009909A3" w:rsidRPr="003D52C0" w:rsidRDefault="009909A3" w:rsidP="009909A3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CON</w:t>
                      </w:r>
                    </w:p>
                  </w:txbxContent>
                </v:textbox>
              </v:rect>
            </v:group>
            <v:group id="_x0000_s1711" style="position:absolute;left:7916;top:4185;width:678;height:452" coordorigin="4074,9835" coordsize="678,452" o:regroupid="9">
              <v:rect id="_x0000_s1712" style="position:absolute;left:4201;top:9948;width:438;height:226" strokecolor="#393 [3209]"/>
              <v:rect id="_x0000_s1713" style="position:absolute;left:4074;top:9835;width:678;height:452" filled="f" fillcolor="white [3212]" stroked="f" strokecolor="#039 [3204]">
                <v:textbox style="mso-next-textbox:#_x0000_s1713">
                  <w:txbxContent>
                    <w:p w:rsidR="009909A3" w:rsidRPr="003D52C0" w:rsidRDefault="009909A3" w:rsidP="009909A3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CON</w:t>
                      </w:r>
                    </w:p>
                  </w:txbxContent>
                </v:textbox>
              </v:rect>
            </v:group>
            <v:group id="_x0000_s1714" style="position:absolute;left:5656;top:2490;width:678;height:452" coordorigin="4074,9835" coordsize="678,452" o:regroupid="9">
              <v:rect id="_x0000_s1715" style="position:absolute;left:4201;top:9948;width:438;height:226" strokecolor="#393 [3209]"/>
              <v:rect id="_x0000_s1716" style="position:absolute;left:4074;top:9835;width:678;height:452" filled="f" fillcolor="white [3212]" stroked="f" strokecolor="#039 [3204]">
                <v:textbox style="mso-next-textbox:#_x0000_s1716">
                  <w:txbxContent>
                    <w:p w:rsidR="009909A3" w:rsidRPr="003D52C0" w:rsidRDefault="009909A3" w:rsidP="009909A3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CON</w:t>
                      </w:r>
                    </w:p>
                  </w:txbxContent>
                </v:textbox>
              </v:rect>
            </v:group>
            <v:group id="_x0000_s1717" style="position:absolute;left:3396;top:4185;width:678;height:452" coordorigin="4074,9835" coordsize="678,452" o:regroupid="9">
              <v:rect id="_x0000_s1718" style="position:absolute;left:4201;top:9948;width:438;height:226" strokecolor="#393 [3209]"/>
              <v:rect id="_x0000_s1719" style="position:absolute;left:4074;top:9835;width:678;height:452" filled="f" fillcolor="white [3212]" stroked="f" strokecolor="#039 [3204]">
                <v:textbox style="mso-next-textbox:#_x0000_s1719">
                  <w:txbxContent>
                    <w:p w:rsidR="009909A3" w:rsidRPr="003D52C0" w:rsidRDefault="009909A3" w:rsidP="009909A3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CON</w:t>
                      </w:r>
                    </w:p>
                  </w:txbxContent>
                </v:textbox>
              </v:rect>
            </v:group>
            <v:shape id="_x0000_s1754" type="#_x0000_t32" style="position:absolute;left:4978;top:3507;width:0;height:678" o:connectortype="straight" o:regroupid="9" strokecolor="#c63 [3207]"/>
            <v:shape id="_x0000_s1755" type="#_x0000_t32" style="position:absolute;left:7012;top:3507;width:0;height:678" o:connectortype="straight" o:regroupid="9" strokecolor="#c63 [3207]"/>
            <v:shape id="_x0000_s1756" type="#_x0000_t32" style="position:absolute;left:4413;top:5428;width:452;height:0" o:connectortype="straight" o:regroupid="9" strokecolor="#c63 [3207]"/>
            <v:shape id="_x0000_s1757" type="#_x0000_t32" style="position:absolute;left:7125;top:5428;width:452;height:0" o:connectortype="straight" o:regroupid="9" strokecolor="#c63 [3207]"/>
            <v:shape id="_x0000_s1758" type="#_x0000_t32" style="position:absolute;left:5995;top:6219;width:0;height:791" o:connectortype="straight" o:regroupid="9" strokecolor="#c63 [3207]"/>
            <v:rect id="_x0000_s1749" style="position:absolute;left:6673;top:3055;width:1582;height:452" o:regroupid="9" fillcolor="white [3212]" strokecolor="#039 [3204]">
              <v:textbox style="mso-next-textbox:#_x0000_s1749">
                <w:txbxContent>
                  <w:p w:rsidR="007C5567" w:rsidRPr="00864722" w:rsidRDefault="007C5567" w:rsidP="007C5567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</w:pPr>
                    <w:r w:rsidRPr="00864722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192.168.</w:t>
                    </w: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12</w:t>
                    </w:r>
                    <w:r w:rsidRPr="00864722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.0/</w:t>
                    </w: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30</w:t>
                    </w:r>
                  </w:p>
                </w:txbxContent>
              </v:textbox>
            </v:rect>
            <v:rect id="_x0000_s1750" style="position:absolute;left:7577;top:5202;width:1582;height:452" o:regroupid="9" fillcolor="white [3212]" strokecolor="#039 [3204]">
              <v:textbox style="mso-next-textbox:#_x0000_s1750">
                <w:txbxContent>
                  <w:p w:rsidR="007C5567" w:rsidRPr="00864722" w:rsidRDefault="007C5567" w:rsidP="007C5567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</w:pPr>
                    <w:r w:rsidRPr="00864722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192.168.</w:t>
                    </w: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23</w:t>
                    </w:r>
                    <w:r w:rsidRPr="00864722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.0/</w:t>
                    </w: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30</w:t>
                    </w:r>
                  </w:p>
                </w:txbxContent>
              </v:textbox>
            </v:rect>
            <v:rect id="_x0000_s1751" style="position:absolute;left:2831;top:5202;width:1582;height:452" o:regroupid="9" fillcolor="white [3212]" strokecolor="#039 [3204]">
              <v:textbox style="mso-next-textbox:#_x0000_s1751">
                <w:txbxContent>
                  <w:p w:rsidR="007C5567" w:rsidRPr="00864722" w:rsidRDefault="007C5567" w:rsidP="007C5567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</w:pPr>
                    <w:r w:rsidRPr="00864722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192.168.</w:t>
                    </w: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45</w:t>
                    </w:r>
                    <w:r w:rsidRPr="00864722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.0/</w:t>
                    </w: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30</w:t>
                    </w:r>
                  </w:p>
                </w:txbxContent>
              </v:textbox>
            </v:rect>
            <v:rect id="_x0000_s1752" style="position:absolute;left:5204;top:7010;width:1582;height:452" o:regroupid="9" fillcolor="white [3212]" strokecolor="#039 [3204]">
              <v:textbox style="mso-next-textbox:#_x0000_s1752">
                <w:txbxContent>
                  <w:p w:rsidR="007C5567" w:rsidRPr="00864722" w:rsidRDefault="007C5567" w:rsidP="007C5567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</w:pPr>
                    <w:r w:rsidRPr="00864722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192.168.</w:t>
                    </w: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34</w:t>
                    </w:r>
                    <w:r w:rsidRPr="00864722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.0/</w:t>
                    </w: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30</w:t>
                    </w:r>
                  </w:p>
                </w:txbxContent>
              </v:textbox>
            </v:rect>
            <v:rect id="_x0000_s1753" style="position:absolute;left:3735;top:3055;width:1582;height:452" o:regroupid="9" fillcolor="white [3212]" strokecolor="#039 [3204]">
              <v:textbox style="mso-next-textbox:#_x0000_s1753">
                <w:txbxContent>
                  <w:p w:rsidR="007C5567" w:rsidRPr="00864722" w:rsidRDefault="007C5567" w:rsidP="007C5567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</w:pPr>
                    <w:r w:rsidRPr="00864722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192.168.</w:t>
                    </w: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15</w:t>
                    </w:r>
                    <w:r w:rsidRPr="00864722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.0/</w:t>
                    </w: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30</w:t>
                    </w:r>
                  </w:p>
                </w:txbxContent>
              </v:textbox>
            </v:rect>
          </v:group>
        </w:pict>
      </w: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5B23F3" w:rsidRDefault="005B23F3" w:rsidP="00787EEF">
      <w:pPr>
        <w:rPr>
          <w:rFonts w:asciiTheme="minorHAnsi" w:hAnsiTheme="minorHAnsi"/>
          <w:lang w:val="en-GB"/>
        </w:rPr>
      </w:pPr>
    </w:p>
    <w:p w:rsidR="005B23F3" w:rsidRDefault="005B23F3" w:rsidP="00787EEF">
      <w:pPr>
        <w:rPr>
          <w:rFonts w:asciiTheme="minorHAnsi" w:hAnsiTheme="minorHAnsi"/>
          <w:lang w:val="en-GB"/>
        </w:rPr>
      </w:pPr>
    </w:p>
    <w:p w:rsidR="005B23F3" w:rsidRDefault="005B23F3" w:rsidP="00787EEF">
      <w:pPr>
        <w:rPr>
          <w:rFonts w:asciiTheme="minorHAnsi" w:hAnsiTheme="minorHAnsi"/>
          <w:lang w:val="en-GB"/>
        </w:rPr>
      </w:pPr>
    </w:p>
    <w:p w:rsidR="005B23F3" w:rsidRDefault="005B23F3" w:rsidP="00787EEF">
      <w:pPr>
        <w:rPr>
          <w:rFonts w:asciiTheme="minorHAnsi" w:hAnsiTheme="minorHAnsi"/>
          <w:lang w:val="en-GB"/>
        </w:rPr>
      </w:pPr>
    </w:p>
    <w:p w:rsidR="005B23F3" w:rsidRDefault="005B23F3" w:rsidP="00787EEF">
      <w:pPr>
        <w:rPr>
          <w:rFonts w:asciiTheme="minorHAnsi" w:hAnsiTheme="minorHAnsi"/>
          <w:lang w:val="en-GB"/>
        </w:rPr>
      </w:pPr>
    </w:p>
    <w:p w:rsidR="005B23F3" w:rsidRDefault="005B23F3" w:rsidP="00787EEF">
      <w:pPr>
        <w:rPr>
          <w:rFonts w:asciiTheme="minorHAnsi" w:hAnsiTheme="minorHAnsi"/>
          <w:lang w:val="en-GB"/>
        </w:rPr>
      </w:pPr>
    </w:p>
    <w:p w:rsidR="005B23F3" w:rsidRDefault="005B23F3" w:rsidP="00787EEF">
      <w:pPr>
        <w:rPr>
          <w:rFonts w:asciiTheme="minorHAnsi" w:hAnsiTheme="minorHAnsi"/>
          <w:lang w:val="en-GB"/>
        </w:rPr>
      </w:pPr>
    </w:p>
    <w:p w:rsidR="005B23F3" w:rsidRDefault="005B23F3" w:rsidP="00787EEF">
      <w:pPr>
        <w:rPr>
          <w:rFonts w:asciiTheme="minorHAnsi" w:hAnsiTheme="minorHAnsi"/>
          <w:lang w:val="en-GB"/>
        </w:rPr>
      </w:pPr>
    </w:p>
    <w:p w:rsidR="005B23F3" w:rsidRDefault="005B23F3" w:rsidP="00787EEF">
      <w:pPr>
        <w:rPr>
          <w:rFonts w:asciiTheme="minorHAnsi" w:hAnsiTheme="minorHAnsi"/>
          <w:lang w:val="en-GB"/>
        </w:rPr>
      </w:pPr>
    </w:p>
    <w:p w:rsidR="005B23F3" w:rsidRDefault="005B23F3" w:rsidP="00787EEF">
      <w:pPr>
        <w:rPr>
          <w:rFonts w:asciiTheme="minorHAnsi" w:hAnsiTheme="minorHAnsi"/>
          <w:lang w:val="en-GB"/>
        </w:rPr>
      </w:pPr>
    </w:p>
    <w:p w:rsidR="005B23F3" w:rsidRDefault="005B23F3" w:rsidP="00787EEF">
      <w:pPr>
        <w:rPr>
          <w:rFonts w:asciiTheme="minorHAnsi" w:hAnsiTheme="minorHAnsi"/>
          <w:lang w:val="en-GB"/>
        </w:rPr>
      </w:pPr>
    </w:p>
    <w:p w:rsidR="005B23F3" w:rsidRDefault="0091537A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</w:rPr>
        <w:pict>
          <v:group id="_x0000_s42237" style="position:absolute;margin-left:-5.65pt;margin-top:-.05pt;width:452pt;height:389.85pt;z-index:252259328" coordorigin="1588,2151" coordsize="9040,7797">
            <v:shape id="_x0000_s42128" type="#_x0000_t32" style="position:absolute;left:6334;top:2490;width:452;height:1017;flip:x y" o:connectortype="straight" strokecolor="#f90 [3214]" strokeweight="2.25pt"/>
            <v:shape id="_x0000_s42127" type="#_x0000_t32" style="position:absolute;left:9046;top:5202;width:1017;height:791;flip:y" o:connectortype="straight" strokecolor="#f90 [3214]" strokeweight="2.25pt"/>
            <v:shape id="_x0000_s42126" type="#_x0000_t32" style="position:absolute;left:7012;top:8479;width:1243;height:452" o:connectortype="straight" strokecolor="#f90 [3214]" strokeweight="2.25pt"/>
            <v:shape id="_x0000_s42125" type="#_x0000_t32" style="position:absolute;left:4187;top:7801;width:0;height:1130" o:connectortype="straight" strokecolor="#f90 [3214]" strokeweight="2.25pt"/>
            <v:shape id="_x0000_s42076" type="#_x0000_t32" style="position:absolute;left:2492;top:4976;width:1356;height:113;flip:y" o:connectortype="straight" strokecolor="#f90 [3214]" strokeweight="2.25pt"/>
            <v:shape id="_x0000_s42023" type="#_x0000_t32" style="position:absolute;left:3057;top:7349;width:2373;height:989;flip:y" o:connectortype="straight" strokecolor="#f90 [3214]" strokeweight="2.25pt"/>
            <v:shape id="_x0000_s42022" type="#_x0000_t32" style="position:absolute;left:7012;top:7349;width:1;height:2260;flip:y" o:connectortype="straight" strokecolor="#f90 [3214]" strokeweight="2.25pt"/>
            <v:shape id="_x0000_s42021" type="#_x0000_t32" style="position:absolute;left:7803;top:5767;width:2373;height:565;flip:x y" o:connectortype="straight" strokecolor="#f90 [3214]" strokeweight="2.25pt"/>
            <v:shape id="_x0000_s42020" type="#_x0000_t32" style="position:absolute;left:6221;top:2603;width:1175;height:1808;flip:x" o:connectortype="straight" strokecolor="#f90 [3214]" strokeweight="2.25pt"/>
            <v:shape id="_x0000_s42019" type="#_x0000_t32" style="position:absolute;left:2831;top:4038;width:1921;height:1729" o:connectortype="straight" strokecolor="#f90 [3214]" strokeweight="2.25pt"/>
            <v:shape id="_x0000_s1770" type="#_x0000_t32" style="position:absolute;left:5430;top:7349;width:1695;height:0" o:connectortype="straight" o:regroupid="7" strokecolor="#933 [3208]" strokeweight="2.25pt"/>
            <v:shape id="_x0000_s1771" type="#_x0000_t32" style="position:absolute;left:4752;top:5767;width:678;height:1510" o:connectortype="straight" o:regroupid="7" strokecolor="#933 [3208]" strokeweight="2.25pt"/>
            <v:shape id="_x0000_s1772" type="#_x0000_t32" style="position:absolute;left:4752;top:4411;width:1469;height:1356;flip:x" o:connectortype="straight" o:regroupid="7" strokecolor="#933 [3208]" strokeweight="2.25pt"/>
            <v:shape id="_x0000_s1773" type="#_x0000_t32" style="position:absolute;left:7012;top:5767;width:678;height:1582;flip:y" o:connectortype="straight" o:regroupid="7" strokecolor="#933 [3208]" strokeweight="2.25pt"/>
            <v:shape id="_x0000_s1774" type="#_x0000_t32" style="position:absolute;left:6221;top:4411;width:1469;height:1356" o:connectortype="straight" o:regroupid="7" strokecolor="#933 [3208]" strokeweight="2.25pt"/>
            <v:shape id="_x0000_s1775" type="#_x0000_t32" style="position:absolute;left:5430;top:7349;width:0;height:1469" o:connectortype="straight" o:regroupid="7" strokecolor="#393 [3209]" strokeweight="2.25pt"/>
            <v:shape id="_x0000_s1776" type="#_x0000_t32" style="position:absolute;left:7012;top:7349;width:1469;height:565" o:connectortype="straight" o:regroupid="7" strokecolor="#393 [3209]" strokeweight="2.25pt"/>
            <v:shape id="_x0000_s1777" type="#_x0000_t32" style="position:absolute;left:5317;top:3168;width:905;height:1243" o:connectortype="straight" o:regroupid="7" strokecolor="#393 [3209]" strokeweight="2.25pt"/>
            <v:shape id="_x0000_s1778" type="#_x0000_t32" style="position:absolute;left:3283;top:5767;width:1469;height:226;flip:y" o:connectortype="straight" o:regroupid="7" strokecolor="#393 [3209]" strokeweight="2.25pt"/>
            <v:shape id="_x0000_s1779" type="#_x0000_t32" style="position:absolute;left:7803;top:4750;width:1243;height:1017;flip:y" o:connectortype="straight" o:regroupid="7" strokecolor="#393 [3209]" strokeweight="2.25pt"/>
            <v:group id="_x0000_s1780" style="position:absolute;left:5995;top:4254;width:492;height:311" coordorigin="1710,6250" coordsize="492,311" o:regroupid="7">
              <v:rect id="_x0000_s1781" style="position:absolute;left:1710;top:6349;width:492;height:111" fillcolor="#039" strokecolor="#039"/>
              <v:oval id="_x0000_s1782" style="position:absolute;left:1710;top:6361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1783" style="position:absolute;left:1710;top:6250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1784" style="position:absolute;left:1728;top:6381;width:456;height:164" fillcolor="#09f" strokecolor="white">
                <v:fill color2="#039" rotate="t" angle="-90" focus="100%" type="gradient"/>
              </v:oval>
              <v:rect id="_x0000_s1785" style="position:absolute;left:1725;top:6342;width:456;height:119" fillcolor="#09f" stroked="f" strokecolor="white">
                <v:fill color2="#039" rotate="t" angle="-90" focus="100%" type="gradient"/>
              </v:rect>
              <v:group id="_x0000_s1786" style="position:absolute;left:1729;top:6264;width:454;height:163" coordorigin="1825,6030" coordsize="454,163">
                <v:oval id="_x0000_s1787" style="position:absolute;left:1825;top:6030;width:454;height:163" fillcolor="#9cf" strokecolor="white [3212]">
                  <o:lock v:ext="edit" aspectratio="t"/>
                </v:oval>
                <v:shape id="_x0000_s1788" style="position:absolute;left:1956;top:6119;width:112;height:62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1789" style="position:absolute;left:2036;top:6040;width:113;height:63;flip:x y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1790" style="position:absolute;left:2077;top:6096;width:177;height:46" coordsize="996,261" path="m,102l45,237,96,177r798,84l996,141,192,57,243,,,102xe" strokecolor="#039" strokeweight=".25pt">
                  <v:path arrowok="t"/>
                  <o:lock v:ext="edit" aspectratio="t"/>
                </v:shape>
                <v:shape id="_x0000_s1791" style="position:absolute;left:1848;top:6080;width:178;height:47;flip:x y" coordsize="996,261" path="m,102l45,237,96,177r798,84l996,141,192,57,243,,,102xe" strokecolor="#039" strokeweight=".25pt">
                  <v:path arrowok="t"/>
                  <o:lock v:ext="edit" aspectratio="t"/>
                </v:shape>
              </v:group>
              <v:shape id="_x0000_s1792" type="#_x0000_t32" style="position:absolute;left:1728;top:6354;width:0;height:111" o:connectortype="straight" strokecolor="white [3212]"/>
              <v:shape id="_x0000_s1793" type="#_x0000_t32" style="position:absolute;left:2184;top:6354;width:0;height:111" o:connectortype="straight" strokecolor="white [3212]"/>
            </v:group>
            <v:group id="_x0000_s1794" style="position:absolute;left:4486;top:5582;width:492;height:311" coordorigin="1710,6250" coordsize="492,311" o:regroupid="7">
              <v:rect id="_x0000_s1795" style="position:absolute;left:1710;top:6349;width:492;height:111" fillcolor="#039" strokecolor="#039"/>
              <v:oval id="_x0000_s1796" style="position:absolute;left:1710;top:6361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1797" style="position:absolute;left:1710;top:6250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1798" style="position:absolute;left:1728;top:6381;width:456;height:164" fillcolor="#09f" strokecolor="white">
                <v:fill color2="#039" rotate="t" angle="-90" focus="100%" type="gradient"/>
              </v:oval>
              <v:rect id="_x0000_s1799" style="position:absolute;left:1725;top:6342;width:456;height:119" fillcolor="#09f" stroked="f" strokecolor="white">
                <v:fill color2="#039" rotate="t" angle="-90" focus="100%" type="gradient"/>
              </v:rect>
              <v:group id="_x0000_s1800" style="position:absolute;left:1729;top:6264;width:454;height:163" coordorigin="1825,6030" coordsize="454,163">
                <v:oval id="_x0000_s1801" style="position:absolute;left:1825;top:6030;width:454;height:163" fillcolor="#9cf" strokecolor="white [3212]">
                  <o:lock v:ext="edit" aspectratio="t"/>
                </v:oval>
                <v:shape id="_x0000_s1802" style="position:absolute;left:1956;top:6119;width:112;height:62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1803" style="position:absolute;left:2036;top:6040;width:113;height:63;flip:x y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1804" style="position:absolute;left:2077;top:6096;width:177;height:46" coordsize="996,261" path="m,102l45,237,96,177r798,84l996,141,192,57,243,,,102xe" strokecolor="#039" strokeweight=".25pt">
                  <v:path arrowok="t"/>
                  <o:lock v:ext="edit" aspectratio="t"/>
                </v:shape>
                <v:shape id="_x0000_s1805" style="position:absolute;left:1848;top:6080;width:178;height:47;flip:x y" coordsize="996,261" path="m,102l45,237,96,177r798,84l996,141,192,57,243,,,102xe" strokecolor="#039" strokeweight=".25pt">
                  <v:path arrowok="t"/>
                  <o:lock v:ext="edit" aspectratio="t"/>
                </v:shape>
              </v:group>
              <v:shape id="_x0000_s1806" type="#_x0000_t32" style="position:absolute;left:1728;top:6354;width:0;height:111" o:connectortype="straight" strokecolor="white [3212]"/>
              <v:shape id="_x0000_s1807" type="#_x0000_t32" style="position:absolute;left:2184;top:6354;width:0;height:111" o:connectortype="straight" strokecolor="white [3212]"/>
            </v:group>
            <v:group id="_x0000_s1808" style="position:absolute;left:7577;top:5582;width:492;height:311" coordorigin="1710,6250" coordsize="492,311" o:regroupid="7">
              <v:rect id="_x0000_s1809" style="position:absolute;left:1710;top:6349;width:492;height:111" fillcolor="#039" strokecolor="#039"/>
              <v:oval id="_x0000_s1810" style="position:absolute;left:1710;top:6361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1811" style="position:absolute;left:1710;top:6250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1812" style="position:absolute;left:1728;top:6381;width:456;height:164" fillcolor="#09f" strokecolor="white">
                <v:fill color2="#039" rotate="t" angle="-90" focus="100%" type="gradient"/>
              </v:oval>
              <v:rect id="_x0000_s1813" style="position:absolute;left:1725;top:6342;width:456;height:119" fillcolor="#09f" stroked="f" strokecolor="white">
                <v:fill color2="#039" rotate="t" angle="-90" focus="100%" type="gradient"/>
              </v:rect>
              <v:group id="_x0000_s1814" style="position:absolute;left:1729;top:6264;width:454;height:163" coordorigin="1825,6030" coordsize="454,163">
                <v:oval id="_x0000_s1815" style="position:absolute;left:1825;top:6030;width:454;height:163" fillcolor="#9cf" strokecolor="white [3212]">
                  <o:lock v:ext="edit" aspectratio="t"/>
                </v:oval>
                <v:shape id="_x0000_s1816" style="position:absolute;left:1956;top:6119;width:112;height:62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1817" style="position:absolute;left:2036;top:6040;width:113;height:63;flip:x y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1818" style="position:absolute;left:2077;top:6096;width:177;height:46" coordsize="996,261" path="m,102l45,237,96,177r798,84l996,141,192,57,243,,,102xe" strokecolor="#039" strokeweight=".25pt">
                  <v:path arrowok="t"/>
                  <o:lock v:ext="edit" aspectratio="t"/>
                </v:shape>
                <v:shape id="_x0000_s1819" style="position:absolute;left:1848;top:6080;width:178;height:47;flip:x y" coordsize="996,261" path="m,102l45,237,96,177r798,84l996,141,192,57,243,,,102xe" strokecolor="#039" strokeweight=".25pt">
                  <v:path arrowok="t"/>
                  <o:lock v:ext="edit" aspectratio="t"/>
                </v:shape>
              </v:group>
              <v:shape id="_x0000_s1820" type="#_x0000_t32" style="position:absolute;left:1728;top:6354;width:0;height:111" o:connectortype="straight" strokecolor="white [3212]"/>
              <v:shape id="_x0000_s1821" type="#_x0000_t32" style="position:absolute;left:2184;top:6354;width:0;height:111" o:connectortype="straight" strokecolor="white [3212]"/>
            </v:group>
            <v:group id="_x0000_s1858" style="position:absolute;left:5204;top:7192;width:492;height:311" coordorigin="1710,6250" coordsize="492,311" o:regroupid="7">
              <v:rect id="_x0000_s1859" style="position:absolute;left:1710;top:6349;width:492;height:111" fillcolor="#039" strokecolor="#039"/>
              <v:oval id="_x0000_s1860" style="position:absolute;left:1710;top:6361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1861" style="position:absolute;left:1710;top:6250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1862" style="position:absolute;left:1728;top:6381;width:456;height:164" fillcolor="#09f" strokecolor="white">
                <v:fill color2="#039" rotate="t" angle="-90" focus="100%" type="gradient"/>
              </v:oval>
              <v:rect id="_x0000_s1863" style="position:absolute;left:1725;top:6342;width:456;height:119" fillcolor="#09f" stroked="f" strokecolor="white">
                <v:fill color2="#039" rotate="t" angle="-90" focus="100%" type="gradient"/>
              </v:rect>
              <v:group id="_x0000_s1864" style="position:absolute;left:1729;top:6264;width:454;height:163" coordorigin="1825,6030" coordsize="454,163">
                <v:oval id="_x0000_s1865" style="position:absolute;left:1825;top:6030;width:454;height:163" fillcolor="#9cf" strokecolor="white [3212]">
                  <o:lock v:ext="edit" aspectratio="t"/>
                </v:oval>
                <v:shape id="_x0000_s1866" style="position:absolute;left:1956;top:6119;width:112;height:62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1867" style="position:absolute;left:2036;top:6040;width:113;height:63;flip:x y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1868" style="position:absolute;left:2077;top:6096;width:177;height:46" coordsize="996,261" path="m,102l45,237,96,177r798,84l996,141,192,57,243,,,102xe" strokecolor="#039" strokeweight=".25pt">
                  <v:path arrowok="t"/>
                  <o:lock v:ext="edit" aspectratio="t"/>
                </v:shape>
                <v:shape id="_x0000_s1869" style="position:absolute;left:1848;top:6080;width:178;height:47;flip:x y" coordsize="996,261" path="m,102l45,237,96,177r798,84l996,141,192,57,243,,,102xe" strokecolor="#039" strokeweight=".25pt">
                  <v:path arrowok="t"/>
                  <o:lock v:ext="edit" aspectratio="t"/>
                </v:shape>
              </v:group>
              <v:shape id="_x0000_s1870" type="#_x0000_t32" style="position:absolute;left:1728;top:6354;width:0;height:111" o:connectortype="straight" strokecolor="white [3212]"/>
              <v:shape id="_x0000_s1871" type="#_x0000_t32" style="position:absolute;left:2184;top:6354;width:0;height:111" o:connectortype="straight" strokecolor="white [3212]"/>
            </v:group>
            <v:group id="_x0000_s1872" style="position:absolute;left:6746;top:7192;width:492;height:311" coordorigin="1710,6250" coordsize="492,311" o:regroupid="7">
              <v:rect id="_x0000_s1873" style="position:absolute;left:1710;top:6349;width:492;height:111" fillcolor="#039" strokecolor="#039"/>
              <v:oval id="_x0000_s1874" style="position:absolute;left:1710;top:6361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1875" style="position:absolute;left:1710;top:6250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1876" style="position:absolute;left:1728;top:6381;width:456;height:164" fillcolor="#09f" strokecolor="white">
                <v:fill color2="#039" rotate="t" angle="-90" focus="100%" type="gradient"/>
              </v:oval>
              <v:rect id="_x0000_s1877" style="position:absolute;left:1725;top:6342;width:456;height:119" fillcolor="#09f" stroked="f" strokecolor="white">
                <v:fill color2="#039" rotate="t" angle="-90" focus="100%" type="gradient"/>
              </v:rect>
              <v:group id="_x0000_s1878" style="position:absolute;left:1729;top:6264;width:454;height:163" coordorigin="1825,6030" coordsize="454,163">
                <v:oval id="_x0000_s1879" style="position:absolute;left:1825;top:6030;width:454;height:163" fillcolor="#9cf" strokecolor="white [3212]">
                  <o:lock v:ext="edit" aspectratio="t"/>
                </v:oval>
                <v:shape id="_x0000_s1880" style="position:absolute;left:1956;top:6119;width:112;height:62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1881" style="position:absolute;left:2036;top:6040;width:113;height:63;flip:x y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1882" style="position:absolute;left:2077;top:6096;width:177;height:46" coordsize="996,261" path="m,102l45,237,96,177r798,84l996,141,192,57,243,,,102xe" strokecolor="#039" strokeweight=".25pt">
                  <v:path arrowok="t"/>
                  <o:lock v:ext="edit" aspectratio="t"/>
                </v:shape>
                <v:shape id="_x0000_s1883" style="position:absolute;left:1848;top:6080;width:178;height:47;flip:x y" coordsize="996,261" path="m,102l45,237,96,177r798,84l996,141,192,57,243,,,102xe" strokecolor="#039" strokeweight=".25pt">
                  <v:path arrowok="t"/>
                  <o:lock v:ext="edit" aspectratio="t"/>
                </v:shape>
              </v:group>
              <v:shape id="_x0000_s1884" type="#_x0000_t32" style="position:absolute;left:1728;top:6354;width:0;height:111" o:connectortype="straight" strokecolor="white [3212]"/>
              <v:shape id="_x0000_s1885" type="#_x0000_t32" style="position:absolute;left:2184;top:6354;width:0;height:111" o:connectortype="straight" strokecolor="white [3212]"/>
            </v:group>
            <v:group id="_x0000_s1910" style="position:absolute;left:5769;top:4072;width:452;height:452" coordorigin="5204,6186" coordsize="452,452" o:regroupid="7">
              <v:roundrect id="_x0000_s1911" style="position:absolute;left:5317;top:6299;width:226;height:226" arcsize="10923f" fillcolor="#039 [3204]" strokecolor="#9cf [3206]">
                <v:stroke endarrowwidth="narrow"/>
              </v:roundrect>
              <v:shape id="_x0000_s1912" type="#_x0000_t202" style="position:absolute;left:5204;top:6186;width:452;height:452" filled="f" stroked="f">
                <v:textbox style="mso-next-textbox:#_x0000_s1912">
                  <w:txbxContent>
                    <w:p w:rsidR="005B23F3" w:rsidRPr="00960B59" w:rsidRDefault="005B23F3" w:rsidP="005B23F3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I</w:t>
                      </w:r>
                    </w:p>
                  </w:txbxContent>
                </v:textbox>
              </v:shape>
            </v:group>
            <v:group id="_x0000_s1913" style="position:absolute;left:7351;top:5315;width:452;height:452" coordorigin="5204,6186" coordsize="452,452" o:regroupid="7">
              <v:roundrect id="_x0000_s1914" style="position:absolute;left:5317;top:6299;width:226;height:226" arcsize="10923f" fillcolor="#039 [3204]" strokecolor="#9cf [3206]">
                <v:stroke endarrowwidth="narrow"/>
              </v:roundrect>
              <v:shape id="_x0000_s1915" type="#_x0000_t202" style="position:absolute;left:5204;top:6186;width:452;height:452" filled="f" stroked="f">
                <v:textbox style="mso-next-textbox:#_x0000_s1915">
                  <w:txbxContent>
                    <w:p w:rsidR="005B23F3" w:rsidRPr="00960B59" w:rsidRDefault="005B23F3" w:rsidP="005B23F3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J</w:t>
                      </w:r>
                    </w:p>
                  </w:txbxContent>
                </v:textbox>
              </v:shape>
            </v:group>
            <v:group id="_x0000_s1916" style="position:absolute;left:6560;top:7010;width:452;height:452" coordorigin="5204,6186" coordsize="452,452" o:regroupid="7">
              <v:roundrect id="_x0000_s1917" style="position:absolute;left:5317;top:6299;width:226;height:226" arcsize="10923f" fillcolor="#039 [3204]" strokecolor="#9cf [3206]">
                <v:stroke endarrowwidth="narrow"/>
              </v:roundrect>
              <v:shape id="_x0000_s1918" type="#_x0000_t202" style="position:absolute;left:5204;top:6186;width:452;height:452" filled="f" stroked="f">
                <v:textbox style="mso-next-textbox:#_x0000_s1918">
                  <w:txbxContent>
                    <w:p w:rsidR="005B23F3" w:rsidRPr="00960B59" w:rsidRDefault="005B23F3" w:rsidP="005B23F3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L</w:t>
                      </w:r>
                    </w:p>
                  </w:txbxContent>
                </v:textbox>
              </v:shape>
            </v:group>
            <v:group id="_x0000_s1919" style="position:absolute;left:4978;top:7010;width:452;height:452" coordorigin="5204,6186" coordsize="452,452" o:regroupid="7">
              <v:roundrect id="_x0000_s1920" style="position:absolute;left:5317;top:6299;width:226;height:226" arcsize="10923f" fillcolor="#039 [3204]" strokecolor="#9cf [3206]">
                <v:stroke endarrowwidth="narrow"/>
              </v:roundrect>
              <v:shape id="_x0000_s1921" type="#_x0000_t202" style="position:absolute;left:5204;top:6186;width:452;height:452" filled="f" stroked="f">
                <v:textbox style="mso-next-textbox:#_x0000_s1921">
                  <w:txbxContent>
                    <w:p w:rsidR="005B23F3" w:rsidRPr="00960B59" w:rsidRDefault="005B23F3" w:rsidP="005B23F3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M</w:t>
                      </w:r>
                    </w:p>
                  </w:txbxContent>
                </v:textbox>
              </v:shape>
            </v:group>
            <v:group id="_x0000_s1922" style="position:absolute;left:4300;top:5315;width:452;height:452" coordorigin="5204,6186" coordsize="452,452" o:regroupid="7">
              <v:roundrect id="_x0000_s1923" style="position:absolute;left:5317;top:6299;width:226;height:226" arcsize="10923f" fillcolor="#039 [3204]" strokecolor="#9cf [3206]">
                <v:stroke endarrowwidth="narrow"/>
              </v:roundrect>
              <v:shape id="_x0000_s1924" type="#_x0000_t202" style="position:absolute;left:5204;top:6186;width:452;height:452" filled="f" stroked="f">
                <v:textbox style="mso-next-textbox:#_x0000_s1924">
                  <w:txbxContent>
                    <w:p w:rsidR="005B23F3" w:rsidRPr="00960B59" w:rsidRDefault="005B23F3" w:rsidP="005B23F3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N</w:t>
                      </w:r>
                    </w:p>
                  </w:txbxContent>
                </v:textbox>
              </v:shape>
            </v:group>
            <v:group id="_x0000_s1925" style="position:absolute;left:5091;top:7688;width:678;height:452" coordorigin="4074,9835" coordsize="678,452" o:regroupid="7">
              <v:rect id="_x0000_s1926" style="position:absolute;left:4201;top:9948;width:438;height:226" strokecolor="#393 [3209]"/>
              <v:rect id="_x0000_s1927" style="position:absolute;left:4074;top:9835;width:678;height:452" filled="f" fillcolor="white [3212]" stroked="f" strokecolor="#039 [3204]">
                <v:textbox style="mso-next-textbox:#_x0000_s1927">
                  <w:txbxContent>
                    <w:p w:rsidR="005B23F3" w:rsidRPr="003D52C0" w:rsidRDefault="005B23F3" w:rsidP="005B23F3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CON</w:t>
                      </w:r>
                    </w:p>
                  </w:txbxContent>
                </v:textbox>
              </v:rect>
            </v:group>
            <v:group id="_x0000_s1928" style="position:absolute;left:7351;top:7349;width:678;height:452" coordorigin="4074,9835" coordsize="678,452" o:regroupid="7">
              <v:rect id="_x0000_s1929" style="position:absolute;left:4201;top:9948;width:438;height:226" strokecolor="#393 [3209]"/>
              <v:rect id="_x0000_s1930" style="position:absolute;left:4074;top:9835;width:678;height:452" filled="f" fillcolor="white [3212]" stroked="f" strokecolor="#039 [3204]">
                <v:textbox style="mso-next-textbox:#_x0000_s1930">
                  <w:txbxContent>
                    <w:p w:rsidR="005B23F3" w:rsidRPr="003D52C0" w:rsidRDefault="005B23F3" w:rsidP="005B23F3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CON</w:t>
                      </w:r>
                    </w:p>
                  </w:txbxContent>
                </v:textbox>
              </v:rect>
            </v:group>
            <v:group id="_x0000_s1931" style="position:absolute;left:8142;top:4976;width:678;height:452" coordorigin="4074,9835" coordsize="678,452" o:regroupid="7">
              <v:rect id="_x0000_s1932" style="position:absolute;left:4201;top:9948;width:438;height:226" strokecolor="#393 [3209]"/>
              <v:rect id="_x0000_s1933" style="position:absolute;left:4074;top:9835;width:678;height:452" filled="f" fillcolor="white [3212]" stroked="f" strokecolor="#039 [3204]">
                <v:textbox style="mso-next-textbox:#_x0000_s1933">
                  <w:txbxContent>
                    <w:p w:rsidR="005B23F3" w:rsidRPr="003D52C0" w:rsidRDefault="005B23F3" w:rsidP="005B23F3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CON</w:t>
                      </w:r>
                    </w:p>
                  </w:txbxContent>
                </v:textbox>
              </v:rect>
            </v:group>
            <v:group id="_x0000_s1934" style="position:absolute;left:5430;top:3620;width:678;height:452" coordorigin="4074,9835" coordsize="678,452" o:regroupid="7">
              <v:rect id="_x0000_s1935" style="position:absolute;left:4201;top:9948;width:438;height:226" strokecolor="#393 [3209]"/>
              <v:rect id="_x0000_s1936" style="position:absolute;left:4074;top:9835;width:678;height:452" filled="f" fillcolor="white [3212]" stroked="f" strokecolor="#039 [3204]">
                <v:textbox style="mso-next-textbox:#_x0000_s1936">
                  <w:txbxContent>
                    <w:p w:rsidR="005B23F3" w:rsidRPr="003D52C0" w:rsidRDefault="005B23F3" w:rsidP="005B23F3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CON</w:t>
                      </w:r>
                    </w:p>
                  </w:txbxContent>
                </v:textbox>
              </v:rect>
            </v:group>
            <v:group id="_x0000_s1937" style="position:absolute;left:3622;top:5654;width:678;height:452" coordorigin="4074,9835" coordsize="678,452" o:regroupid="7">
              <v:rect id="_x0000_s1938" style="position:absolute;left:4201;top:9948;width:438;height:226" strokecolor="#393 [3209]"/>
              <v:rect id="_x0000_s1939" style="position:absolute;left:4074;top:9835;width:678;height:452" filled="f" fillcolor="white [3212]" stroked="f" strokecolor="#039 [3204]">
                <v:textbox style="mso-next-textbox:#_x0000_s1939">
                  <w:txbxContent>
                    <w:p w:rsidR="005B23F3" w:rsidRPr="003D52C0" w:rsidRDefault="005B23F3" w:rsidP="005B23F3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CON</w:t>
                      </w:r>
                    </w:p>
                  </w:txbxContent>
                </v:textbox>
              </v:rect>
            </v:group>
            <v:group id="_x0000_s1950" style="position:absolute;left:5204;top:2942;width:348;height:411" coordorigin="2238,2577" coordsize="348,411">
              <v:shape id="_x0000_s1951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1952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1953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1954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1955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1956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1957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1958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1959" style="position:absolute" from="2259,2808" to="2403,2886" strokecolor="white"/>
              <v:shape id="_x0000_s1960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1961" style="position:absolute" from="2334,2892" to="2379,2916" strokecolor="white"/>
            </v:group>
            <v:group id="_x0000_s1962" style="position:absolute;left:7238;top:2377;width:348;height:411" coordorigin="2238,2577" coordsize="348,411">
              <v:shape id="_x0000_s1963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1964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1965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1966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1967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1968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1969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1970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1971" style="position:absolute" from="2259,2808" to="2403,2886" strokecolor="white"/>
              <v:shape id="_x0000_s1972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1973" style="position:absolute" from="2334,2892" to="2379,2916" strokecolor="white"/>
            </v:group>
            <v:group id="_x0000_s1974" style="position:absolute;left:3048;top:5808;width:348;height:411" coordorigin="2238,2577" coordsize="348,411">
              <v:shape id="_x0000_s1975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1976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1977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1978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1979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1980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1981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1982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1983" style="position:absolute" from="2259,2808" to="2403,2886" strokecolor="white"/>
              <v:shape id="_x0000_s1984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1985" style="position:absolute" from="2334,2892" to="2379,2916" strokecolor="white"/>
            </v:group>
            <v:group id="_x0000_s1986" style="position:absolute;left:2822;top:3887;width:348;height:411" coordorigin="2238,2577" coordsize="348,411">
              <v:shape id="_x0000_s1987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1988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1989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1990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1991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1992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1993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1994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1995" style="position:absolute" from="2259,2808" to="2403,2886" strokecolor="white"/>
              <v:shape id="_x0000_s1996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1997" style="position:absolute" from="2334,2892" to="2379,2916" strokecolor="white"/>
            </v:group>
            <v:group id="_x0000_s1998" style="position:absolute;left:10054;top:6106;width:348;height:411" coordorigin="2238,2577" coordsize="348,411">
              <v:shape id="_x0000_s1999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2000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2001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2002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2003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2004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2005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2006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2007" style="position:absolute" from="2259,2808" to="2403,2886" strokecolor="white"/>
              <v:shape id="_x0000_s2008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2009" style="position:absolute" from="2334,2892" to="2379,2916" strokecolor="white"/>
            </v:group>
            <v:group id="_x0000_s2010" style="position:absolute;left:8811;top:4524;width:348;height:411" coordorigin="2238,2577" coordsize="348,411">
              <v:shape id="_x0000_s2011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2012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2013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2014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2015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2016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2017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2018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2019" style="position:absolute" from="2259,2808" to="2403,2886" strokecolor="white"/>
              <v:shape id="_x0000_s2020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2021" style="position:absolute" from="2334,2892" to="2379,2916" strokecolor="white"/>
            </v:group>
            <v:group id="_x0000_s2022" style="position:absolute;left:2831;top:8068;width:348;height:411" coordorigin="2238,2577" coordsize="348,411">
              <v:shape id="_x0000_s2023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2024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2025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2026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2027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2028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2029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2030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2031" style="position:absolute" from="2259,2808" to="2403,2886" strokecolor="white"/>
              <v:shape id="_x0000_s2032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2033" style="position:absolute" from="2334,2892" to="2379,2916" strokecolor="white"/>
            </v:group>
            <v:group id="_x0000_s2034" style="position:absolute;left:5308;top:8592;width:348;height:411" coordorigin="2238,2577" coordsize="348,411">
              <v:shape id="_x0000_s2035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2036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2037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2038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2039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2040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2041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2042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2043" style="position:absolute" from="2259,2808" to="2403,2886" strokecolor="white"/>
              <v:shape id="_x0000_s2044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2045" style="position:absolute" from="2334,2892" to="2379,2916" strokecolor="white"/>
            </v:group>
            <v:group id="_x0000_s2046" style="position:absolute;left:8368;top:7688;width:348;height:411" coordorigin="2238,2577" coordsize="348,411">
              <v:shape id="_x0000_s2047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41984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41985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41986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41987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41988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41989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41990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41991" style="position:absolute" from="2259,2808" to="2403,2886" strokecolor="white"/>
              <v:shape id="_x0000_s41992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41993" style="position:absolute" from="2334,2892" to="2379,2916" strokecolor="white"/>
            </v:group>
            <v:group id="_x0000_s41994" style="position:absolute;left:6899;top:9496;width:348;height:411" coordorigin="2238,2577" coordsize="348,411">
              <v:shape id="_x0000_s41995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41996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41997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41998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41999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42000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42001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42002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42003" style="position:absolute" from="2259,2808" to="2403,2886" strokecolor="white"/>
              <v:shape id="_x0000_s42004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42005" style="position:absolute" from="2334,2892" to="2379,2916" strokecolor="white"/>
            </v:group>
            <v:group id="_x0000_s42008" style="position:absolute;left:3474;top:4681;width:600;height:408" coordorigin="4259,10069" coordsize="600,408">
              <v:shape id="_x0000_s42009" style="position:absolute;left:4259;top:10069;width:600;height:408" coordsize="600,408" path="m,126l249,,600,177r,105l345,408,,234,,126xe" fillcolor="#039" strokecolor="#039">
                <v:path arrowok="t"/>
              </v:shape>
              <v:shape id="_x0000_s42010" style="position:absolute;left:4274;top:10209;width:330;height:25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0,252" path="m,l,87,330,252r,-84l,xe" fillcolor="#09f" strokecolor="white">
                <v:path arrowok="t"/>
              </v:shape>
              <v:shape id="_x0000_s42011" style="position:absolute;left:4604;top:10257;width:243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3,204" path="m,204l243,84,240,,,119r,85xe" fillcolor="#039" strokecolor="white">
                <v:path arrowok="t"/>
              </v:shape>
              <v:shape id="_x0000_s42012" style="position:absolute;left:4274;top:10086;width:570;height:28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0,288" path="m,120l330,288,570,171,237,,,120xe" fillcolor="#9cf" strokecolor="white">
                <v:path arrowok="t"/>
              </v:shape>
              <v:line id="_x0000_s42013" style="position:absolute" from="4331,10281" to="4568,10401" strokecolor="white">
                <v:stroke dashstyle="1 1"/>
              </v:line>
              <v:shape id="_x0000_s42014" style="position:absolute;left:4413;top:10176;width:185;height:93" coordsize="1338,672" path="m18,12l,231,123,168,1134,672,1338,564,324,63,444,,18,12xe" strokecolor="#039 [3204]" strokeweight=".25pt">
                <v:path arrowok="t"/>
              </v:shape>
              <v:shape id="_x0000_s42015" style="position:absolute;left:4485;top:10137;width:185;height:93" coordsize="1338,672" path="m18,12l,231,123,168,1134,672,1338,564,324,63,444,,18,12xe" strokecolor="#039 [3204]" strokeweight=".25pt">
                <v:path arrowok="t"/>
              </v:shape>
              <v:shape id="_x0000_s42016" style="position:absolute;left:4530;top:10197;width:185;height:93;flip:x y" coordsize="1338,672" path="m18,12l,231,123,168,1134,672,1338,564,324,63,444,,18,12xe" strokecolor="#039 [3204]" strokeweight=".25pt">
                <v:path arrowok="t"/>
              </v:shape>
              <v:shape id="_x0000_s42017" style="position:absolute;left:4458;top:10236;width:185;height:93;flip:x y" coordsize="1338,672" path="m18,12l,231,123,168,1134,672,1338,564,324,63,444,,18,12xe" strokecolor="#039 [3204]" strokeweight=".25pt">
                <v:path arrowok="t"/>
              </v:shape>
            </v:group>
            <v:group id="_x0000_s42024" style="position:absolute;left:6560;top:3281;width:600;height:408" coordorigin="4259,10069" coordsize="600,408">
              <v:shape id="_x0000_s42025" style="position:absolute;left:4259;top:10069;width:600;height:408" coordsize="600,408" path="m,126l249,,600,177r,105l345,408,,234,,126xe" fillcolor="#039" strokecolor="#039">
                <v:path arrowok="t"/>
              </v:shape>
              <v:shape id="_x0000_s42026" style="position:absolute;left:4274;top:10209;width:330;height:25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0,252" path="m,l,87,330,252r,-84l,xe" fillcolor="#09f" strokecolor="white">
                <v:path arrowok="t"/>
              </v:shape>
              <v:shape id="_x0000_s42027" style="position:absolute;left:4604;top:10257;width:243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3,204" path="m,204l243,84,240,,,119r,85xe" fillcolor="#039" strokecolor="white">
                <v:path arrowok="t"/>
              </v:shape>
              <v:shape id="_x0000_s42028" style="position:absolute;left:4274;top:10086;width:570;height:28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0,288" path="m,120l330,288,570,171,237,,,120xe" fillcolor="#9cf" strokecolor="white">
                <v:path arrowok="t"/>
              </v:shape>
              <v:line id="_x0000_s42029" style="position:absolute" from="4331,10281" to="4568,10401" strokecolor="white">
                <v:stroke dashstyle="1 1"/>
              </v:line>
              <v:shape id="_x0000_s42030" style="position:absolute;left:4413;top:10176;width:185;height:93" coordsize="1338,672" path="m18,12l,231,123,168,1134,672,1338,564,324,63,444,,18,12xe" strokecolor="#039 [3204]" strokeweight=".25pt">
                <v:path arrowok="t"/>
              </v:shape>
              <v:shape id="_x0000_s42031" style="position:absolute;left:4485;top:10137;width:185;height:93" coordsize="1338,672" path="m18,12l,231,123,168,1134,672,1338,564,324,63,444,,18,12xe" strokecolor="#039 [3204]" strokeweight=".25pt">
                <v:path arrowok="t"/>
              </v:shape>
              <v:shape id="_x0000_s42032" style="position:absolute;left:4530;top:10197;width:185;height:93;flip:x y" coordsize="1338,672" path="m18,12l,231,123,168,1134,672,1338,564,324,63,444,,18,12xe" strokecolor="#039 [3204]" strokeweight=".25pt">
                <v:path arrowok="t"/>
              </v:shape>
              <v:shape id="_x0000_s42033" style="position:absolute;left:4458;top:10236;width:185;height:93;flip:x y" coordsize="1338,672" path="m18,12l,231,123,168,1134,672,1338,564,324,63,444,,18,12xe" strokecolor="#039 [3204]" strokeweight=".25pt">
                <v:path arrowok="t"/>
              </v:shape>
            </v:group>
            <v:group id="_x0000_s42034" style="position:absolute;left:8707;top:5880;width:600;height:408" coordorigin="4259,10069" coordsize="600,408">
              <v:shape id="_x0000_s42035" style="position:absolute;left:4259;top:10069;width:600;height:408" coordsize="600,408" path="m,126l249,,600,177r,105l345,408,,234,,126xe" fillcolor="#039" strokecolor="#039">
                <v:path arrowok="t"/>
              </v:shape>
              <v:shape id="_x0000_s42036" style="position:absolute;left:4274;top:10209;width:330;height:25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0,252" path="m,l,87,330,252r,-84l,xe" fillcolor="#09f" strokecolor="white">
                <v:path arrowok="t"/>
              </v:shape>
              <v:shape id="_x0000_s42037" style="position:absolute;left:4604;top:10257;width:243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3,204" path="m,204l243,84,240,,,119r,85xe" fillcolor="#039" strokecolor="white">
                <v:path arrowok="t"/>
              </v:shape>
              <v:shape id="_x0000_s42038" style="position:absolute;left:4274;top:10086;width:570;height:28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0,288" path="m,120l330,288,570,171,237,,,120xe" fillcolor="#9cf" strokecolor="white">
                <v:path arrowok="t"/>
              </v:shape>
              <v:line id="_x0000_s42039" style="position:absolute" from="4331,10281" to="4568,10401" strokecolor="white">
                <v:stroke dashstyle="1 1"/>
              </v:line>
              <v:shape id="_x0000_s42040" style="position:absolute;left:4413;top:10176;width:185;height:93" coordsize="1338,672" path="m18,12l,231,123,168,1134,672,1338,564,324,63,444,,18,12xe" strokecolor="#039 [3204]" strokeweight=".25pt">
                <v:path arrowok="t"/>
              </v:shape>
              <v:shape id="_x0000_s42041" style="position:absolute;left:4485;top:10137;width:185;height:93" coordsize="1338,672" path="m18,12l,231,123,168,1134,672,1338,564,324,63,444,,18,12xe" strokecolor="#039 [3204]" strokeweight=".25pt">
                <v:path arrowok="t"/>
              </v:shape>
              <v:shape id="_x0000_s42042" style="position:absolute;left:4530;top:10197;width:185;height:93;flip:x y" coordsize="1338,672" path="m18,12l,231,123,168,1134,672,1338,564,324,63,444,,18,12xe" strokecolor="#039 [3204]" strokeweight=".25pt">
                <v:path arrowok="t"/>
              </v:shape>
              <v:shape id="_x0000_s42043" style="position:absolute;left:4458;top:10236;width:185;height:93;flip:x y" coordsize="1338,672" path="m18,12l,231,123,168,1134,672,1338,564,324,63,444,,18,12xe" strokecolor="#039 [3204]" strokeweight=".25pt">
                <v:path arrowok="t"/>
              </v:shape>
            </v:group>
            <v:group id="_x0000_s42044" style="position:absolute;left:3848;top:7619;width:600;height:408" coordorigin="4259,10069" coordsize="600,408">
              <v:shape id="_x0000_s42045" style="position:absolute;left:4259;top:10069;width:600;height:408" coordsize="600,408" path="m,126l249,,600,177r,105l345,408,,234,,126xe" fillcolor="#039" strokecolor="#039">
                <v:path arrowok="t"/>
              </v:shape>
              <v:shape id="_x0000_s42046" style="position:absolute;left:4274;top:10209;width:330;height:25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0,252" path="m,l,87,330,252r,-84l,xe" fillcolor="#09f" strokecolor="white">
                <v:path arrowok="t"/>
              </v:shape>
              <v:shape id="_x0000_s42047" style="position:absolute;left:4604;top:10257;width:243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3,204" path="m,204l243,84,240,,,119r,85xe" fillcolor="#039" strokecolor="white">
                <v:path arrowok="t"/>
              </v:shape>
              <v:shape id="_x0000_s42048" style="position:absolute;left:4274;top:10086;width:570;height:28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0,288" path="m,120l330,288,570,171,237,,,120xe" fillcolor="#9cf" strokecolor="white">
                <v:path arrowok="t"/>
              </v:shape>
              <v:line id="_x0000_s42049" style="position:absolute" from="4331,10281" to="4568,10401" strokecolor="white">
                <v:stroke dashstyle="1 1"/>
              </v:line>
              <v:shape id="_x0000_s42050" style="position:absolute;left:4413;top:10176;width:185;height:93" coordsize="1338,672" path="m18,12l,231,123,168,1134,672,1338,564,324,63,444,,18,12xe" strokecolor="#039 [3204]" strokeweight=".25pt">
                <v:path arrowok="t"/>
              </v:shape>
              <v:shape id="_x0000_s42051" style="position:absolute;left:4485;top:10137;width:185;height:93" coordsize="1338,672" path="m18,12l,231,123,168,1134,672,1338,564,324,63,444,,18,12xe" strokecolor="#039 [3204]" strokeweight=".25pt">
                <v:path arrowok="t"/>
              </v:shape>
              <v:shape id="_x0000_s42052" style="position:absolute;left:4530;top:10197;width:185;height:93;flip:x y" coordsize="1338,672" path="m18,12l,231,123,168,1134,672,1338,564,324,63,444,,18,12xe" strokecolor="#039 [3204]" strokeweight=".25pt">
                <v:path arrowok="t"/>
              </v:shape>
              <v:shape id="_x0000_s42053" style="position:absolute;left:4458;top:10236;width:185;height:93;flip:x y" coordsize="1338,672" path="m18,12l,231,123,168,1134,672,1338,564,324,63,444,,18,12xe" strokecolor="#039 [3204]" strokeweight=".25pt">
                <v:path arrowok="t"/>
              </v:shape>
            </v:group>
            <v:group id="_x0000_s42054" style="position:absolute;left:6673;top:8253;width:600;height:408" coordorigin="4259,10069" coordsize="600,408">
              <v:shape id="_x0000_s42055" style="position:absolute;left:4259;top:10069;width:600;height:408" coordsize="600,408" path="m,126l249,,600,177r,105l345,408,,234,,126xe" fillcolor="#039" strokecolor="#039">
                <v:path arrowok="t"/>
              </v:shape>
              <v:shape id="_x0000_s42056" style="position:absolute;left:4274;top:10209;width:330;height:25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0,252" path="m,l,87,330,252r,-84l,xe" fillcolor="#09f" strokecolor="white">
                <v:path arrowok="t"/>
              </v:shape>
              <v:shape id="_x0000_s42057" style="position:absolute;left:4604;top:10257;width:243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3,204" path="m,204l243,84,240,,,119r,85xe" fillcolor="#039" strokecolor="white">
                <v:path arrowok="t"/>
              </v:shape>
              <v:shape id="_x0000_s42058" style="position:absolute;left:4274;top:10086;width:570;height:28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0,288" path="m,120l330,288,570,171,237,,,120xe" fillcolor="#9cf" strokecolor="white">
                <v:path arrowok="t"/>
              </v:shape>
              <v:line id="_x0000_s42059" style="position:absolute" from="4331,10281" to="4568,10401" strokecolor="white">
                <v:stroke dashstyle="1 1"/>
              </v:line>
              <v:shape id="_x0000_s42060" style="position:absolute;left:4413;top:10176;width:185;height:93" coordsize="1338,672" path="m18,12l,231,123,168,1134,672,1338,564,324,63,444,,18,12xe" strokecolor="#039 [3204]" strokeweight=".25pt">
                <v:path arrowok="t"/>
              </v:shape>
              <v:shape id="_x0000_s42061" style="position:absolute;left:4485;top:10137;width:185;height:93" coordsize="1338,672" path="m18,12l,231,123,168,1134,672,1338,564,324,63,444,,18,12xe" strokecolor="#039 [3204]" strokeweight=".25pt">
                <v:path arrowok="t"/>
              </v:shape>
              <v:shape id="_x0000_s42062" style="position:absolute;left:4530;top:10197;width:185;height:93;flip:x y" coordsize="1338,672" path="m18,12l,231,123,168,1134,672,1338,564,324,63,444,,18,12xe" strokecolor="#039 [3204]" strokeweight=".25pt">
                <v:path arrowok="t"/>
              </v:shape>
              <v:shape id="_x0000_s42063" style="position:absolute;left:4458;top:10236;width:185;height:93;flip:x y" coordsize="1338,672" path="m18,12l,231,123,168,1134,672,1338,564,324,63,444,,18,12xe" strokecolor="#039 [3204]" strokeweight=".25pt">
                <v:path arrowok="t"/>
              </v:shape>
            </v:group>
            <v:group id="_x0000_s42064" style="position:absolute;left:2266;top:4904;width:348;height:411" coordorigin="2238,2577" coordsize="348,411">
              <v:shape id="_x0000_s42065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42066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42067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42068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42069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42070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42071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42072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42073" style="position:absolute" from="2259,2808" to="2403,2886" strokecolor="white"/>
              <v:shape id="_x0000_s42074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42075" style="position:absolute" from="2334,2892" to="2379,2916" strokecolor="white"/>
            </v:group>
            <v:group id="_x0000_s42077" style="position:absolute;left:6099;top:2192;width:348;height:411" coordorigin="2238,2577" coordsize="348,411">
              <v:shape id="_x0000_s42078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42079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42080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42081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42082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42083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42084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42085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42086" style="position:absolute" from="2259,2808" to="2403,2886" strokecolor="white"/>
              <v:shape id="_x0000_s42087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42088" style="position:absolute" from="2334,2892" to="2379,2916" strokecolor="white"/>
            </v:group>
            <v:group id="_x0000_s42089" style="position:absolute;left:9837;top:4976;width:348;height:411" coordorigin="2238,2577" coordsize="348,411">
              <v:shape id="_x0000_s42090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42091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42092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42093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42094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42095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42096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42097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42098" style="position:absolute" from="2259,2808" to="2403,2886" strokecolor="white"/>
              <v:shape id="_x0000_s42099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42100" style="position:absolute" from="2334,2892" to="2379,2916" strokecolor="white"/>
            </v:group>
            <v:group id="_x0000_s42101" style="position:absolute;left:8029;top:8705;width:348;height:411" coordorigin="2238,2577" coordsize="348,411">
              <v:shape id="_x0000_s42102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42103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42104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42105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42106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42107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42108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42109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42110" style="position:absolute" from="2259,2808" to="2403,2886" strokecolor="white"/>
              <v:shape id="_x0000_s42111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42112" style="position:absolute" from="2334,2892" to="2379,2916" strokecolor="white"/>
            </v:group>
            <v:group id="_x0000_s42113" style="position:absolute;left:4074;top:8705;width:348;height:411" coordorigin="2238,2577" coordsize="348,411">
              <v:shape id="_x0000_s42114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42115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42116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42117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42118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42119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42120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42121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42122" style="position:absolute" from="2259,2808" to="2403,2886" strokecolor="white"/>
              <v:shape id="_x0000_s42123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42124" style="position:absolute" from="2334,2892" to="2379,2916" strokecolor="white"/>
            </v:group>
            <v:group id="_x0000_s42132" style="position:absolute;left:6447;top:3507;width:904;height:452" coordorigin="3283,9496" coordsize="904,452">
              <v:rect id="_x0000_s42130" style="position:absolute;left:3396;top:9609;width:664;height:226" o:regroupid="8" strokecolor="#039 [3204]"/>
              <v:rect id="_x0000_s42131" style="position:absolute;left:3283;top:9496;width:904;height:452" o:regroupid="8" filled="f" fillcolor="white [3212]" stroked="f" strokecolor="#039 [3204]">
                <v:textbox style="mso-next-textbox:#_x0000_s42131">
                  <w:txbxContent>
                    <w:p w:rsidR="00DD7996" w:rsidRPr="003D52C0" w:rsidRDefault="00DD7996" w:rsidP="00DD7996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VLAN 10</w:t>
                      </w:r>
                    </w:p>
                  </w:txbxContent>
                </v:textbox>
              </v:rect>
            </v:group>
            <v:group id="_x0000_s42133" style="position:absolute;left:6786;top:3055;width:904;height:452" coordorigin="3283,9496" coordsize="904,452">
              <v:rect id="_x0000_s42134" style="position:absolute;left:3396;top:9609;width:664;height:226" strokecolor="#039 [3204]"/>
              <v:rect id="_x0000_s42135" style="position:absolute;left:3283;top:9496;width:904;height:452" filled="f" fillcolor="white [3212]" stroked="f" strokecolor="#039 [3204]">
                <v:textbox style="mso-next-textbox:#_x0000_s42135">
                  <w:txbxContent>
                    <w:p w:rsidR="00DD7996" w:rsidRPr="003D52C0" w:rsidRDefault="00DD7996" w:rsidP="00DD7996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VLAN 10</w:t>
                      </w:r>
                    </w:p>
                  </w:txbxContent>
                </v:textbox>
              </v:rect>
            </v:group>
            <v:group id="_x0000_s42139" style="position:absolute;left:9046;top:5993;width:904;height:452" coordorigin="3283,9496" coordsize="904,452">
              <v:rect id="_x0000_s42140" style="position:absolute;left:3396;top:9609;width:664;height:226" strokecolor="#039 [3204]"/>
              <v:rect id="_x0000_s42141" style="position:absolute;left:3283;top:9496;width:904;height:452" filled="f" fillcolor="white [3212]" stroked="f" strokecolor="#039 [3204]">
                <v:textbox style="mso-next-textbox:#_x0000_s42141">
                  <w:txbxContent>
                    <w:p w:rsidR="00DD7996" w:rsidRPr="003D52C0" w:rsidRDefault="00DD7996" w:rsidP="00DD7996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VLAN 20</w:t>
                      </w:r>
                    </w:p>
                  </w:txbxContent>
                </v:textbox>
              </v:rect>
            </v:group>
            <v:group id="_x0000_s42142" style="position:absolute;left:8029;top:5767;width:904;height:452" coordorigin="3283,9496" coordsize="904,452">
              <v:rect id="_x0000_s42143" style="position:absolute;left:3396;top:9609;width:664;height:226" strokecolor="#039 [3204]"/>
              <v:rect id="_x0000_s42144" style="position:absolute;left:3283;top:9496;width:904;height:452" filled="f" fillcolor="white [3212]" stroked="f" strokecolor="#039 [3204]">
                <v:textbox style="mso-next-textbox:#_x0000_s42144">
                  <w:txbxContent>
                    <w:p w:rsidR="00DD7996" w:rsidRPr="003D52C0" w:rsidRDefault="00DD7996" w:rsidP="00DD7996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VLAN 20</w:t>
                      </w:r>
                    </w:p>
                  </w:txbxContent>
                </v:textbox>
              </v:rect>
            </v:group>
            <v:group id="_x0000_s42148" style="position:absolute;left:6560;top:7914;width:904;height:452" coordorigin="3283,9496" coordsize="904,452">
              <v:rect id="_x0000_s42149" style="position:absolute;left:3396;top:9609;width:664;height:226" strokecolor="#039 [3204]"/>
              <v:rect id="_x0000_s42150" style="position:absolute;left:3283;top:9496;width:904;height:452" filled="f" fillcolor="white [3212]" stroked="f" strokecolor="#039 [3204]">
                <v:textbox style="mso-next-textbox:#_x0000_s42150">
                  <w:txbxContent>
                    <w:p w:rsidR="00482A45" w:rsidRPr="003D52C0" w:rsidRDefault="00482A45" w:rsidP="00482A45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VLAN 30</w:t>
                      </w:r>
                    </w:p>
                  </w:txbxContent>
                </v:textbox>
              </v:rect>
            </v:group>
            <v:group id="_x0000_s42151" style="position:absolute;left:6560;top:8592;width:904;height:452" coordorigin="3283,9496" coordsize="904,452">
              <v:rect id="_x0000_s42152" style="position:absolute;left:3396;top:9609;width:664;height:226" strokecolor="#039 [3204]"/>
              <v:rect id="_x0000_s42153" style="position:absolute;left:3283;top:9496;width:904;height:452" filled="f" fillcolor="white [3212]" stroked="f" strokecolor="#039 [3204]">
                <v:textbox style="mso-next-textbox:#_x0000_s42153">
                  <w:txbxContent>
                    <w:p w:rsidR="00482A45" w:rsidRPr="003D52C0" w:rsidRDefault="00482A45" w:rsidP="00482A45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VLAN 30</w:t>
                      </w:r>
                    </w:p>
                  </w:txbxContent>
                </v:textbox>
              </v:rect>
            </v:group>
            <v:group id="_x0000_s42160" style="position:absolute;left:3170;top:7688;width:904;height:452" coordorigin="3283,9496" coordsize="904,452">
              <v:rect id="_x0000_s42161" style="position:absolute;left:3396;top:9609;width:664;height:226" strokecolor="#039 [3204]"/>
              <v:rect id="_x0000_s42162" style="position:absolute;left:3283;top:9496;width:904;height:452" filled="f" fillcolor="white [3212]" stroked="f" strokecolor="#039 [3204]">
                <v:textbox style="mso-next-textbox:#_x0000_s42162">
                  <w:txbxContent>
                    <w:p w:rsidR="00482A45" w:rsidRPr="003D52C0" w:rsidRDefault="00482A45" w:rsidP="00482A45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VLAN 40</w:t>
                      </w:r>
                    </w:p>
                  </w:txbxContent>
                </v:textbox>
              </v:rect>
            </v:group>
            <v:group id="_x0000_s42163" style="position:absolute;left:4187;top:7462;width:904;height:452" coordorigin="3283,9496" coordsize="904,452">
              <v:rect id="_x0000_s42164" style="position:absolute;left:3396;top:9609;width:664;height:226" strokecolor="#039 [3204]"/>
              <v:rect id="_x0000_s42165" style="position:absolute;left:3283;top:9496;width:904;height:452" filled="f" fillcolor="white [3212]" stroked="f" strokecolor="#039 [3204]">
                <v:textbox style="mso-next-textbox:#_x0000_s42165">
                  <w:txbxContent>
                    <w:p w:rsidR="00482A45" w:rsidRPr="003D52C0" w:rsidRDefault="00482A45" w:rsidP="00482A45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VLAN 40</w:t>
                      </w:r>
                    </w:p>
                  </w:txbxContent>
                </v:textbox>
              </v:rect>
            </v:group>
            <v:group id="_x0000_s42166" style="position:absolute;left:3735;top:4863;width:904;height:452" coordorigin="3283,9496" coordsize="904,452">
              <v:rect id="_x0000_s42167" style="position:absolute;left:3396;top:9609;width:664;height:226" strokecolor="#039 [3204]"/>
              <v:rect id="_x0000_s42168" style="position:absolute;left:3283;top:9496;width:904;height:452" filled="f" fillcolor="white [3212]" stroked="f" strokecolor="#039 [3204]">
                <v:textbox style="mso-next-textbox:#_x0000_s42168">
                  <w:txbxContent>
                    <w:p w:rsidR="00482A45" w:rsidRPr="003D52C0" w:rsidRDefault="00482A45" w:rsidP="00482A45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VLAN 50</w:t>
                      </w:r>
                    </w:p>
                  </w:txbxContent>
                </v:textbox>
              </v:rect>
            </v:group>
            <v:group id="_x0000_s42169" style="position:absolute;left:3283;top:4411;width:904;height:452" coordorigin="3283,9496" coordsize="904,452">
              <v:rect id="_x0000_s42170" style="position:absolute;left:3396;top:9609;width:664;height:226" strokecolor="#039 [3204]"/>
              <v:rect id="_x0000_s42171" style="position:absolute;left:3283;top:9496;width:904;height:452" filled="f" fillcolor="white [3212]" stroked="f" strokecolor="#039 [3204]">
                <v:textbox style="mso-next-textbox:#_x0000_s42171">
                  <w:txbxContent>
                    <w:p w:rsidR="00482A45" w:rsidRPr="003D52C0" w:rsidRDefault="00482A45" w:rsidP="00482A45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VLAN 50</w:t>
                      </w:r>
                    </w:p>
                  </w:txbxContent>
                </v:textbox>
              </v:rect>
            </v:group>
            <v:group id="_x0000_s42179" style="position:absolute;left:3848;top:4637;width:452;height:452" coordorigin="5204,6186" coordsize="452,452">
              <v:roundrect id="_x0000_s42180" style="position:absolute;left:5317;top:6299;width:226;height:226" arcsize="10923f" fillcolor="#039 [3204]" strokecolor="#9cf [3206]">
                <v:stroke endarrowwidth="narrow"/>
              </v:roundrect>
              <v:shape id="_x0000_s42181" type="#_x0000_t202" style="position:absolute;left:5204;top:6186;width:452;height:452" filled="f" stroked="f">
                <v:textbox style="mso-next-textbox:#_x0000_s42181">
                  <w:txbxContent>
                    <w:p w:rsidR="00482A45" w:rsidRPr="00960B59" w:rsidRDefault="00482A45" w:rsidP="00482A45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B</w:t>
                      </w:r>
                    </w:p>
                  </w:txbxContent>
                </v:textbox>
              </v:shape>
            </v:group>
            <v:group id="_x0000_s42182" style="position:absolute;left:7012;top:3281;width:452;height:452" coordorigin="5204,6186" coordsize="452,452">
              <v:roundrect id="_x0000_s42183" style="position:absolute;left:5317;top:6299;width:226;height:226" arcsize="10923f" fillcolor="#039 [3204]" strokecolor="#9cf [3206]">
                <v:stroke endarrowwidth="narrow"/>
              </v:roundrect>
              <v:shape id="_x0000_s42184" type="#_x0000_t202" style="position:absolute;left:5204;top:6186;width:452;height:452" filled="f" stroked="f">
                <v:textbox style="mso-next-textbox:#_x0000_s42184">
                  <w:txbxContent>
                    <w:p w:rsidR="00482A45" w:rsidRPr="00960B59" w:rsidRDefault="00482A45" w:rsidP="00482A45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B</w:t>
                      </w:r>
                    </w:p>
                  </w:txbxContent>
                </v:textbox>
              </v:shape>
            </v:group>
            <v:group id="_x0000_s42185" style="position:absolute;left:8707;top:6106;width:452;height:452" coordorigin="5204,6186" coordsize="452,452">
              <v:roundrect id="_x0000_s42186" style="position:absolute;left:5317;top:6299;width:226;height:226" arcsize="10923f" fillcolor="#039 [3204]" strokecolor="#9cf [3206]">
                <v:stroke endarrowwidth="narrow"/>
              </v:roundrect>
              <v:shape id="_x0000_s42187" type="#_x0000_t202" style="position:absolute;left:5204;top:6186;width:452;height:452" filled="f" stroked="f">
                <v:textbox style="mso-next-textbox:#_x0000_s42187">
                  <w:txbxContent>
                    <w:p w:rsidR="00482A45" w:rsidRPr="00960B59" w:rsidRDefault="00482A45" w:rsidP="00482A45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B</w:t>
                      </w:r>
                    </w:p>
                  </w:txbxContent>
                </v:textbox>
              </v:shape>
            </v:group>
            <v:group id="_x0000_s42188" style="position:absolute;left:6447;top:8253;width:452;height:452" coordorigin="5204,6186" coordsize="452,452">
              <v:roundrect id="_x0000_s42189" style="position:absolute;left:5317;top:6299;width:226;height:226" arcsize="10923f" fillcolor="#039 [3204]" strokecolor="#9cf [3206]">
                <v:stroke endarrowwidth="narrow"/>
              </v:roundrect>
              <v:shape id="_x0000_s42190" type="#_x0000_t202" style="position:absolute;left:5204;top:6186;width:452;height:452" filled="f" stroked="f">
                <v:textbox style="mso-next-textbox:#_x0000_s42190">
                  <w:txbxContent>
                    <w:p w:rsidR="00482A45" w:rsidRPr="00960B59" w:rsidRDefault="00482A45" w:rsidP="00482A45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B</w:t>
                      </w:r>
                    </w:p>
                  </w:txbxContent>
                </v:textbox>
              </v:shape>
            </v:group>
            <v:group id="_x0000_s42191" style="position:absolute;left:3735;top:7349;width:452;height:452" coordorigin="5204,6186" coordsize="452,452">
              <v:roundrect id="_x0000_s42192" style="position:absolute;left:5317;top:6299;width:226;height:226" arcsize="10923f" fillcolor="#039 [3204]" strokecolor="#9cf [3206]">
                <v:stroke endarrowwidth="narrow"/>
              </v:roundrect>
              <v:shape id="_x0000_s42193" type="#_x0000_t202" style="position:absolute;left:5204;top:6186;width:452;height:452" filled="f" stroked="f">
                <v:textbox style="mso-next-textbox:#_x0000_s42193">
                  <w:txbxContent>
                    <w:p w:rsidR="00482A45" w:rsidRPr="00960B59" w:rsidRDefault="00482A45" w:rsidP="00482A45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B</w:t>
                      </w:r>
                    </w:p>
                  </w:txbxContent>
                </v:textbox>
              </v:shape>
            </v:group>
            <v:group id="_x0000_s42200" style="position:absolute;left:2040;top:3620;width:1582;height:452" coordorigin="3170,9496" coordsize="1582,452">
              <v:rect id="_x0000_s42198" style="position:absolute;left:3283;top:9609;width:1356;height:226" o:regroupid="10" strokecolor="#039 [3204]"/>
              <v:rect id="_x0000_s42199" style="position:absolute;left:3170;top:9496;width:1582;height:452" o:regroupid="10" filled="f" fillcolor="white [3212]" stroked="f" strokecolor="#039 [3204]">
                <v:textbox style="mso-next-textbox:#_x0000_s42199">
                  <w:txbxContent>
                    <w:p w:rsidR="00482A45" w:rsidRPr="003D52C0" w:rsidRDefault="00482A45" w:rsidP="00482A45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192.168.50.0/24</w:t>
                      </w:r>
                    </w:p>
                  </w:txbxContent>
                </v:textbox>
              </v:rect>
            </v:group>
            <v:group id="_x0000_s42201" style="position:absolute;left:7351;top:2377;width:1582;height:452" coordorigin="3170,9496" coordsize="1582,452">
              <v:rect id="_x0000_s42202" style="position:absolute;left:3283;top:9609;width:1356;height:226" strokecolor="#039 [3204]"/>
              <v:rect id="_x0000_s42203" style="position:absolute;left:3170;top:9496;width:1582;height:452" filled="f" fillcolor="white [3212]" stroked="f" strokecolor="#039 [3204]">
                <v:textbox style="mso-next-textbox:#_x0000_s42203">
                  <w:txbxContent>
                    <w:p w:rsidR="00482A45" w:rsidRPr="003D52C0" w:rsidRDefault="00482A45" w:rsidP="00482A45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192.168.10.0/24</w:t>
                      </w:r>
                    </w:p>
                  </w:txbxContent>
                </v:textbox>
              </v:rect>
            </v:group>
            <v:group id="_x0000_s42204" style="position:absolute;left:8933;top:6332;width:1582;height:452" coordorigin="3170,9496" coordsize="1582,452">
              <v:rect id="_x0000_s42205" style="position:absolute;left:3283;top:9609;width:1356;height:226" strokecolor="#039 [3204]"/>
              <v:rect id="_x0000_s42206" style="position:absolute;left:3170;top:9496;width:1582;height:452" filled="f" fillcolor="white [3212]" stroked="f" strokecolor="#039 [3204]">
                <v:textbox style="mso-next-textbox:#_x0000_s42206">
                  <w:txbxContent>
                    <w:p w:rsidR="00482A45" w:rsidRPr="003D52C0" w:rsidRDefault="00482A45" w:rsidP="00482A45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192.168.20.0/24</w:t>
                      </w:r>
                    </w:p>
                  </w:txbxContent>
                </v:textbox>
              </v:rect>
            </v:group>
            <v:group id="_x0000_s42207" style="position:absolute;left:5543;top:9496;width:1582;height:452" coordorigin="3170,9496" coordsize="1582,452">
              <v:rect id="_x0000_s42208" style="position:absolute;left:3283;top:9609;width:1356;height:226" strokecolor="#039 [3204]"/>
              <v:rect id="_x0000_s42209" style="position:absolute;left:3170;top:9496;width:1582;height:452" filled="f" fillcolor="white [3212]" stroked="f" strokecolor="#039 [3204]">
                <v:textbox style="mso-next-textbox:#_x0000_s42209">
                  <w:txbxContent>
                    <w:p w:rsidR="00482A45" w:rsidRPr="003D52C0" w:rsidRDefault="00482A45" w:rsidP="00482A45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192.168.30.0/24</w:t>
                      </w:r>
                    </w:p>
                  </w:txbxContent>
                </v:textbox>
              </v:rect>
            </v:group>
            <v:group id="_x0000_s42210" style="position:absolute;left:2040;top:8253;width:1582;height:452" coordorigin="3170,9496" coordsize="1582,452">
              <v:rect id="_x0000_s42211" style="position:absolute;left:3283;top:9609;width:1356;height:226" strokecolor="#039 [3204]"/>
              <v:rect id="_x0000_s42212" style="position:absolute;left:3170;top:9496;width:1582;height:452" filled="f" fillcolor="white [3212]" stroked="f" strokecolor="#039 [3204]">
                <v:textbox style="mso-next-textbox:#_x0000_s42212">
                  <w:txbxContent>
                    <w:p w:rsidR="00482A45" w:rsidRPr="003D52C0" w:rsidRDefault="00482A45" w:rsidP="00482A45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192.168.40.0/24</w:t>
                      </w:r>
                    </w:p>
                  </w:txbxContent>
                </v:textbox>
              </v:rect>
            </v:group>
            <v:group id="_x0000_s42224" style="position:absolute;left:4752;top:2151;width:1582;height:452" coordorigin="3170,9270" coordsize="1582,452">
              <v:rect id="_x0000_s42217" style="position:absolute;left:3396;top:9383;width:1130;height:226" o:regroupid="11" strokecolor="#f90 [3214]"/>
              <v:rect id="_x0000_s42218" style="position:absolute;left:3170;top:9270;width:1582;height:452" o:regroupid="11" filled="f" fillcolor="white [3212]" stroked="f" strokecolor="#039 [3204]">
                <v:textbox style="mso-next-textbox:#_x0000_s42218">
                  <w:txbxContent>
                    <w:p w:rsidR="00482A45" w:rsidRPr="003D52C0" w:rsidRDefault="00482A45" w:rsidP="00482A45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192.168.1.</w:t>
                      </w:r>
                      <w:r w:rsidR="00D613DE"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10</w:t>
                      </w:r>
                    </w:p>
                  </w:txbxContent>
                </v:textbox>
              </v:rect>
            </v:group>
            <v:group id="_x0000_s42219" style="position:absolute;left:5995;top:3055;width:904;height:452" coordorigin="5995,3055" coordsize="904,452">
              <v:rect id="_x0000_s42137" style="position:absolute;left:6108;top:3168;width:664;height:226" o:regroupid="12" strokecolor="#f90 [3214]"/>
              <v:rect id="_x0000_s42138" style="position:absolute;left:5995;top:3055;width:904;height:452" o:regroupid="12" filled="f" fillcolor="white [3212]" stroked="f" strokecolor="#039 [3204]">
                <v:textbox style="mso-next-textbox:#_x0000_s42138">
                  <w:txbxContent>
                    <w:p w:rsidR="00DD7996" w:rsidRPr="003D52C0" w:rsidRDefault="00DD7996" w:rsidP="00DD7996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VLAN 1</w:t>
                      </w:r>
                    </w:p>
                  </w:txbxContent>
                </v:textbox>
              </v:rect>
            </v:group>
            <v:group id="_x0000_s42222" style="position:absolute;left:8933;top:5654;width:904;height:452" coordorigin="8933,5654" coordsize="904,452">
              <v:rect id="_x0000_s42146" style="position:absolute;left:9046;top:5767;width:664;height:226" o:regroupid="13" strokecolor="#f90 [3214]"/>
              <v:rect id="_x0000_s42147" style="position:absolute;left:8933;top:5654;width:904;height:452" o:regroupid="13" filled="f" fillcolor="white [3212]" stroked="f" strokecolor="#039 [3204]">
                <v:textbox style="mso-next-textbox:#_x0000_s42147">
                  <w:txbxContent>
                    <w:p w:rsidR="00DD7996" w:rsidRPr="003D52C0" w:rsidRDefault="00DD7996" w:rsidP="00DD7996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VLAN 1</w:t>
                      </w:r>
                    </w:p>
                  </w:txbxContent>
                </v:textbox>
              </v:rect>
            </v:group>
            <v:group id="_x0000_s42223" style="position:absolute;left:7125;top:8253;width:904;height:452" coordorigin="7125,8253" coordsize="904,452">
              <v:rect id="_x0000_s42155" style="position:absolute;left:7238;top:8366;width:664;height:226" o:regroupid="14" strokecolor="#f90 [3214]"/>
              <v:rect id="_x0000_s42156" style="position:absolute;left:7125;top:8253;width:904;height:452" o:regroupid="14" filled="f" fillcolor="white [3212]" stroked="f" strokecolor="#039 [3204]">
                <v:textbox style="mso-next-textbox:#_x0000_s42156">
                  <w:txbxContent>
                    <w:p w:rsidR="00482A45" w:rsidRPr="003D52C0" w:rsidRDefault="00482A45" w:rsidP="00482A45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VLAN 1</w:t>
                      </w:r>
                    </w:p>
                  </w:txbxContent>
                </v:textbox>
              </v:rect>
            </v:group>
            <v:group id="_x0000_s42221" style="position:absolute;left:3961;top:7914;width:904;height:452" coordorigin="3961,7914" coordsize="904,452">
              <v:rect id="_x0000_s42158" style="position:absolute;left:4074;top:8027;width:664;height:226" o:regroupid="15" strokecolor="#f90 [3214]"/>
              <v:rect id="_x0000_s42159" style="position:absolute;left:3961;top:7914;width:904;height:452" o:regroupid="15" filled="f" fillcolor="white [3212]" stroked="f" strokecolor="#039 [3204]">
                <v:textbox style="mso-next-textbox:#_x0000_s42159">
                  <w:txbxContent>
                    <w:p w:rsidR="00482A45" w:rsidRPr="003D52C0" w:rsidRDefault="00482A45" w:rsidP="00482A45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VLAN 1</w:t>
                      </w:r>
                    </w:p>
                  </w:txbxContent>
                </v:textbox>
              </v:rect>
            </v:group>
            <v:group id="_x0000_s42220" style="position:absolute;left:2831;top:4750;width:904;height:452" coordorigin="2831,4750" coordsize="904,452">
              <v:rect id="_x0000_s42173" style="position:absolute;left:2944;top:4863;width:664;height:226" o:regroupid="16" strokecolor="#f90 [3214]"/>
              <v:rect id="_x0000_s42174" style="position:absolute;left:2831;top:4750;width:904;height:452" o:regroupid="16" filled="f" fillcolor="white [3212]" stroked="f" strokecolor="#039 [3204]">
                <v:textbox style="mso-next-textbox:#_x0000_s42174">
                  <w:txbxContent>
                    <w:p w:rsidR="00482A45" w:rsidRPr="003D52C0" w:rsidRDefault="00482A45" w:rsidP="00482A45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VLAN 1</w:t>
                      </w:r>
                    </w:p>
                  </w:txbxContent>
                </v:textbox>
              </v:rect>
            </v:group>
            <v:group id="_x0000_s42225" style="position:absolute;left:9046;top:4637;width:1582;height:452" coordorigin="3170,9270" coordsize="1582,452">
              <v:rect id="_x0000_s42226" style="position:absolute;left:3396;top:9383;width:1130;height:226" strokecolor="#f90 [3214]"/>
              <v:rect id="_x0000_s42227" style="position:absolute;left:3170;top:9270;width:1582;height:452" filled="f" fillcolor="white [3212]" stroked="f" strokecolor="#039 [3204]">
                <v:textbox style="mso-next-textbox:#_x0000_s42227">
                  <w:txbxContent>
                    <w:p w:rsidR="00D613DE" w:rsidRPr="003D52C0" w:rsidRDefault="00D613DE" w:rsidP="00D613DE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192.168.1.20</w:t>
                      </w:r>
                    </w:p>
                  </w:txbxContent>
                </v:textbox>
              </v:rect>
            </v:group>
            <v:group id="_x0000_s42228" style="position:absolute;left:8029;top:8705;width:1582;height:452" coordorigin="3170,9270" coordsize="1582,452">
              <v:rect id="_x0000_s42229" style="position:absolute;left:3396;top:9383;width:1130;height:226" strokecolor="#f90 [3214]"/>
              <v:rect id="_x0000_s42230" style="position:absolute;left:3170;top:9270;width:1582;height:452" filled="f" fillcolor="white [3212]" stroked="f" strokecolor="#039 [3204]">
                <v:textbox style="mso-next-textbox:#_x0000_s42230">
                  <w:txbxContent>
                    <w:p w:rsidR="00D613DE" w:rsidRPr="003D52C0" w:rsidRDefault="00D613DE" w:rsidP="00D613DE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192.168.1.30</w:t>
                      </w:r>
                    </w:p>
                  </w:txbxContent>
                </v:textbox>
              </v:rect>
            </v:group>
            <v:group id="_x0000_s42231" style="position:absolute;left:3396;top:8931;width:1582;height:452" coordorigin="3170,9270" coordsize="1582,452">
              <v:rect id="_x0000_s42232" style="position:absolute;left:3396;top:9383;width:1130;height:226" strokecolor="#f90 [3214]"/>
              <v:rect id="_x0000_s42233" style="position:absolute;left:3170;top:9270;width:1582;height:452" filled="f" fillcolor="white [3212]" stroked="f" strokecolor="#039 [3204]">
                <v:textbox style="mso-next-textbox:#_x0000_s42233">
                  <w:txbxContent>
                    <w:p w:rsidR="00D613DE" w:rsidRPr="003D52C0" w:rsidRDefault="00D613DE" w:rsidP="00D613DE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192.168.1.40</w:t>
                      </w:r>
                    </w:p>
                  </w:txbxContent>
                </v:textbox>
              </v:rect>
            </v:group>
            <v:group id="_x0000_s42234" style="position:absolute;left:1588;top:5202;width:1582;height:452" coordorigin="3170,9270" coordsize="1582,452">
              <v:rect id="_x0000_s42235" style="position:absolute;left:3396;top:9383;width:1130;height:226" strokecolor="#f90 [3214]"/>
              <v:rect id="_x0000_s42236" style="position:absolute;left:3170;top:9270;width:1582;height:452" filled="f" fillcolor="white [3212]" stroked="f" strokecolor="#039 [3204]">
                <v:textbox style="mso-next-textbox:#_x0000_s42236">
                  <w:txbxContent>
                    <w:p w:rsidR="00D613DE" w:rsidRPr="003D52C0" w:rsidRDefault="00D613DE" w:rsidP="00D613DE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192.168.1.50</w:t>
                      </w:r>
                    </w:p>
                  </w:txbxContent>
                </v:textbox>
              </v:rect>
            </v:group>
          </v:group>
        </w:pict>
      </w:r>
    </w:p>
    <w:p w:rsidR="005B23F3" w:rsidRDefault="005B23F3" w:rsidP="00787EEF">
      <w:pPr>
        <w:rPr>
          <w:rFonts w:asciiTheme="minorHAnsi" w:hAnsiTheme="minorHAnsi"/>
          <w:lang w:val="en-GB"/>
        </w:rPr>
      </w:pPr>
    </w:p>
    <w:p w:rsidR="005B23F3" w:rsidRDefault="005B23F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Pr="00C05544" w:rsidRDefault="00D33244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764F45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</w:rPr>
        <w:pict>
          <v:shape id="_x0000_s1747" type="#_x0000_t202" style="position:absolute;margin-left:-85.05pt;margin-top:-133.05pt;width:1in;height:1in;z-index:251984896">
            <v:textbox>
              <w:txbxContent>
                <w:p w:rsidR="009909A3" w:rsidRPr="003D52C0" w:rsidRDefault="009909A3" w:rsidP="009909A3">
                  <w:pPr>
                    <w:spacing w:before="60" w:after="0" w:line="240" w:lineRule="auto"/>
                    <w:jc w:val="center"/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</w:pPr>
                  <w:r>
                    <w:rPr>
                      <w:rFonts w:asciiTheme="minorHAnsi" w:hAnsiTheme="minorHAnsi"/>
                      <w:b/>
                      <w:sz w:val="17"/>
                      <w:szCs w:val="17"/>
                      <w:lang w:val="en-GB"/>
                    </w:rPr>
                    <w:t>Se</w:t>
                  </w:r>
                  <w:r w:rsidRPr="00B92112">
                    <w:rPr>
                      <w:rFonts w:asciiTheme="minorHAnsi" w:hAnsiTheme="minorHAnsi"/>
                      <w:b/>
                      <w:sz w:val="17"/>
                      <w:szCs w:val="17"/>
                      <w:lang w:val="en-GB"/>
                    </w:rPr>
                    <w:t>0/0</w:t>
                  </w:r>
                </w:p>
              </w:txbxContent>
            </v:textbox>
          </v:shape>
        </w:pict>
      </w:r>
    </w:p>
    <w:sectPr w:rsidR="00F25D02" w:rsidRPr="00C05544" w:rsidSect="00DC14A9">
      <w:pgSz w:w="12240" w:h="15840"/>
      <w:pgMar w:top="1134" w:right="170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271" w:rsidRDefault="00A73271" w:rsidP="00064E19">
      <w:pPr>
        <w:spacing w:after="0" w:line="240" w:lineRule="auto"/>
      </w:pPr>
      <w:r>
        <w:separator/>
      </w:r>
    </w:p>
  </w:endnote>
  <w:endnote w:type="continuationSeparator" w:id="0">
    <w:p w:rsidR="00A73271" w:rsidRDefault="00A73271" w:rsidP="00064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271" w:rsidRDefault="00A73271" w:rsidP="00064E19">
      <w:pPr>
        <w:spacing w:after="0" w:line="240" w:lineRule="auto"/>
      </w:pPr>
      <w:r>
        <w:separator/>
      </w:r>
    </w:p>
  </w:footnote>
  <w:footnote w:type="continuationSeparator" w:id="0">
    <w:p w:rsidR="00A73271" w:rsidRDefault="00A73271" w:rsidP="00064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E4C77"/>
    <w:multiLevelType w:val="hybridMultilevel"/>
    <w:tmpl w:val="7AC0B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3"/>
  <w:drawingGridVerticalSpacing w:val="113"/>
  <w:characterSpacingControl w:val="doNotCompress"/>
  <w:hdrShapeDefaults>
    <o:shapedefaults v:ext="edit" spidmax="43010">
      <o:colormenu v:ext="edit" fillcolor="none [3212]" strokecolor="none [3214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45A5E"/>
    <w:rsid w:val="00064E19"/>
    <w:rsid w:val="000A046A"/>
    <w:rsid w:val="000F60BC"/>
    <w:rsid w:val="001103EF"/>
    <w:rsid w:val="00175013"/>
    <w:rsid w:val="00184DF9"/>
    <w:rsid w:val="001A5831"/>
    <w:rsid w:val="001B4C46"/>
    <w:rsid w:val="001C3B86"/>
    <w:rsid w:val="00201AF2"/>
    <w:rsid w:val="002653F7"/>
    <w:rsid w:val="002750DC"/>
    <w:rsid w:val="002D1965"/>
    <w:rsid w:val="00342D8B"/>
    <w:rsid w:val="00356C43"/>
    <w:rsid w:val="003B2141"/>
    <w:rsid w:val="003D52C0"/>
    <w:rsid w:val="003E64D8"/>
    <w:rsid w:val="003E69E0"/>
    <w:rsid w:val="00403D8B"/>
    <w:rsid w:val="00405D3A"/>
    <w:rsid w:val="0044266B"/>
    <w:rsid w:val="00445A5E"/>
    <w:rsid w:val="004769AE"/>
    <w:rsid w:val="00482A45"/>
    <w:rsid w:val="004C375F"/>
    <w:rsid w:val="004E6DF4"/>
    <w:rsid w:val="004F31C6"/>
    <w:rsid w:val="004F5A6D"/>
    <w:rsid w:val="0051274E"/>
    <w:rsid w:val="00531547"/>
    <w:rsid w:val="005401A0"/>
    <w:rsid w:val="00541C14"/>
    <w:rsid w:val="00552504"/>
    <w:rsid w:val="005A59FD"/>
    <w:rsid w:val="005B23F3"/>
    <w:rsid w:val="005D7A4A"/>
    <w:rsid w:val="005E72E6"/>
    <w:rsid w:val="00604B35"/>
    <w:rsid w:val="00637DFB"/>
    <w:rsid w:val="006B6FC8"/>
    <w:rsid w:val="006D3295"/>
    <w:rsid w:val="006D601B"/>
    <w:rsid w:val="00724285"/>
    <w:rsid w:val="00735303"/>
    <w:rsid w:val="00750D0E"/>
    <w:rsid w:val="007633B1"/>
    <w:rsid w:val="00764F45"/>
    <w:rsid w:val="007757E3"/>
    <w:rsid w:val="00781331"/>
    <w:rsid w:val="00787EEF"/>
    <w:rsid w:val="007C5567"/>
    <w:rsid w:val="007E77BA"/>
    <w:rsid w:val="00852579"/>
    <w:rsid w:val="00864722"/>
    <w:rsid w:val="008A2D1D"/>
    <w:rsid w:val="008A7D3D"/>
    <w:rsid w:val="008B394E"/>
    <w:rsid w:val="008D54DE"/>
    <w:rsid w:val="0091537A"/>
    <w:rsid w:val="0092085A"/>
    <w:rsid w:val="00926FB4"/>
    <w:rsid w:val="00935CDB"/>
    <w:rsid w:val="00957D35"/>
    <w:rsid w:val="00960B59"/>
    <w:rsid w:val="00971283"/>
    <w:rsid w:val="0098762C"/>
    <w:rsid w:val="009909A3"/>
    <w:rsid w:val="00997EA4"/>
    <w:rsid w:val="00A26080"/>
    <w:rsid w:val="00A37110"/>
    <w:rsid w:val="00A4170E"/>
    <w:rsid w:val="00A515A8"/>
    <w:rsid w:val="00A54946"/>
    <w:rsid w:val="00A70B72"/>
    <w:rsid w:val="00A73271"/>
    <w:rsid w:val="00A77F7A"/>
    <w:rsid w:val="00A84871"/>
    <w:rsid w:val="00A9449C"/>
    <w:rsid w:val="00AA350F"/>
    <w:rsid w:val="00AA4107"/>
    <w:rsid w:val="00AB7249"/>
    <w:rsid w:val="00AD5E64"/>
    <w:rsid w:val="00AD73A1"/>
    <w:rsid w:val="00B36526"/>
    <w:rsid w:val="00B61589"/>
    <w:rsid w:val="00B67A61"/>
    <w:rsid w:val="00B74C0E"/>
    <w:rsid w:val="00B92112"/>
    <w:rsid w:val="00B9426A"/>
    <w:rsid w:val="00BB5D39"/>
    <w:rsid w:val="00C05544"/>
    <w:rsid w:val="00C125A5"/>
    <w:rsid w:val="00C20413"/>
    <w:rsid w:val="00C50543"/>
    <w:rsid w:val="00C70D54"/>
    <w:rsid w:val="00C74588"/>
    <w:rsid w:val="00C75F5E"/>
    <w:rsid w:val="00CF7ADF"/>
    <w:rsid w:val="00D33244"/>
    <w:rsid w:val="00D613DE"/>
    <w:rsid w:val="00D80E3A"/>
    <w:rsid w:val="00D87C08"/>
    <w:rsid w:val="00DA7A0C"/>
    <w:rsid w:val="00DC14A9"/>
    <w:rsid w:val="00DC3FEC"/>
    <w:rsid w:val="00DD057D"/>
    <w:rsid w:val="00DD7996"/>
    <w:rsid w:val="00E17FF2"/>
    <w:rsid w:val="00E47E27"/>
    <w:rsid w:val="00E7721F"/>
    <w:rsid w:val="00E86D81"/>
    <w:rsid w:val="00E87485"/>
    <w:rsid w:val="00EE3153"/>
    <w:rsid w:val="00F1273F"/>
    <w:rsid w:val="00F25D02"/>
    <w:rsid w:val="00F47D9F"/>
    <w:rsid w:val="00F64B27"/>
    <w:rsid w:val="00F70243"/>
    <w:rsid w:val="00F96D8A"/>
    <w:rsid w:val="00FF4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enu v:ext="edit" fillcolor="none [3212]" strokecolor="none [3214]"/>
    </o:shapedefaults>
    <o:shapelayout v:ext="edit">
      <o:idmap v:ext="edit" data="1,41"/>
      <o:rules v:ext="edit">
        <o:r id="V:Rule52" type="connector" idref="#_x0000_s1286"/>
        <o:r id="V:Rule53" type="connector" idref="#_x0000_s1611"/>
        <o:r id="V:Rule54" type="connector" idref="#_x0000_s1510"/>
        <o:r id="V:Rule55" type="connector" idref="#_x0000_s1462"/>
        <o:r id="V:Rule56" type="connector" idref="#_x0000_s1237"/>
        <o:r id="V:Rule57" type="connector" idref="#_x0000_s1449"/>
        <o:r id="V:Rule58" type="connector" idref="#_x0000_s1464"/>
        <o:r id="V:Rule59" type="connector" idref="#_x0000_s1235"/>
        <o:r id="V:Rule60" type="connector" idref="#_x0000_s1236"/>
        <o:r id="V:Rule61" type="connector" idref="#_x0000_s1511"/>
        <o:r id="V:Rule62" type="connector" idref="#_x0000_s1234"/>
        <o:r id="V:Rule63" type="connector" idref="#_x0000_s1445"/>
        <o:r id="V:Rule64" type="connector" idref="#_x0000_s1287"/>
        <o:r id="V:Rule65" type="connector" idref="#_x0000_s1165"/>
        <o:r id="V:Rule66" type="connector" idref="#_x0000_s1288"/>
        <o:r id="V:Rule67" type="connector" idref="#_x0000_s1469"/>
        <o:r id="V:Rule68" type="connector" idref="#_x0000_s1178"/>
        <o:r id="V:Rule69" type="connector" idref="#_x0000_s1233"/>
        <o:r id="V:Rule70" type="connector" idref="#_x0000_s1446"/>
        <o:r id="V:Rule71" type="connector" idref="#_x0000_s1610"/>
        <o:r id="V:Rule72" type="connector" idref="#_x0000_s1314"/>
        <o:r id="V:Rule73" type="connector" idref="#_x0000_s1448"/>
        <o:r id="V:Rule74" type="connector" idref="#_x0000_s1447"/>
        <o:r id="V:Rule75" type="connector" idref="#_x0000_s1597"/>
        <o:r id="V:Rule76" type="connector" idref="#_x0000_s1289"/>
        <o:r id="V:Rule77" type="connector" idref="#_x0000_s1466"/>
        <o:r id="V:Rule78" type="connector" idref="#_x0000_s1367"/>
        <o:r id="V:Rule79" type="connector" idref="#_x0000_s1069"/>
        <o:r id="V:Rule80" type="connector" idref="#_x0000_s1202"/>
        <o:r id="V:Rule81" type="connector" idref="#_x0000_s1179"/>
        <o:r id="V:Rule82" type="connector" idref="#_x0000_s1482"/>
        <o:r id="V:Rule83" type="connector" idref="#_x0000_s1073"/>
        <o:r id="V:Rule84" type="connector" idref="#_x0000_s1203"/>
        <o:r id="V:Rule85" type="connector" idref="#_x0000_s1366"/>
        <o:r id="V:Rule86" type="connector" idref="#_x0000_s1076"/>
        <o:r id="V:Rule87" type="connector" idref="#_x0000_s1341"/>
        <o:r id="V:Rule88" type="connector" idref="#_x0000_s1074"/>
        <o:r id="V:Rule89" type="connector" idref="#_x0000_s1216"/>
        <o:r id="V:Rule90" type="connector" idref="#_x0000_s1231"/>
        <o:r id="V:Rule91" type="connector" idref="#_x0000_s1164"/>
        <o:r id="V:Rule92" type="connector" idref="#_x0000_s1496"/>
        <o:r id="V:Rule93" type="connector" idref="#_x0000_s1072"/>
        <o:r id="V:Rule94" type="connector" idref="#_x0000_s1483"/>
        <o:r id="V:Rule95" type="connector" idref="#_x0000_s1461"/>
        <o:r id="V:Rule96" type="connector" idref="#_x0000_s1075"/>
        <o:r id="V:Rule97" type="connector" idref="#_x0000_s1315"/>
        <o:r id="V:Rule98" type="connector" idref="#_x0000_s1497"/>
        <o:r id="V:Rule99" type="connector" idref="#_x0000_s1230"/>
        <o:r id="V:Rule100" type="connector" idref="#_x0000_s1217"/>
        <o:r id="V:Rule101" type="connector" idref="#_x0000_s1340"/>
        <o:r id="V:Rule102" type="connector" idref="#_x0000_s1596"/>
        <o:r id="V:Rule104" type="connector" idref="#_x0000_s1754"/>
        <o:r id="V:Rule105" type="connector" idref="#_x0000_s1755"/>
        <o:r id="V:Rule107" type="connector" idref="#_x0000_s1756"/>
        <o:r id="V:Rule109" type="connector" idref="#_x0000_s1757"/>
        <o:r id="V:Rule111" type="connector" idref="#_x0000_s1758"/>
        <o:r id="V:Rule112" type="connector" idref="#_x0000_s1885"/>
        <o:r id="V:Rule113" type="connector" idref="#_x0000_s1820"/>
        <o:r id="V:Rule114" type="connector" idref="#_x0000_s1776"/>
        <o:r id="V:Rule115" type="connector" idref="#_x0000_s1774"/>
        <o:r id="V:Rule116" type="connector" idref="#_x0000_s1777"/>
        <o:r id="V:Rule117" type="connector" idref="#_x0000_s1821"/>
        <o:r id="V:Rule118" type="connector" idref="#_x0000_s1770"/>
        <o:r id="V:Rule119" type="connector" idref="#_x0000_s1779"/>
        <o:r id="V:Rule120" type="connector" idref="#_x0000_s1771"/>
        <o:r id="V:Rule121" type="connector" idref="#_x0000_s1884"/>
        <o:r id="V:Rule122" type="connector" idref="#_x0000_s1773"/>
        <o:r id="V:Rule123" type="connector" idref="#_x0000_s1772"/>
        <o:r id="V:Rule124" type="connector" idref="#_x0000_s1871"/>
        <o:r id="V:Rule125" type="connector" idref="#_x0000_s1778"/>
        <o:r id="V:Rule126" type="connector" idref="#_x0000_s1792"/>
        <o:r id="V:Rule127" type="connector" idref="#_x0000_s1806"/>
        <o:r id="V:Rule128" type="connector" idref="#_x0000_s1793"/>
        <o:r id="V:Rule129" type="connector" idref="#_x0000_s1775"/>
        <o:r id="V:Rule130" type="connector" idref="#_x0000_s1807"/>
        <o:r id="V:Rule131" type="connector" idref="#_x0000_s1870"/>
        <o:r id="V:Rule138" type="connector" idref="#_x0000_s42019"/>
        <o:r id="V:Rule139" type="connector" idref="#_x0000_s42020"/>
        <o:r id="V:Rule140" type="connector" idref="#_x0000_s42021"/>
        <o:r id="V:Rule141" type="connector" idref="#_x0000_s42022"/>
        <o:r id="V:Rule142" type="connector" idref="#_x0000_s42023"/>
        <o:r id="V:Rule143" type="connector" idref="#_x0000_s42076"/>
        <o:r id="V:Rule144" type="connector" idref="#_x0000_s42125"/>
        <o:r id="V:Rule145" type="connector" idref="#_x0000_s42126"/>
        <o:r id="V:Rule146" type="connector" idref="#_x0000_s42127"/>
        <o:r id="V:Rule147" type="connector" idref="#_x0000_s42128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D02"/>
    <w:rPr>
      <w:rFonts w:ascii="Myriad Pro" w:hAnsi="Myriad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57E3"/>
    <w:pPr>
      <w:keepNext/>
      <w:keepLines/>
      <w:spacing w:before="480" w:after="0"/>
      <w:outlineLvl w:val="0"/>
    </w:pPr>
    <w:rPr>
      <w:rFonts w:eastAsiaTheme="majorEastAsia" w:cstheme="majorBidi"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D8B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73A1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57E3"/>
    <w:rPr>
      <w:rFonts w:ascii="Myriad Pro" w:eastAsiaTheme="majorEastAsia" w:hAnsi="Myriad Pro" w:cstheme="majorBidi"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42D8B"/>
    <w:rPr>
      <w:rFonts w:ascii="Myriad Pro" w:eastAsiaTheme="majorEastAsia" w:hAnsi="Myriad Pro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73A1"/>
    <w:rPr>
      <w:rFonts w:ascii="Myriad Pro" w:eastAsiaTheme="majorEastAsia" w:hAnsi="Myriad Pro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D73A1"/>
    <w:pPr>
      <w:pBdr>
        <w:bottom w:val="single" w:sz="8" w:space="4" w:color="auto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3A1"/>
    <w:rPr>
      <w:rFonts w:ascii="Myriad Pro" w:eastAsiaTheme="majorEastAsia" w:hAnsi="Myriad Pro" w:cstheme="majorBidi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064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4E19"/>
    <w:rPr>
      <w:rFonts w:ascii="Minion Pro" w:hAnsi="Minion Pro"/>
    </w:rPr>
  </w:style>
  <w:style w:type="paragraph" w:styleId="Footer">
    <w:name w:val="footer"/>
    <w:basedOn w:val="Normal"/>
    <w:link w:val="FooterChar"/>
    <w:uiPriority w:val="99"/>
    <w:unhideWhenUsed/>
    <w:rsid w:val="00064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E19"/>
    <w:rPr>
      <w:rFonts w:ascii="Minion Pro" w:hAnsi="Minion P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E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01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F8E07C"/>
      </a:dk2>
      <a:lt2>
        <a:srgbClr val="FF9900"/>
      </a:lt2>
      <a:accent1>
        <a:srgbClr val="003399"/>
      </a:accent1>
      <a:accent2>
        <a:srgbClr val="0099FF"/>
      </a:accent2>
      <a:accent3>
        <a:srgbClr val="99CCFF"/>
      </a:accent3>
      <a:accent4>
        <a:srgbClr val="CC6633"/>
      </a:accent4>
      <a:accent5>
        <a:srgbClr val="993333"/>
      </a:accent5>
      <a:accent6>
        <a:srgbClr val="339933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A7436-D6D4-4181-8963-4C31CFEF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10</cp:revision>
  <cp:lastPrinted>2013-05-13T15:27:00Z</cp:lastPrinted>
  <dcterms:created xsi:type="dcterms:W3CDTF">2013-01-11T10:29:00Z</dcterms:created>
  <dcterms:modified xsi:type="dcterms:W3CDTF">2013-05-13T15:35:00Z</dcterms:modified>
</cp:coreProperties>
</file>